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63" w:tblpY="1411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2245"/>
        <w:gridCol w:w="1980"/>
        <w:gridCol w:w="1710"/>
        <w:gridCol w:w="2610"/>
        <w:gridCol w:w="1890"/>
        <w:gridCol w:w="3245"/>
      </w:tblGrid>
      <w:tr w:rsidR="00542033" w:rsidRPr="004626EA" w14:paraId="76F8B521" w14:textId="77777777" w:rsidTr="000F505A">
        <w:trPr>
          <w:trHeight w:val="440"/>
        </w:trPr>
        <w:tc>
          <w:tcPr>
            <w:tcW w:w="1715" w:type="dxa"/>
            <w:vAlign w:val="center"/>
          </w:tcPr>
          <w:p w14:paraId="1E1ACB5F" w14:textId="30FC5845" w:rsidR="009A290F" w:rsidRPr="00225311" w:rsidRDefault="00D85679" w:rsidP="000F505A">
            <w:pPr>
              <w:tabs>
                <w:tab w:val="left" w:pos="360"/>
              </w:tabs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225311">
              <w:rPr>
                <w:rFonts w:asciiTheme="majorHAnsi" w:hAnsiTheme="majorHAnsi" w:cs="Times New Roman"/>
                <w:b/>
                <w:bCs/>
              </w:rPr>
              <w:t>S</w:t>
            </w:r>
            <w:r w:rsidR="009A290F" w:rsidRPr="00225311">
              <w:rPr>
                <w:rFonts w:asciiTheme="majorHAnsi" w:hAnsiTheme="majorHAnsi" w:cs="Times New Roman"/>
                <w:b/>
                <w:bCs/>
              </w:rPr>
              <w:t>un</w:t>
            </w:r>
          </w:p>
        </w:tc>
        <w:tc>
          <w:tcPr>
            <w:tcW w:w="2245" w:type="dxa"/>
            <w:vAlign w:val="center"/>
          </w:tcPr>
          <w:p w14:paraId="04F8B1FD" w14:textId="77777777" w:rsidR="009A290F" w:rsidRPr="00225311" w:rsidRDefault="009A290F" w:rsidP="000F505A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225311">
              <w:rPr>
                <w:rFonts w:asciiTheme="majorHAnsi" w:hAnsiTheme="majorHAnsi" w:cs="Times New Roman"/>
                <w:b/>
                <w:bCs/>
              </w:rPr>
              <w:t>Mon</w:t>
            </w:r>
          </w:p>
        </w:tc>
        <w:tc>
          <w:tcPr>
            <w:tcW w:w="1980" w:type="dxa"/>
            <w:vAlign w:val="center"/>
          </w:tcPr>
          <w:p w14:paraId="53D0EC68" w14:textId="43D9E393" w:rsidR="009A290F" w:rsidRPr="00225311" w:rsidRDefault="009A290F" w:rsidP="000F505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25311">
              <w:rPr>
                <w:rFonts w:asciiTheme="majorHAnsi" w:hAnsiTheme="majorHAnsi" w:cs="Times New Roman"/>
                <w:b/>
              </w:rPr>
              <w:t>Tue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10A4626" w14:textId="7702860B" w:rsidR="009A290F" w:rsidRPr="00225311" w:rsidRDefault="009A290F" w:rsidP="000F505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25311">
              <w:rPr>
                <w:rFonts w:asciiTheme="majorHAnsi" w:hAnsiTheme="majorHAnsi" w:cs="Times New Roman"/>
                <w:b/>
              </w:rPr>
              <w:t>Wed</w:t>
            </w:r>
          </w:p>
        </w:tc>
        <w:tc>
          <w:tcPr>
            <w:tcW w:w="2610" w:type="dxa"/>
            <w:vAlign w:val="center"/>
          </w:tcPr>
          <w:p w14:paraId="5231D6A7" w14:textId="77777777" w:rsidR="009A290F" w:rsidRPr="00225311" w:rsidRDefault="009A290F" w:rsidP="000F505A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225311">
              <w:rPr>
                <w:rFonts w:asciiTheme="majorHAnsi" w:hAnsiTheme="majorHAnsi" w:cs="Times New Roman"/>
                <w:b/>
                <w:bCs/>
              </w:rPr>
              <w:t>Thurs</w:t>
            </w:r>
          </w:p>
        </w:tc>
        <w:tc>
          <w:tcPr>
            <w:tcW w:w="1890" w:type="dxa"/>
            <w:vAlign w:val="center"/>
          </w:tcPr>
          <w:p w14:paraId="5D049D02" w14:textId="06857A55" w:rsidR="009A290F" w:rsidRPr="00225311" w:rsidRDefault="009A290F" w:rsidP="000F505A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225311">
              <w:rPr>
                <w:rFonts w:asciiTheme="majorHAnsi" w:hAnsiTheme="majorHAnsi" w:cs="Times New Roman"/>
                <w:b/>
              </w:rPr>
              <w:t>Fri</w:t>
            </w:r>
          </w:p>
        </w:tc>
        <w:tc>
          <w:tcPr>
            <w:tcW w:w="3245" w:type="dxa"/>
            <w:vAlign w:val="center"/>
          </w:tcPr>
          <w:p w14:paraId="1508357D" w14:textId="471625D1" w:rsidR="009A290F" w:rsidRPr="00225311" w:rsidRDefault="009A290F" w:rsidP="000F505A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225311">
              <w:rPr>
                <w:rFonts w:asciiTheme="majorHAnsi" w:hAnsiTheme="majorHAnsi" w:cs="Times New Roman"/>
                <w:b/>
                <w:bCs/>
              </w:rPr>
              <w:t>Sat</w:t>
            </w:r>
          </w:p>
        </w:tc>
      </w:tr>
      <w:tr w:rsidR="00542033" w:rsidRPr="00B26EC5" w14:paraId="7F6FCB95" w14:textId="77777777" w:rsidTr="000F505A">
        <w:trPr>
          <w:trHeight w:val="1869"/>
        </w:trPr>
        <w:tc>
          <w:tcPr>
            <w:tcW w:w="1715" w:type="dxa"/>
          </w:tcPr>
          <w:p w14:paraId="5E3ACA3C" w14:textId="0802EC43" w:rsidR="00E6439B" w:rsidRPr="00B26EC5" w:rsidRDefault="003D21AE" w:rsidP="000F505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="00303D96" w:rsidRPr="00B26EC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1</w:t>
            </w:r>
          </w:p>
          <w:p w14:paraId="406A766B" w14:textId="77777777" w:rsidR="00783D3E" w:rsidRPr="00B26EC5" w:rsidRDefault="00783D3E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9:30</w:t>
            </w:r>
            <w:r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  <w:r w:rsidRPr="00B26EC5">
              <w:rPr>
                <w:rFonts w:asciiTheme="majorHAnsi" w:hAnsiTheme="majorHAnsi" w:cs="Times New Roman"/>
                <w:bCs/>
                <w:color w:val="1F497D" w:themeColor="text2"/>
                <w:sz w:val="16"/>
                <w:szCs w:val="16"/>
              </w:rPr>
              <w:t>Episcopal Communion LR</w:t>
            </w:r>
          </w:p>
          <w:p w14:paraId="6477103C" w14:textId="7A354270" w:rsidR="00783D3E" w:rsidRPr="00B26EC5" w:rsidRDefault="00783D3E" w:rsidP="000F505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:00 Sunday Matinee RH</w:t>
            </w:r>
          </w:p>
        </w:tc>
        <w:tc>
          <w:tcPr>
            <w:tcW w:w="2245" w:type="dxa"/>
            <w:shd w:val="clear" w:color="auto" w:fill="FFFFFF" w:themeFill="background1"/>
          </w:tcPr>
          <w:p w14:paraId="00A342B8" w14:textId="3DDFF405" w:rsidR="0090585C" w:rsidRPr="00B26EC5" w:rsidRDefault="00303D96" w:rsidP="000F505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/>
                <w:bCs/>
                <w:sz w:val="16"/>
                <w:szCs w:val="16"/>
              </w:rPr>
              <w:t>2</w:t>
            </w:r>
            <w:r w:rsidR="006A3E28" w:rsidRPr="00B26EC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Labor Day</w:t>
            </w:r>
            <w:r w:rsidR="00232B8D" w:rsidRPr="00B26EC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&amp; BBQ</w:t>
            </w:r>
          </w:p>
          <w:p w14:paraId="78D78209" w14:textId="298AF545" w:rsidR="0090585C" w:rsidRPr="00B26EC5" w:rsidRDefault="0090585C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1:30 Karaoke LR</w:t>
            </w:r>
          </w:p>
          <w:p w14:paraId="7EA49125" w14:textId="1AECC912" w:rsidR="0090585C" w:rsidRPr="00B26EC5" w:rsidRDefault="006C55BB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2</w:t>
            </w:r>
            <w:r w:rsidR="0090585C" w:rsidRPr="00B26EC5">
              <w:rPr>
                <w:rFonts w:asciiTheme="majorHAnsi" w:hAnsiTheme="majorHAnsi"/>
                <w:sz w:val="16"/>
                <w:szCs w:val="16"/>
              </w:rPr>
              <w:t xml:space="preserve">:00 </w:t>
            </w:r>
            <w:r w:rsidR="0090585C" w:rsidRPr="00B26EC5">
              <w:rPr>
                <w:rFonts w:asciiTheme="majorHAnsi" w:hAnsiTheme="majorHAnsi"/>
                <w:color w:val="E36C0A" w:themeColor="accent6" w:themeShade="BF"/>
                <w:sz w:val="16"/>
                <w:szCs w:val="16"/>
              </w:rPr>
              <w:t>Mobility RH</w:t>
            </w:r>
          </w:p>
          <w:p w14:paraId="0A613EA4" w14:textId="16B8326C" w:rsidR="0090585C" w:rsidRPr="00B26EC5" w:rsidRDefault="0090585C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 xml:space="preserve">6:30 Scrabble </w:t>
            </w:r>
            <w:r w:rsidR="00461EE3" w:rsidRPr="00B26EC5">
              <w:rPr>
                <w:rFonts w:asciiTheme="majorHAnsi" w:hAnsiTheme="majorHAnsi"/>
                <w:sz w:val="16"/>
                <w:szCs w:val="16"/>
              </w:rPr>
              <w:t>LG</w:t>
            </w:r>
          </w:p>
          <w:p w14:paraId="46B6BF2A" w14:textId="33732224" w:rsidR="00C77A9C" w:rsidRPr="00B26EC5" w:rsidRDefault="00542033" w:rsidP="000F505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1E140F0E" wp14:editId="3BCAF788">
                  <wp:simplePos x="0" y="0"/>
                  <wp:positionH relativeFrom="column">
                    <wp:posOffset>601436</wp:posOffset>
                  </wp:positionH>
                  <wp:positionV relativeFrom="paragraph">
                    <wp:posOffset>45357</wp:posOffset>
                  </wp:positionV>
                  <wp:extent cx="434158" cy="567527"/>
                  <wp:effectExtent l="0" t="0" r="4445" b="4445"/>
                  <wp:wrapNone/>
                  <wp:docPr id="9" name="Picture 9" descr="Image result for bbq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bbq graph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6" t="6019" r="15278" b="5092"/>
                          <a:stretch/>
                        </pic:blipFill>
                        <pic:spPr bwMode="auto">
                          <a:xfrm>
                            <a:off x="0" y="0"/>
                            <a:ext cx="436197" cy="57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78BDF9B" w14:textId="40CEBCAE" w:rsidR="0090585C" w:rsidRPr="00B26EC5" w:rsidRDefault="009742B0" w:rsidP="000F505A">
            <w:pPr>
              <w:rPr>
                <w:b/>
                <w:noProof/>
                <w:sz w:val="16"/>
                <w:szCs w:val="16"/>
              </w:rPr>
            </w:pPr>
            <w:r w:rsidRPr="00B26EC5">
              <w:rPr>
                <w:b/>
                <w:noProof/>
                <w:sz w:val="16"/>
                <w:szCs w:val="16"/>
              </w:rPr>
              <w:t>3</w:t>
            </w:r>
          </w:p>
          <w:p w14:paraId="4AEE9F37" w14:textId="167CE35A" w:rsidR="00B57DDE" w:rsidRPr="00B26EC5" w:rsidRDefault="00B57DDE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00 </w:t>
            </w:r>
            <w:r w:rsidRPr="00B26EC5">
              <w:rPr>
                <w:rFonts w:asciiTheme="majorHAnsi" w:hAnsiTheme="majorHAnsi" w:cs="Times New Roman"/>
                <w:color w:val="336699"/>
                <w:sz w:val="16"/>
                <w:szCs w:val="16"/>
              </w:rPr>
              <w:t>Flower Arranging RH</w:t>
            </w:r>
          </w:p>
          <w:p w14:paraId="6AFA2C2D" w14:textId="5EB76EA9" w:rsidR="00C31C9C" w:rsidRPr="00B26EC5" w:rsidRDefault="00C31C9C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30 </w:t>
            </w:r>
            <w:r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>Cards LG</w:t>
            </w:r>
          </w:p>
          <w:p w14:paraId="46A807ED" w14:textId="53FBF387" w:rsidR="007F3E23" w:rsidRPr="00B26EC5" w:rsidRDefault="007F3E23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2:00 </w:t>
            </w:r>
            <w:r w:rsidR="008F448F" w:rsidRPr="00B26EC5">
              <w:rPr>
                <w:rFonts w:asciiTheme="majorHAnsi" w:hAnsiTheme="majorHAnsi" w:cs="Times New Roman"/>
                <w:color w:val="669900"/>
                <w:sz w:val="16"/>
                <w:szCs w:val="16"/>
              </w:rPr>
              <w:t>Weekly Trivia LR</w:t>
            </w:r>
          </w:p>
          <w:p w14:paraId="36178714" w14:textId="2ADA9475" w:rsidR="007F3E23" w:rsidRPr="00B26EC5" w:rsidRDefault="007F3E23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="00F8532E" w:rsidRPr="00B26EC5">
              <w:rPr>
                <w:rFonts w:asciiTheme="majorHAnsi" w:hAnsiTheme="majorHAnsi" w:cs="Times New Roman"/>
                <w:sz w:val="16"/>
                <w:szCs w:val="16"/>
              </w:rPr>
              <w:t>Group Walk LOB</w:t>
            </w:r>
          </w:p>
          <w:p w14:paraId="1116D17D" w14:textId="23D8A009" w:rsidR="004D4314" w:rsidRPr="00B26EC5" w:rsidRDefault="004D4314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 Cards LG</w:t>
            </w:r>
          </w:p>
          <w:p w14:paraId="089EB246" w14:textId="246935C0" w:rsidR="00B57DDE" w:rsidRPr="00B26EC5" w:rsidRDefault="00B57DDE" w:rsidP="000F505A">
            <w:pPr>
              <w:rPr>
                <w:rFonts w:asciiTheme="majorHAnsi" w:hAnsiTheme="majorHAnsi" w:cs="Times New Roman"/>
                <w:b/>
                <w:noProof/>
                <w:sz w:val="16"/>
                <w:szCs w:val="16"/>
              </w:rPr>
            </w:pPr>
          </w:p>
          <w:p w14:paraId="6BD08147" w14:textId="0BC9C547" w:rsidR="0041707E" w:rsidRPr="00B26EC5" w:rsidRDefault="0041707E" w:rsidP="000F505A">
            <w:pPr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auto"/>
          </w:tcPr>
          <w:p w14:paraId="55C87B4E" w14:textId="34168D36" w:rsidR="0005096F" w:rsidRPr="00B26EC5" w:rsidRDefault="00973643" w:rsidP="000F505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4</w:t>
            </w:r>
          </w:p>
          <w:p w14:paraId="17E46DB5" w14:textId="30494CD7" w:rsidR="00B57DDE" w:rsidRPr="00B26EC5" w:rsidRDefault="00B57DDE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9:30 What’s in the News LR</w:t>
            </w:r>
          </w:p>
          <w:p w14:paraId="31517AFE" w14:textId="727FA460" w:rsidR="00B57DDE" w:rsidRPr="00B26EC5" w:rsidRDefault="007F3E23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00 Dog Visit LR </w:t>
            </w:r>
          </w:p>
          <w:p w14:paraId="1DE82BA1" w14:textId="42F137CD" w:rsidR="00B57DDE" w:rsidRPr="00B26EC5" w:rsidRDefault="00B57DDE" w:rsidP="000F505A">
            <w:pPr>
              <w:rPr>
                <w:rFonts w:asciiTheme="majorHAnsi" w:hAnsiTheme="majorHAnsi" w:cs="Times New Roman"/>
                <w:color w:val="00CC99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2:00 </w:t>
            </w:r>
            <w:r w:rsidRPr="00B26EC5">
              <w:rPr>
                <w:rFonts w:asciiTheme="majorHAnsi" w:hAnsiTheme="majorHAnsi" w:cs="Times New Roman"/>
                <w:color w:val="00CC99"/>
                <w:sz w:val="16"/>
                <w:szCs w:val="16"/>
              </w:rPr>
              <w:t>Yoga RH</w:t>
            </w:r>
          </w:p>
          <w:p w14:paraId="1E435B2C" w14:textId="3E6621CA" w:rsidR="00C31C9C" w:rsidRPr="00B26EC5" w:rsidRDefault="00C31C9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="00FE0823" w:rsidRPr="00B26EC5">
              <w:rPr>
                <w:rFonts w:asciiTheme="majorHAnsi" w:hAnsiTheme="majorHAnsi" w:cs="Times New Roman"/>
                <w:color w:val="4F6228" w:themeColor="accent3" w:themeShade="80"/>
                <w:sz w:val="16"/>
                <w:szCs w:val="16"/>
              </w:rPr>
              <w:t>Travel Series LR</w:t>
            </w:r>
          </w:p>
          <w:p w14:paraId="0810C983" w14:textId="43774A4E" w:rsidR="00B57DDE" w:rsidRPr="00B26EC5" w:rsidRDefault="00B57DDE" w:rsidP="000F505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 Trivial Pursuit LG</w:t>
            </w:r>
          </w:p>
        </w:tc>
        <w:tc>
          <w:tcPr>
            <w:tcW w:w="2610" w:type="dxa"/>
          </w:tcPr>
          <w:p w14:paraId="745F2462" w14:textId="77777777" w:rsidR="009924F5" w:rsidRPr="00B26EC5" w:rsidRDefault="00973643" w:rsidP="000F505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5</w:t>
            </w:r>
          </w:p>
          <w:p w14:paraId="67448704" w14:textId="53E032E0" w:rsidR="00B57DDE" w:rsidRPr="00B26EC5" w:rsidRDefault="00B57DDE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9:30 </w:t>
            </w:r>
            <w:r w:rsidRPr="00B26EC5">
              <w:rPr>
                <w:rFonts w:asciiTheme="majorHAnsi" w:hAnsiTheme="majorHAnsi" w:cs="Times New Roman"/>
                <w:color w:val="E36C0A" w:themeColor="accent6" w:themeShade="BF"/>
                <w:sz w:val="16"/>
                <w:szCs w:val="16"/>
              </w:rPr>
              <w:t>This Day in History LR</w:t>
            </w:r>
          </w:p>
          <w:p w14:paraId="4AFC80A6" w14:textId="510D1209" w:rsidR="00B57DDE" w:rsidRPr="00B26EC5" w:rsidRDefault="006A3E28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1:00 Viola &amp; Piano </w:t>
            </w:r>
            <w:r w:rsidR="00461EE3" w:rsidRPr="00B26EC5">
              <w:rPr>
                <w:rFonts w:asciiTheme="majorHAnsi" w:hAnsiTheme="majorHAnsi" w:cs="Times New Roman"/>
                <w:sz w:val="16"/>
                <w:szCs w:val="16"/>
              </w:rPr>
              <w:t>perf.</w:t>
            </w: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R</w:t>
            </w:r>
          </w:p>
          <w:p w14:paraId="28745CFE" w14:textId="132034D9" w:rsidR="00C31C9C" w:rsidRPr="00B26EC5" w:rsidRDefault="00C31C9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1:00 </w:t>
            </w:r>
            <w:r w:rsidRPr="00B26EC5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Art Class RH</w:t>
            </w:r>
          </w:p>
          <w:p w14:paraId="6437C9D4" w14:textId="524181DF" w:rsidR="00324CF7" w:rsidRPr="00B26EC5" w:rsidRDefault="006A3E28" w:rsidP="000F505A">
            <w:pPr>
              <w:rPr>
                <w:rFonts w:asciiTheme="majorHAnsi" w:hAnsiTheme="majorHAnsi" w:cs="Times New Roman"/>
                <w:color w:val="FF0000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2:30 </w:t>
            </w:r>
            <w:r w:rsidR="00B630A0" w:rsidRPr="00B26EC5">
              <w:rPr>
                <w:rFonts w:asciiTheme="majorHAnsi" w:hAnsiTheme="majorHAnsi" w:cs="Times New Roman"/>
                <w:color w:val="31849B" w:themeColor="accent5" w:themeShade="BF"/>
                <w:sz w:val="16"/>
                <w:szCs w:val="16"/>
              </w:rPr>
              <w:t>M</w:t>
            </w:r>
            <w:r w:rsidR="00461EE3" w:rsidRPr="00B26EC5">
              <w:rPr>
                <w:rFonts w:asciiTheme="majorHAnsi" w:hAnsiTheme="majorHAnsi" w:cs="Times New Roman"/>
                <w:color w:val="31849B" w:themeColor="accent5" w:themeShade="BF"/>
                <w:sz w:val="16"/>
                <w:szCs w:val="16"/>
              </w:rPr>
              <w:t>t</w:t>
            </w:r>
            <w:r w:rsidR="00B630A0" w:rsidRPr="00B26EC5">
              <w:rPr>
                <w:rFonts w:asciiTheme="majorHAnsi" w:hAnsiTheme="majorHAnsi" w:cs="Times New Roman"/>
                <w:color w:val="31849B" w:themeColor="accent5" w:themeShade="BF"/>
                <w:sz w:val="16"/>
                <w:szCs w:val="16"/>
              </w:rPr>
              <w:t>.</w:t>
            </w:r>
            <w:r w:rsidR="00461EE3" w:rsidRPr="00B26EC5">
              <w:rPr>
                <w:rFonts w:asciiTheme="majorHAnsi" w:hAnsiTheme="majorHAnsi" w:cs="Times New Roman"/>
                <w:color w:val="31849B" w:themeColor="accent5" w:themeShade="BF"/>
                <w:sz w:val="16"/>
                <w:szCs w:val="16"/>
              </w:rPr>
              <w:t xml:space="preserve"> A</w:t>
            </w:r>
            <w:r w:rsidR="008F448F" w:rsidRPr="00B26EC5">
              <w:rPr>
                <w:rFonts w:asciiTheme="majorHAnsi" w:hAnsiTheme="majorHAnsi" w:cs="Times New Roman"/>
                <w:color w:val="31849B" w:themeColor="accent5" w:themeShade="BF"/>
                <w:sz w:val="16"/>
                <w:szCs w:val="16"/>
              </w:rPr>
              <w:t>uburn</w:t>
            </w:r>
            <w:r w:rsidR="00B26EC5">
              <w:rPr>
                <w:rFonts w:asciiTheme="majorHAnsi" w:hAnsiTheme="majorHAnsi" w:cs="Times New Roman"/>
                <w:color w:val="31849B" w:themeColor="accent5" w:themeShade="BF"/>
                <w:sz w:val="16"/>
                <w:szCs w:val="16"/>
              </w:rPr>
              <w:t xml:space="preserve"> Cemetery </w:t>
            </w:r>
            <w:r w:rsidR="008F448F" w:rsidRPr="00B26EC5">
              <w:rPr>
                <w:rFonts w:asciiTheme="majorHAnsi" w:hAnsiTheme="majorHAnsi" w:cs="Times New Roman"/>
                <w:color w:val="31849B" w:themeColor="accent5" w:themeShade="BF"/>
                <w:sz w:val="16"/>
                <w:szCs w:val="16"/>
              </w:rPr>
              <w:t xml:space="preserve"> </w:t>
            </w:r>
            <w:r w:rsidR="00F8532E" w:rsidRPr="00B26EC5">
              <w:rPr>
                <w:rFonts w:asciiTheme="majorHAnsi" w:hAnsiTheme="majorHAnsi" w:cs="Times New Roman"/>
                <w:color w:val="31849B" w:themeColor="accent5" w:themeShade="BF"/>
                <w:sz w:val="16"/>
                <w:szCs w:val="16"/>
              </w:rPr>
              <w:t>Tour- LOB</w:t>
            </w:r>
          </w:p>
          <w:p w14:paraId="3F54DF61" w14:textId="360A5299" w:rsidR="00C67846" w:rsidRPr="00B26EC5" w:rsidRDefault="00C67846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:30 PNA LR</w:t>
            </w:r>
          </w:p>
          <w:p w14:paraId="29FCEB85" w14:textId="4B7145BF" w:rsidR="00C67846" w:rsidRPr="00B26EC5" w:rsidRDefault="00C67846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Pr="00B26EC5">
              <w:rPr>
                <w:rFonts w:asciiTheme="majorHAnsi" w:hAnsiTheme="majorHAnsi" w:cs="Times New Roman"/>
                <w:color w:val="C00000"/>
                <w:sz w:val="16"/>
                <w:szCs w:val="16"/>
              </w:rPr>
              <w:t xml:space="preserve">Communion </w:t>
            </w:r>
            <w:r w:rsidR="008F448F" w:rsidRPr="00B26EC5">
              <w:rPr>
                <w:rFonts w:asciiTheme="majorHAnsi" w:hAnsiTheme="majorHAnsi" w:cs="Times New Roman"/>
                <w:color w:val="C00000"/>
                <w:sz w:val="16"/>
                <w:szCs w:val="16"/>
              </w:rPr>
              <w:t>LB</w:t>
            </w:r>
          </w:p>
          <w:p w14:paraId="1AC70870" w14:textId="0DBC6589" w:rsidR="00B57DDE" w:rsidRPr="00B26EC5" w:rsidRDefault="00B57DDE" w:rsidP="000F505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 Cards LG</w:t>
            </w:r>
          </w:p>
        </w:tc>
        <w:tc>
          <w:tcPr>
            <w:tcW w:w="1890" w:type="dxa"/>
          </w:tcPr>
          <w:p w14:paraId="609B6A88" w14:textId="1FDF125C" w:rsidR="00F40624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6</w:t>
            </w:r>
          </w:p>
          <w:p w14:paraId="644032B4" w14:textId="13AE4700" w:rsidR="00B57DDE" w:rsidRPr="00B26EC5" w:rsidRDefault="007F3E23" w:rsidP="000F505A">
            <w:pPr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00 </w:t>
            </w:r>
            <w:r w:rsidR="00B57DDE"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>Flower Arrange LG</w:t>
            </w:r>
          </w:p>
          <w:p w14:paraId="07A81EBF" w14:textId="27CA84FB" w:rsidR="006A3E28" w:rsidRPr="00B26EC5" w:rsidRDefault="006A3E28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1:00 </w:t>
            </w:r>
            <w:r w:rsidRPr="00B26EC5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Jewelry Class RH</w:t>
            </w:r>
          </w:p>
          <w:p w14:paraId="0907179F" w14:textId="751AA5E8" w:rsidR="0030106F" w:rsidRPr="00B26EC5" w:rsidRDefault="006C55BB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:0</w:t>
            </w:r>
            <w:r w:rsidR="00B57DDE" w:rsidRPr="00B26EC5">
              <w:rPr>
                <w:rFonts w:asciiTheme="majorHAnsi" w:hAnsiTheme="majorHAnsi" w:cs="Times New Roman"/>
                <w:sz w:val="16"/>
                <w:szCs w:val="16"/>
              </w:rPr>
              <w:t>0 Mobility RH</w:t>
            </w:r>
          </w:p>
          <w:p w14:paraId="7B59ABAE" w14:textId="3A1C230E" w:rsidR="007F3E23" w:rsidRPr="00B26EC5" w:rsidRDefault="007F3E23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3:00 Store LR</w:t>
            </w:r>
          </w:p>
          <w:p w14:paraId="58A2F8DF" w14:textId="77777777" w:rsidR="00B57DDE" w:rsidRPr="00B26EC5" w:rsidRDefault="00B57DDE" w:rsidP="000F505A">
            <w:pPr>
              <w:rPr>
                <w:rFonts w:asciiTheme="majorHAnsi" w:hAnsiTheme="majorHAnsi" w:cs="Times New Roman"/>
                <w:color w:val="7030A0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30 </w:t>
            </w:r>
            <w:r w:rsidRPr="00B26EC5">
              <w:rPr>
                <w:rFonts w:asciiTheme="majorHAnsi" w:hAnsiTheme="majorHAnsi" w:cs="Times New Roman"/>
                <w:color w:val="7030A0"/>
                <w:sz w:val="16"/>
                <w:szCs w:val="16"/>
              </w:rPr>
              <w:t>Social Hour LR</w:t>
            </w:r>
          </w:p>
          <w:p w14:paraId="3C17BD7A" w14:textId="7F3260AB" w:rsidR="00B57DDE" w:rsidRPr="00B26EC5" w:rsidRDefault="00B57DDE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7:00 Movie Night RH</w:t>
            </w:r>
          </w:p>
        </w:tc>
        <w:tc>
          <w:tcPr>
            <w:tcW w:w="3245" w:type="dxa"/>
            <w:shd w:val="clear" w:color="auto" w:fill="FFFFFF" w:themeFill="background1"/>
          </w:tcPr>
          <w:p w14:paraId="75CCC550" w14:textId="078B6CE2" w:rsidR="00FC311A" w:rsidRPr="00B26EC5" w:rsidRDefault="00973643" w:rsidP="000F505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7</w:t>
            </w:r>
          </w:p>
          <w:p w14:paraId="4CC01198" w14:textId="76CA35C9" w:rsidR="009924F5" w:rsidRPr="00B26EC5" w:rsidRDefault="00C037F0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10</w:t>
            </w:r>
            <w:r w:rsidR="009924F5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:30 Bingo RH</w:t>
            </w:r>
          </w:p>
        </w:tc>
      </w:tr>
      <w:tr w:rsidR="00542033" w:rsidRPr="00B26EC5" w14:paraId="75DB829E" w14:textId="77777777" w:rsidTr="000F505A">
        <w:trPr>
          <w:trHeight w:val="1707"/>
        </w:trPr>
        <w:tc>
          <w:tcPr>
            <w:tcW w:w="1715" w:type="dxa"/>
          </w:tcPr>
          <w:p w14:paraId="7EE20B63" w14:textId="1E96352F" w:rsidR="00C0246F" w:rsidRPr="00B26EC5" w:rsidRDefault="00303D96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8</w:t>
            </w:r>
            <w:r w:rsidR="00AF0791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  <w:r w:rsidR="00225311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H</w:t>
            </w:r>
            <w:r w:rsidR="00AF0791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appy B</w:t>
            </w:r>
            <w:r w:rsidR="006A3E28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  <w:r w:rsidR="00AF0791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Day Stephen G</w:t>
            </w:r>
          </w:p>
          <w:p w14:paraId="40DBC356" w14:textId="77777777" w:rsidR="002F3131" w:rsidRPr="00B26EC5" w:rsidRDefault="002F3131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14:paraId="49E18326" w14:textId="515CC031" w:rsidR="007F0760" w:rsidRPr="00B26EC5" w:rsidRDefault="002E3C4A" w:rsidP="000F505A">
            <w:pPr>
              <w:rPr>
                <w:rFonts w:asciiTheme="majorHAnsi" w:hAnsiTheme="majorHAnsi" w:cs="Times New Roman"/>
                <w:bCs/>
                <w:color w:val="1F497D" w:themeColor="text2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  <w:r w:rsidR="002F3131" w:rsidRPr="00B26EC5">
              <w:rPr>
                <w:rFonts w:asciiTheme="majorHAnsi" w:hAnsiTheme="majorHAnsi" w:cs="Times New Roman"/>
                <w:sz w:val="16"/>
                <w:szCs w:val="16"/>
              </w:rPr>
              <w:t>:</w:t>
            </w:r>
            <w:r w:rsidR="007F0760" w:rsidRPr="00B26EC5">
              <w:rPr>
                <w:rFonts w:asciiTheme="majorHAnsi" w:hAnsiTheme="majorHAnsi" w:cs="Times New Roman"/>
                <w:sz w:val="16"/>
                <w:szCs w:val="16"/>
              </w:rPr>
              <w:t>30</w:t>
            </w:r>
            <w:r w:rsidR="002F3131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  <w:r w:rsidR="007F0760" w:rsidRPr="00B26EC5">
              <w:rPr>
                <w:rFonts w:asciiTheme="majorHAnsi" w:hAnsiTheme="majorHAnsi" w:cs="Times New Roman"/>
                <w:bCs/>
                <w:color w:val="1F497D" w:themeColor="text2"/>
                <w:sz w:val="16"/>
                <w:szCs w:val="16"/>
              </w:rPr>
              <w:t>Episcopal Communion LR</w:t>
            </w:r>
          </w:p>
          <w:p w14:paraId="6CC6D712" w14:textId="4409375A" w:rsidR="00C0246F" w:rsidRPr="00B26EC5" w:rsidRDefault="000F459A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:</w:t>
            </w:r>
            <w:r w:rsidR="00BE58C3" w:rsidRPr="00B26EC5">
              <w:rPr>
                <w:rFonts w:asciiTheme="majorHAnsi" w:hAnsiTheme="majorHAnsi" w:cs="Times New Roman"/>
                <w:sz w:val="16"/>
                <w:szCs w:val="16"/>
              </w:rPr>
              <w:t>00 Sunday M</w:t>
            </w:r>
            <w:r w:rsidR="000D1AEF" w:rsidRPr="00B26EC5">
              <w:rPr>
                <w:rFonts w:asciiTheme="majorHAnsi" w:hAnsiTheme="majorHAnsi" w:cs="Times New Roman"/>
                <w:sz w:val="16"/>
                <w:szCs w:val="16"/>
              </w:rPr>
              <w:t>atinee RH</w:t>
            </w:r>
          </w:p>
        </w:tc>
        <w:tc>
          <w:tcPr>
            <w:tcW w:w="2245" w:type="dxa"/>
            <w:shd w:val="clear" w:color="auto" w:fill="auto"/>
          </w:tcPr>
          <w:p w14:paraId="2335BA43" w14:textId="109E6BB2" w:rsidR="00EE2D9C" w:rsidRPr="00B26EC5" w:rsidRDefault="00973643" w:rsidP="000F505A">
            <w:pPr>
              <w:pStyle w:val="ExtraInfo"/>
              <w:rPr>
                <w:rFonts w:asciiTheme="majorHAnsi" w:hAnsiTheme="majorHAnsi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/>
                <w:sz w:val="16"/>
                <w:szCs w:val="16"/>
              </w:rPr>
              <w:t>9</w:t>
            </w:r>
            <w:r w:rsidR="00225311" w:rsidRPr="00B26EC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14:paraId="713F5D80" w14:textId="0AF76073" w:rsidR="00461EE3" w:rsidRPr="00B26EC5" w:rsidRDefault="00461EE3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9:45 Chair Massage</w:t>
            </w:r>
          </w:p>
          <w:p w14:paraId="4635A255" w14:textId="14AB8482" w:rsidR="00BB67FD" w:rsidRPr="00B26EC5" w:rsidRDefault="00BB67FD" w:rsidP="000F505A">
            <w:pPr>
              <w:pStyle w:val="ExtraInfo"/>
              <w:rPr>
                <w:rFonts w:asciiTheme="majorHAnsi" w:hAnsiTheme="majorHAnsi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10:00</w:t>
            </w:r>
            <w:r w:rsidRPr="00B26EC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461EE3" w:rsidRPr="00B26EC5">
              <w:rPr>
                <w:rFonts w:asciiTheme="majorHAnsi" w:hAnsiTheme="majorHAnsi"/>
                <w:color w:val="FF0000"/>
                <w:sz w:val="16"/>
                <w:szCs w:val="16"/>
              </w:rPr>
              <w:t>M</w:t>
            </w:r>
            <w:r w:rsidRPr="00B26EC5">
              <w:rPr>
                <w:rFonts w:asciiTheme="majorHAnsi" w:hAnsiTheme="majorHAnsi"/>
                <w:color w:val="FF0000"/>
                <w:sz w:val="16"/>
                <w:szCs w:val="16"/>
              </w:rPr>
              <w:t>ass RH</w:t>
            </w:r>
          </w:p>
          <w:p w14:paraId="03465BD7" w14:textId="037545F0" w:rsidR="0090585C" w:rsidRPr="00B26EC5" w:rsidRDefault="006A3E28" w:rsidP="000F505A">
            <w:pPr>
              <w:pStyle w:val="ExtraInfo"/>
              <w:rPr>
                <w:rFonts w:asciiTheme="majorHAnsi" w:hAnsiTheme="majorHAnsi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10:00</w:t>
            </w:r>
            <w:r w:rsidRPr="00B26EC5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="00F8532E" w:rsidRPr="00B26EC5">
              <w:rPr>
                <w:rFonts w:asciiTheme="majorHAnsi" w:hAnsiTheme="majorHAnsi"/>
                <w:sz w:val="16"/>
                <w:szCs w:val="16"/>
              </w:rPr>
              <w:t>Group Walk LOB</w:t>
            </w:r>
          </w:p>
          <w:p w14:paraId="1C76B01B" w14:textId="18B470ED" w:rsidR="004D4314" w:rsidRPr="00B26EC5" w:rsidRDefault="004D4314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1:30 Karaoke LR</w:t>
            </w:r>
          </w:p>
          <w:p w14:paraId="104EB6EE" w14:textId="479DB356" w:rsidR="004D4314" w:rsidRPr="00B26EC5" w:rsidRDefault="00324CF7" w:rsidP="000F505A">
            <w:pPr>
              <w:pStyle w:val="ExtraInfo"/>
              <w:rPr>
                <w:rFonts w:asciiTheme="majorHAnsi" w:hAnsiTheme="majorHAnsi"/>
                <w:color w:val="E36C0A" w:themeColor="accent6" w:themeShade="BF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2</w:t>
            </w:r>
            <w:r w:rsidR="004D4314" w:rsidRPr="00B26EC5">
              <w:rPr>
                <w:rFonts w:asciiTheme="majorHAnsi" w:hAnsiTheme="majorHAnsi"/>
                <w:sz w:val="16"/>
                <w:szCs w:val="16"/>
              </w:rPr>
              <w:t xml:space="preserve">:00 </w:t>
            </w:r>
            <w:r w:rsidR="004D4314" w:rsidRPr="00B26EC5">
              <w:rPr>
                <w:rFonts w:asciiTheme="majorHAnsi" w:hAnsiTheme="majorHAnsi"/>
                <w:color w:val="E36C0A" w:themeColor="accent6" w:themeShade="BF"/>
                <w:sz w:val="16"/>
                <w:szCs w:val="16"/>
              </w:rPr>
              <w:t>Mobility RH</w:t>
            </w:r>
          </w:p>
          <w:p w14:paraId="36CC8800" w14:textId="1D8B8281" w:rsidR="004D4314" w:rsidRPr="00B26EC5" w:rsidRDefault="004D4314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 xml:space="preserve">6:30 Scrabble </w:t>
            </w:r>
            <w:r w:rsidR="00461EE3" w:rsidRPr="00B26EC5">
              <w:rPr>
                <w:rFonts w:asciiTheme="majorHAnsi" w:hAnsiTheme="majorHAnsi"/>
                <w:sz w:val="16"/>
                <w:szCs w:val="16"/>
              </w:rPr>
              <w:t>LG</w:t>
            </w:r>
          </w:p>
          <w:p w14:paraId="6B39B159" w14:textId="3BB62565" w:rsidR="00A54135" w:rsidRPr="00B26EC5" w:rsidRDefault="00A54135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auto"/>
          </w:tcPr>
          <w:p w14:paraId="1F55A57C" w14:textId="197198D1" w:rsidR="00EE2D9C" w:rsidRPr="00B26EC5" w:rsidRDefault="00973643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10</w:t>
            </w:r>
            <w:r w:rsidR="00AF0791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Happy B</w:t>
            </w:r>
            <w:r w:rsidR="006A3E28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D</w:t>
            </w:r>
            <w:r w:rsidR="00AF0791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ay Cathy T</w:t>
            </w:r>
          </w:p>
          <w:p w14:paraId="058F1F54" w14:textId="767FE166" w:rsidR="00413E9E" w:rsidRPr="00B26EC5" w:rsidRDefault="008E0435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3D21A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00 </w:t>
            </w:r>
            <w:r w:rsidR="00DA7BFE" w:rsidRPr="00B26EC5">
              <w:rPr>
                <w:rFonts w:asciiTheme="majorHAnsi" w:hAnsiTheme="majorHAnsi" w:cs="Times New Roman"/>
                <w:color w:val="336699"/>
                <w:sz w:val="16"/>
                <w:szCs w:val="16"/>
              </w:rPr>
              <w:t xml:space="preserve">Flower </w:t>
            </w:r>
            <w:r w:rsidRPr="00B26EC5">
              <w:rPr>
                <w:rFonts w:asciiTheme="majorHAnsi" w:hAnsiTheme="majorHAnsi" w:cs="Times New Roman"/>
                <w:color w:val="336699"/>
                <w:sz w:val="16"/>
                <w:szCs w:val="16"/>
              </w:rPr>
              <w:t>Arranging RH</w:t>
            </w:r>
          </w:p>
          <w:p w14:paraId="5F3D60A9" w14:textId="761A23DA" w:rsidR="00C31C9C" w:rsidRPr="00B26EC5" w:rsidRDefault="00C31C9C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30 </w:t>
            </w:r>
            <w:r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>Cards LG</w:t>
            </w:r>
          </w:p>
          <w:p w14:paraId="674D2057" w14:textId="71189C63" w:rsidR="00DA7BFE" w:rsidRPr="00B26EC5" w:rsidRDefault="00676845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8836FF" w:rsidRPr="00B26EC5">
              <w:rPr>
                <w:rFonts w:asciiTheme="majorHAnsi" w:hAnsiTheme="majorHAnsi" w:cs="Times New Roman"/>
                <w:sz w:val="16"/>
                <w:szCs w:val="16"/>
              </w:rPr>
              <w:t>:0</w:t>
            </w:r>
            <w:r w:rsidR="00DA7BF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0 </w:t>
            </w:r>
            <w:r w:rsidR="00C55DB0" w:rsidRPr="00B26EC5">
              <w:rPr>
                <w:rFonts w:asciiTheme="majorHAnsi" w:hAnsiTheme="majorHAnsi" w:cs="Times New Roman"/>
                <w:color w:val="669900"/>
                <w:sz w:val="16"/>
                <w:szCs w:val="16"/>
              </w:rPr>
              <w:t>Kenzie Bok Snack &amp; Social Hour LR</w:t>
            </w:r>
          </w:p>
          <w:p w14:paraId="4A7B8B7D" w14:textId="72076A63" w:rsidR="006A3E28" w:rsidRPr="00B26EC5" w:rsidRDefault="006A3E28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="00F8532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Group </w:t>
            </w: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Walk L</w:t>
            </w:r>
            <w:r w:rsidR="00F8532E" w:rsidRPr="00B26EC5">
              <w:rPr>
                <w:rFonts w:asciiTheme="majorHAnsi" w:hAnsiTheme="majorHAnsi" w:cs="Times New Roman"/>
                <w:sz w:val="16"/>
                <w:szCs w:val="16"/>
              </w:rPr>
              <w:t>OB</w:t>
            </w:r>
          </w:p>
          <w:p w14:paraId="299A2ECD" w14:textId="72DB2D5B" w:rsidR="008E0435" w:rsidRPr="00B26EC5" w:rsidRDefault="00DA7BFE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 Cards</w:t>
            </w:r>
            <w:r w:rsidR="000320ED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G</w:t>
            </w:r>
          </w:p>
        </w:tc>
        <w:tc>
          <w:tcPr>
            <w:tcW w:w="1710" w:type="dxa"/>
            <w:shd w:val="clear" w:color="auto" w:fill="auto"/>
          </w:tcPr>
          <w:p w14:paraId="1B023941" w14:textId="2DDB28A8" w:rsidR="009A726F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11</w:t>
            </w:r>
          </w:p>
          <w:p w14:paraId="3F5B30BB" w14:textId="10CE734A" w:rsidR="00DA7BFE" w:rsidRPr="00B26EC5" w:rsidRDefault="00A2223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9:30 What’s in the News</w:t>
            </w:r>
            <w:r w:rsidR="007543F9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R</w:t>
            </w:r>
          </w:p>
          <w:p w14:paraId="73F4C13C" w14:textId="5BD45FBC" w:rsidR="007863DF" w:rsidRPr="00B26EC5" w:rsidRDefault="007F3E23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:00 Dog Visit LR</w:t>
            </w:r>
          </w:p>
          <w:p w14:paraId="68BC2C68" w14:textId="42F9DE7E" w:rsidR="00A2223C" w:rsidRPr="00B26EC5" w:rsidRDefault="00831A03" w:rsidP="000F505A">
            <w:pPr>
              <w:rPr>
                <w:rFonts w:asciiTheme="majorHAnsi" w:hAnsiTheme="majorHAnsi" w:cs="Times New Roman"/>
                <w:color w:val="00CC99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2:00 </w:t>
            </w:r>
            <w:r w:rsidRPr="00B26EC5">
              <w:rPr>
                <w:rFonts w:asciiTheme="majorHAnsi" w:hAnsiTheme="majorHAnsi" w:cs="Times New Roman"/>
                <w:color w:val="00CC99"/>
                <w:sz w:val="16"/>
                <w:szCs w:val="16"/>
              </w:rPr>
              <w:t xml:space="preserve">Yoga </w:t>
            </w:r>
            <w:r w:rsidR="00BE58C3" w:rsidRPr="00B26EC5">
              <w:rPr>
                <w:rFonts w:asciiTheme="majorHAnsi" w:hAnsiTheme="majorHAnsi" w:cs="Times New Roman"/>
                <w:color w:val="00CC99"/>
                <w:sz w:val="16"/>
                <w:szCs w:val="16"/>
              </w:rPr>
              <w:t>RH</w:t>
            </w:r>
          </w:p>
          <w:p w14:paraId="32B59720" w14:textId="7B76EDD6" w:rsidR="00C31C9C" w:rsidRPr="00B26EC5" w:rsidRDefault="00FE0823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="00D90853" w:rsidRPr="00B26EC5">
              <w:rPr>
                <w:rFonts w:asciiTheme="majorHAnsi" w:hAnsiTheme="majorHAnsi" w:cs="Times New Roman"/>
                <w:color w:val="C00000"/>
                <w:sz w:val="16"/>
                <w:szCs w:val="16"/>
              </w:rPr>
              <w:t>9/11 Remembrance</w:t>
            </w:r>
            <w:r w:rsidR="00B630A0" w:rsidRPr="00B26EC5">
              <w:rPr>
                <w:rFonts w:asciiTheme="majorHAnsi" w:hAnsiTheme="majorHAnsi" w:cs="Times New Roman"/>
                <w:color w:val="C00000"/>
                <w:sz w:val="16"/>
                <w:szCs w:val="16"/>
              </w:rPr>
              <w:t xml:space="preserve"> LR</w:t>
            </w:r>
          </w:p>
          <w:p w14:paraId="4E22066D" w14:textId="32D43D56" w:rsidR="00DA7BFE" w:rsidRPr="00B26EC5" w:rsidRDefault="00DA7BFE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</w:t>
            </w:r>
            <w:r w:rsidR="00DC78A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Trivial Pursuit</w:t>
            </w:r>
            <w:r w:rsidR="007543F9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G</w:t>
            </w:r>
          </w:p>
        </w:tc>
        <w:tc>
          <w:tcPr>
            <w:tcW w:w="2610" w:type="dxa"/>
            <w:shd w:val="clear" w:color="auto" w:fill="auto"/>
          </w:tcPr>
          <w:p w14:paraId="0A5D5160" w14:textId="24854D8C" w:rsidR="00960753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12</w:t>
            </w:r>
            <w:r w:rsidR="004D1FBA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14:paraId="3907982E" w14:textId="75F00ACB" w:rsidR="009D1236" w:rsidRPr="00B26EC5" w:rsidRDefault="009D1236" w:rsidP="000F505A">
            <w:pPr>
              <w:rPr>
                <w:rFonts w:asciiTheme="majorHAnsi" w:hAnsiTheme="majorHAnsi" w:cs="Times New Roman"/>
                <w:color w:val="E36C0A" w:themeColor="accent6" w:themeShade="BF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9:30 </w:t>
            </w:r>
            <w:r w:rsidRPr="00B26EC5">
              <w:rPr>
                <w:rFonts w:asciiTheme="majorHAnsi" w:hAnsiTheme="majorHAnsi" w:cs="Times New Roman"/>
                <w:color w:val="E36C0A" w:themeColor="accent6" w:themeShade="BF"/>
                <w:sz w:val="16"/>
                <w:szCs w:val="16"/>
              </w:rPr>
              <w:t>This Day in History LR</w:t>
            </w:r>
          </w:p>
          <w:p w14:paraId="73660169" w14:textId="3106BC80" w:rsidR="009D1236" w:rsidRPr="00B26EC5" w:rsidRDefault="00C31C9C" w:rsidP="000F505A">
            <w:pPr>
              <w:rPr>
                <w:rFonts w:asciiTheme="majorHAnsi" w:hAnsiTheme="majorHAnsi" w:cs="Times New Roman"/>
                <w:color w:val="002060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1:00 </w:t>
            </w:r>
            <w:r w:rsidRPr="00B26EC5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Art Class RH</w:t>
            </w:r>
          </w:p>
          <w:p w14:paraId="1EEFFFAC" w14:textId="78302E0A" w:rsidR="00FE0823" w:rsidRPr="00B26EC5" w:rsidRDefault="00FE0823" w:rsidP="000F505A">
            <w:pPr>
              <w:rPr>
                <w:rFonts w:asciiTheme="majorHAnsi" w:hAnsiTheme="majorHAnsi" w:cs="Times New Roman"/>
                <w:color w:val="CA1C7F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:30 </w:t>
            </w:r>
            <w:r w:rsidRPr="00B26EC5">
              <w:rPr>
                <w:rFonts w:asciiTheme="majorHAnsi" w:hAnsiTheme="majorHAnsi" w:cs="Times New Roman"/>
                <w:color w:val="CA1C7F"/>
                <w:sz w:val="16"/>
                <w:szCs w:val="16"/>
              </w:rPr>
              <w:t>Actor Studio Interviews RH</w:t>
            </w:r>
          </w:p>
          <w:p w14:paraId="2B511E25" w14:textId="7963F493" w:rsidR="009D1236" w:rsidRPr="00B26EC5" w:rsidRDefault="00C67846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Pr="00B26EC5">
              <w:rPr>
                <w:rFonts w:asciiTheme="majorHAnsi" w:hAnsiTheme="majorHAnsi" w:cs="Times New Roman"/>
                <w:color w:val="C00000"/>
                <w:sz w:val="16"/>
                <w:szCs w:val="16"/>
              </w:rPr>
              <w:t xml:space="preserve">Communion </w:t>
            </w:r>
            <w:r w:rsidR="008F448F" w:rsidRPr="00B26EC5">
              <w:rPr>
                <w:rFonts w:asciiTheme="majorHAnsi" w:hAnsiTheme="majorHAnsi" w:cs="Times New Roman"/>
                <w:color w:val="C00000"/>
                <w:sz w:val="16"/>
                <w:szCs w:val="16"/>
              </w:rPr>
              <w:t>LB</w:t>
            </w:r>
          </w:p>
          <w:p w14:paraId="703C81A0" w14:textId="56DA8CC0" w:rsidR="00EE2D9C" w:rsidRPr="00B26EC5" w:rsidRDefault="009D1236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 Cards</w:t>
            </w:r>
            <w:r w:rsidR="00237E1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G</w:t>
            </w:r>
          </w:p>
        </w:tc>
        <w:tc>
          <w:tcPr>
            <w:tcW w:w="1890" w:type="dxa"/>
          </w:tcPr>
          <w:p w14:paraId="03FE7469" w14:textId="2EC78716" w:rsidR="00B363B2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13 </w:t>
            </w:r>
          </w:p>
          <w:p w14:paraId="79C039A6" w14:textId="6BCABABE" w:rsidR="00A54135" w:rsidRPr="00B26EC5" w:rsidRDefault="007F3E23" w:rsidP="000F505A">
            <w:pPr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:0</w:t>
            </w:r>
            <w:r w:rsidR="00F9464C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0 </w:t>
            </w:r>
            <w:r w:rsidR="00F9464C"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>Flower Arrange LG</w:t>
            </w:r>
          </w:p>
          <w:p w14:paraId="1287E105" w14:textId="01EC7C68" w:rsidR="007F3E23" w:rsidRPr="00B26EC5" w:rsidRDefault="006A3E28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1:00 </w:t>
            </w:r>
            <w:r w:rsidRPr="00B26EC5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Jewelry Class RH</w:t>
            </w:r>
          </w:p>
          <w:p w14:paraId="73B62DC8" w14:textId="3F5CBD1D" w:rsidR="00AF0791" w:rsidRPr="00B26EC5" w:rsidRDefault="007F3E23" w:rsidP="000F505A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:30 </w:t>
            </w:r>
            <w:r w:rsidR="00AF0791" w:rsidRPr="00B26EC5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 xml:space="preserve">Barn Babies Visit </w:t>
            </w:r>
            <w:r w:rsidR="004D4314" w:rsidRPr="00B26EC5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LR</w:t>
            </w:r>
          </w:p>
          <w:p w14:paraId="686D4D9D" w14:textId="444763D8" w:rsidR="007F3E23" w:rsidRPr="00B26EC5" w:rsidRDefault="007F3E23" w:rsidP="000F505A">
            <w:pPr>
              <w:rPr>
                <w:rFonts w:asciiTheme="majorHAnsi" w:hAnsiTheme="majorHAnsi" w:cs="Times New Roman"/>
                <w:color w:val="00B050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:00 Mobility RH</w:t>
            </w:r>
          </w:p>
          <w:p w14:paraId="1E360438" w14:textId="624735DF" w:rsidR="00A54135" w:rsidRPr="00B26EC5" w:rsidRDefault="00A54135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="003C61D4" w:rsidRPr="00B26EC5">
              <w:rPr>
                <w:rFonts w:asciiTheme="majorHAnsi" w:hAnsiTheme="majorHAnsi" w:cs="Times New Roman"/>
                <w:color w:val="FFC000"/>
                <w:sz w:val="16"/>
                <w:szCs w:val="16"/>
              </w:rPr>
              <w:t>Resident Council</w:t>
            </w:r>
            <w:r w:rsidR="00461EE3" w:rsidRPr="00B26EC5">
              <w:rPr>
                <w:rFonts w:asciiTheme="majorHAnsi" w:hAnsiTheme="majorHAnsi" w:cs="Times New Roman"/>
                <w:color w:val="FFC000"/>
                <w:sz w:val="16"/>
                <w:szCs w:val="16"/>
              </w:rPr>
              <w:t xml:space="preserve"> meeting </w:t>
            </w:r>
          </w:p>
          <w:p w14:paraId="194CA4A0" w14:textId="4D3040CA" w:rsidR="00A54135" w:rsidRPr="00B26EC5" w:rsidRDefault="00A54135" w:rsidP="000F505A">
            <w:pPr>
              <w:rPr>
                <w:rFonts w:asciiTheme="majorHAnsi" w:hAnsiTheme="majorHAnsi" w:cs="Times New Roman"/>
                <w:color w:val="7030A0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30 </w:t>
            </w:r>
            <w:r w:rsidRPr="00B26EC5">
              <w:rPr>
                <w:rFonts w:asciiTheme="majorHAnsi" w:hAnsiTheme="majorHAnsi" w:cs="Times New Roman"/>
                <w:color w:val="7030A0"/>
                <w:sz w:val="16"/>
                <w:szCs w:val="16"/>
              </w:rPr>
              <w:t>Social Hour</w:t>
            </w:r>
            <w:r w:rsidR="00B363B2" w:rsidRPr="00B26EC5">
              <w:rPr>
                <w:rFonts w:asciiTheme="majorHAnsi" w:hAnsiTheme="majorHAnsi" w:cs="Times New Roman"/>
                <w:color w:val="7030A0"/>
                <w:sz w:val="16"/>
                <w:szCs w:val="16"/>
              </w:rPr>
              <w:t xml:space="preserve"> LR</w:t>
            </w:r>
          </w:p>
          <w:p w14:paraId="2C543E28" w14:textId="660768DB" w:rsidR="007A7722" w:rsidRPr="00B26EC5" w:rsidRDefault="000D1AEF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7:00 Movie Night</w:t>
            </w:r>
            <w:r w:rsidR="0030106F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RH</w:t>
            </w:r>
          </w:p>
        </w:tc>
        <w:tc>
          <w:tcPr>
            <w:tcW w:w="3245" w:type="dxa"/>
            <w:shd w:val="clear" w:color="auto" w:fill="auto"/>
          </w:tcPr>
          <w:p w14:paraId="7BA9B9D0" w14:textId="29F3C7FE" w:rsidR="005F4E97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14</w:t>
            </w:r>
          </w:p>
          <w:p w14:paraId="394A6A48" w14:textId="75AF0586" w:rsidR="005F4E97" w:rsidRPr="00B26EC5" w:rsidRDefault="00C037F0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</w:t>
            </w:r>
            <w:r w:rsidR="005F4E97" w:rsidRPr="00B26EC5">
              <w:rPr>
                <w:rFonts w:asciiTheme="majorHAnsi" w:hAnsiTheme="majorHAnsi" w:cs="Times New Roman"/>
                <w:sz w:val="16"/>
                <w:szCs w:val="16"/>
              </w:rPr>
              <w:t>:30 Bingo</w:t>
            </w:r>
            <w:r w:rsidR="009924F5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RH</w:t>
            </w:r>
          </w:p>
          <w:p w14:paraId="76DC2099" w14:textId="0693330D" w:rsidR="00651BC3" w:rsidRPr="00B26EC5" w:rsidRDefault="00690ADF" w:rsidP="000F505A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029D3E6B" wp14:editId="1EC5D255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283845</wp:posOffset>
                  </wp:positionV>
                  <wp:extent cx="571500" cy="581767"/>
                  <wp:effectExtent l="0" t="0" r="0" b="8890"/>
                  <wp:wrapNone/>
                  <wp:docPr id="3" name="il_fi" descr="http://www.fotosearch.com/bthumb/SUE/SUE104/BWBW0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fotosearch.com/bthumb/SUE/SUE104/BWBW0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81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2033" w:rsidRPr="00B26EC5" w14:paraId="28B22B70" w14:textId="77777777" w:rsidTr="000F505A">
        <w:trPr>
          <w:trHeight w:val="1640"/>
        </w:trPr>
        <w:tc>
          <w:tcPr>
            <w:tcW w:w="1715" w:type="dxa"/>
            <w:shd w:val="clear" w:color="auto" w:fill="auto"/>
          </w:tcPr>
          <w:p w14:paraId="3B0D963B" w14:textId="00A31813" w:rsidR="004D1FBA" w:rsidRPr="00B26EC5" w:rsidRDefault="00303D96" w:rsidP="000F505A">
            <w:pPr>
              <w:pStyle w:val="Boxes11"/>
              <w:jc w:val="left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15</w:t>
            </w:r>
            <w:r w:rsidR="00D74B2C" w:rsidRPr="00B26EC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12EDD1D" w14:textId="7851517D" w:rsidR="00DA7BFE" w:rsidRPr="00B26EC5" w:rsidRDefault="00BD1238" w:rsidP="000F505A">
            <w:pPr>
              <w:pStyle w:val="Boxes11"/>
              <w:jc w:val="left"/>
              <w:rPr>
                <w:rFonts w:asciiTheme="majorHAnsi" w:hAnsiTheme="majorHAnsi"/>
                <w:b w:val="0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 w:val="0"/>
                <w:sz w:val="16"/>
                <w:szCs w:val="16"/>
              </w:rPr>
              <w:t xml:space="preserve"> </w:t>
            </w:r>
          </w:p>
          <w:p w14:paraId="7DE562CB" w14:textId="5F2D0CD0" w:rsidR="00DA7BFE" w:rsidRPr="00B26EC5" w:rsidRDefault="00BD1238" w:rsidP="000F505A">
            <w:pPr>
              <w:rPr>
                <w:rFonts w:asciiTheme="majorHAnsi" w:hAnsiTheme="majorHAnsi" w:cs="Times New Roman"/>
                <w:bCs/>
                <w:color w:val="1F497D" w:themeColor="text2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:30</w:t>
            </w:r>
            <w:r w:rsidR="00DA7BF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DA7BFE" w:rsidRPr="00B26EC5">
              <w:rPr>
                <w:rFonts w:asciiTheme="majorHAnsi" w:hAnsiTheme="majorHAnsi" w:cs="Times New Roman"/>
                <w:bCs/>
                <w:color w:val="1F497D" w:themeColor="text2"/>
                <w:sz w:val="16"/>
                <w:szCs w:val="16"/>
              </w:rPr>
              <w:t>Episcopal Communion LR</w:t>
            </w:r>
          </w:p>
          <w:p w14:paraId="271232BD" w14:textId="02DDBA42" w:rsidR="000D1AEF" w:rsidRPr="00B26EC5" w:rsidRDefault="00BE58C3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2:00 Sunday M</w:t>
            </w:r>
            <w:r w:rsidR="000D1AEF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atinee</w:t>
            </w:r>
            <w:r w:rsidR="00D813E5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RH</w:t>
            </w:r>
          </w:p>
          <w:p w14:paraId="640C0DF7" w14:textId="77777777" w:rsidR="00DA7BFE" w:rsidRPr="00B26EC5" w:rsidRDefault="00DA7BFE" w:rsidP="000F505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auto"/>
          </w:tcPr>
          <w:p w14:paraId="3D80AAA7" w14:textId="37107913" w:rsidR="00DA7BFE" w:rsidRPr="00B26EC5" w:rsidRDefault="00303D96" w:rsidP="000F505A">
            <w:pPr>
              <w:pStyle w:val="ExtraInfo"/>
              <w:rPr>
                <w:rFonts w:asciiTheme="majorHAnsi" w:hAnsiTheme="majorHAnsi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/>
                <w:sz w:val="16"/>
                <w:szCs w:val="16"/>
              </w:rPr>
              <w:t>16</w:t>
            </w:r>
          </w:p>
          <w:p w14:paraId="31996A35" w14:textId="2DAC5667" w:rsidR="00DA7BFE" w:rsidRPr="00B26EC5" w:rsidRDefault="00A54135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 xml:space="preserve">10:30 </w:t>
            </w:r>
            <w:r w:rsidR="00F8532E" w:rsidRPr="00B26EC5">
              <w:rPr>
                <w:rFonts w:asciiTheme="majorHAnsi" w:hAnsiTheme="majorHAnsi"/>
                <w:sz w:val="16"/>
                <w:szCs w:val="16"/>
              </w:rPr>
              <w:t>Walk LOB</w:t>
            </w:r>
            <w:r w:rsidR="00FE0823" w:rsidRPr="00B26EC5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658C32CB" w14:textId="785C6339" w:rsidR="00DA7BFE" w:rsidRPr="00B26EC5" w:rsidRDefault="00324CF7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1</w:t>
            </w:r>
            <w:r w:rsidR="00DA7BFE" w:rsidRPr="00B26EC5">
              <w:rPr>
                <w:rFonts w:asciiTheme="majorHAnsi" w:hAnsiTheme="majorHAnsi"/>
                <w:sz w:val="16"/>
                <w:szCs w:val="16"/>
              </w:rPr>
              <w:t>:30 Karaoke LR</w:t>
            </w:r>
          </w:p>
          <w:p w14:paraId="4E8570C9" w14:textId="554C4484" w:rsidR="00DA7BFE" w:rsidRPr="00B26EC5" w:rsidRDefault="006C55BB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2</w:t>
            </w:r>
            <w:r w:rsidR="00DA7BFE" w:rsidRPr="00B26EC5">
              <w:rPr>
                <w:rFonts w:asciiTheme="majorHAnsi" w:hAnsiTheme="majorHAnsi"/>
                <w:sz w:val="16"/>
                <w:szCs w:val="16"/>
              </w:rPr>
              <w:t xml:space="preserve">:00 </w:t>
            </w:r>
            <w:r w:rsidR="00DA7BFE" w:rsidRPr="00B26EC5">
              <w:rPr>
                <w:rFonts w:asciiTheme="majorHAnsi" w:hAnsiTheme="majorHAnsi"/>
                <w:color w:val="E36C0A" w:themeColor="accent6" w:themeShade="BF"/>
                <w:sz w:val="16"/>
                <w:szCs w:val="16"/>
              </w:rPr>
              <w:t>Mobility RH</w:t>
            </w:r>
          </w:p>
          <w:p w14:paraId="134B85E7" w14:textId="59F16A65" w:rsidR="00DA7BFE" w:rsidRPr="00B26EC5" w:rsidRDefault="0024406A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 xml:space="preserve">6:30 Scrabble </w:t>
            </w:r>
            <w:r w:rsidR="00461EE3" w:rsidRPr="00B26EC5">
              <w:rPr>
                <w:rFonts w:asciiTheme="majorHAnsi" w:hAnsiTheme="majorHAnsi"/>
                <w:sz w:val="16"/>
                <w:szCs w:val="16"/>
              </w:rPr>
              <w:t>LG</w:t>
            </w:r>
          </w:p>
        </w:tc>
        <w:tc>
          <w:tcPr>
            <w:tcW w:w="1980" w:type="dxa"/>
            <w:shd w:val="clear" w:color="auto" w:fill="auto"/>
          </w:tcPr>
          <w:p w14:paraId="535C9CD9" w14:textId="1D692141" w:rsidR="00DA7BFE" w:rsidRPr="00B26EC5" w:rsidRDefault="00973643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17</w:t>
            </w:r>
          </w:p>
          <w:p w14:paraId="6F750343" w14:textId="3645A925" w:rsidR="00DA7BFE" w:rsidRPr="00B26EC5" w:rsidRDefault="003D21AE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00 </w:t>
            </w:r>
            <w:r w:rsidR="00DA7BFE" w:rsidRPr="00B26EC5">
              <w:rPr>
                <w:rFonts w:asciiTheme="majorHAnsi" w:hAnsiTheme="majorHAnsi" w:cs="Times New Roman"/>
                <w:color w:val="336699"/>
                <w:sz w:val="16"/>
                <w:szCs w:val="16"/>
              </w:rPr>
              <w:t>Flower Arranging RH</w:t>
            </w:r>
          </w:p>
          <w:p w14:paraId="1D5C4EA0" w14:textId="794118E1" w:rsidR="00C31C9C" w:rsidRPr="00B26EC5" w:rsidRDefault="00C31C9C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30 </w:t>
            </w:r>
            <w:r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>Cards LG</w:t>
            </w:r>
          </w:p>
          <w:p w14:paraId="770B2091" w14:textId="6ADD6655" w:rsidR="00DA7BFE" w:rsidRPr="00B26EC5" w:rsidRDefault="00413E9E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</w:t>
            </w:r>
            <w:r w:rsidR="006A3E28" w:rsidRPr="00B26EC5">
              <w:rPr>
                <w:rFonts w:asciiTheme="majorHAnsi" w:hAnsiTheme="majorHAnsi" w:cs="Times New Roman"/>
                <w:sz w:val="16"/>
                <w:szCs w:val="16"/>
              </w:rPr>
              <w:t>:0</w:t>
            </w:r>
            <w:r w:rsidR="00DA7BF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0 </w:t>
            </w:r>
            <w:r w:rsidR="007543F9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Group </w:t>
            </w:r>
            <w:r w:rsidR="00BD0574" w:rsidRPr="00B26EC5">
              <w:rPr>
                <w:rFonts w:asciiTheme="majorHAnsi" w:hAnsiTheme="majorHAnsi" w:cs="Times New Roman"/>
                <w:sz w:val="16"/>
                <w:szCs w:val="16"/>
              </w:rPr>
              <w:t>Walk</w:t>
            </w:r>
            <w:r w:rsidR="007543F9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OB</w:t>
            </w:r>
          </w:p>
          <w:p w14:paraId="57BD7BE8" w14:textId="38B7F7B0" w:rsidR="0030106F" w:rsidRPr="00B26EC5" w:rsidRDefault="0030106F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3:</w:t>
            </w:r>
            <w:r w:rsidR="006A3E28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00 </w:t>
            </w:r>
            <w:r w:rsidR="006A3E28" w:rsidRPr="00B26EC5">
              <w:rPr>
                <w:rFonts w:asciiTheme="majorHAnsi" w:hAnsiTheme="majorHAnsi" w:cs="Times New Roman"/>
                <w:color w:val="CA1C7F"/>
                <w:sz w:val="16"/>
                <w:szCs w:val="16"/>
              </w:rPr>
              <w:t>Tea with Tracey</w:t>
            </w:r>
            <w:r w:rsidRPr="00B26EC5">
              <w:rPr>
                <w:rFonts w:asciiTheme="majorHAnsi" w:hAnsiTheme="majorHAnsi" w:cs="Times New Roman"/>
                <w:color w:val="CA1C7F"/>
                <w:sz w:val="16"/>
                <w:szCs w:val="16"/>
              </w:rPr>
              <w:t xml:space="preserve"> LR</w:t>
            </w:r>
          </w:p>
          <w:p w14:paraId="36DA1C55" w14:textId="6E7EFB1D" w:rsidR="00DA7BFE" w:rsidRPr="00B26EC5" w:rsidRDefault="00DA7BFE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 Cards</w:t>
            </w:r>
            <w:r w:rsidR="000320ED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G</w:t>
            </w:r>
          </w:p>
        </w:tc>
        <w:tc>
          <w:tcPr>
            <w:tcW w:w="1710" w:type="dxa"/>
            <w:shd w:val="clear" w:color="auto" w:fill="auto"/>
          </w:tcPr>
          <w:p w14:paraId="687DC42D" w14:textId="68D2F774" w:rsidR="00A2223C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18</w:t>
            </w:r>
          </w:p>
          <w:p w14:paraId="3BDBEC08" w14:textId="03D1D660" w:rsidR="00A2223C" w:rsidRPr="00B26EC5" w:rsidRDefault="00A2223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9:30 What’s in the News</w:t>
            </w:r>
            <w:r w:rsidR="007543F9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FE0823" w:rsidRPr="00B26EC5">
              <w:rPr>
                <w:rFonts w:asciiTheme="majorHAnsi" w:hAnsiTheme="majorHAnsi" w:cs="Times New Roman"/>
                <w:sz w:val="16"/>
                <w:szCs w:val="16"/>
              </w:rPr>
              <w:t>LR</w:t>
            </w:r>
          </w:p>
          <w:p w14:paraId="2419C78A" w14:textId="3C1DDCF0" w:rsidR="00FE0823" w:rsidRPr="00B26EC5" w:rsidRDefault="00FE0823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:00 Dog Visit LR</w:t>
            </w:r>
          </w:p>
          <w:p w14:paraId="75DD1A17" w14:textId="65E18D41" w:rsidR="00A2223C" w:rsidRPr="00B26EC5" w:rsidRDefault="00831A03" w:rsidP="000F505A">
            <w:pPr>
              <w:rPr>
                <w:rFonts w:asciiTheme="majorHAnsi" w:hAnsiTheme="majorHAnsi" w:cs="Times New Roman"/>
                <w:color w:val="00CC99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2:00 </w:t>
            </w:r>
            <w:r w:rsidRPr="00B26EC5">
              <w:rPr>
                <w:rFonts w:asciiTheme="majorHAnsi" w:hAnsiTheme="majorHAnsi" w:cs="Times New Roman"/>
                <w:color w:val="00CC99"/>
                <w:sz w:val="16"/>
                <w:szCs w:val="16"/>
              </w:rPr>
              <w:t>Yoga RH</w:t>
            </w:r>
          </w:p>
          <w:p w14:paraId="14909AE5" w14:textId="55BF4C6D" w:rsidR="00C31C9C" w:rsidRPr="00B26EC5" w:rsidRDefault="00FE0823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3:</w:t>
            </w:r>
            <w:r w:rsidR="00C31C9C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00 </w:t>
            </w:r>
            <w:r w:rsidRPr="00B26EC5">
              <w:rPr>
                <w:rFonts w:asciiTheme="majorHAnsi" w:hAnsiTheme="majorHAnsi" w:cs="Times New Roman"/>
                <w:color w:val="4F6228" w:themeColor="accent3" w:themeShade="80"/>
                <w:sz w:val="16"/>
                <w:szCs w:val="16"/>
              </w:rPr>
              <w:t>Travel Series LR</w:t>
            </w:r>
          </w:p>
          <w:p w14:paraId="3E3EDEDD" w14:textId="3DCAD193" w:rsidR="00A2223C" w:rsidRPr="00B26EC5" w:rsidRDefault="00A2223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</w:t>
            </w:r>
            <w:r w:rsidR="00DC78A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Trivial Pursuit</w:t>
            </w:r>
            <w:r w:rsidR="007543F9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G</w:t>
            </w:r>
          </w:p>
          <w:p w14:paraId="4409DB03" w14:textId="7EDC251C" w:rsidR="0090585C" w:rsidRPr="00B26EC5" w:rsidRDefault="0090585C" w:rsidP="000F505A">
            <w:pPr>
              <w:rPr>
                <w:noProof/>
                <w:sz w:val="16"/>
                <w:szCs w:val="16"/>
              </w:rPr>
            </w:pPr>
          </w:p>
          <w:p w14:paraId="0CF89D87" w14:textId="65285284" w:rsidR="00DA7BFE" w:rsidRPr="00B26EC5" w:rsidRDefault="00DA7BFE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auto"/>
          </w:tcPr>
          <w:p w14:paraId="38C00455" w14:textId="1890C9CB" w:rsidR="00DA7BFE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19</w:t>
            </w:r>
            <w:r w:rsidR="00237E1E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14:paraId="397304E0" w14:textId="77777777" w:rsidR="00A2223C" w:rsidRPr="00B26EC5" w:rsidRDefault="00A2223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9:30 </w:t>
            </w:r>
            <w:r w:rsidRPr="00B26EC5">
              <w:rPr>
                <w:rFonts w:asciiTheme="majorHAnsi" w:hAnsiTheme="majorHAnsi" w:cs="Times New Roman"/>
                <w:color w:val="E36C0A" w:themeColor="accent6" w:themeShade="BF"/>
                <w:sz w:val="16"/>
                <w:szCs w:val="16"/>
              </w:rPr>
              <w:t>This Day in History LR</w:t>
            </w:r>
          </w:p>
          <w:p w14:paraId="0C8ED09B" w14:textId="6FFFD66D" w:rsidR="00A2223C" w:rsidRPr="00B26EC5" w:rsidRDefault="00C31C9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1:00 </w:t>
            </w:r>
            <w:r w:rsidRPr="00B26EC5">
              <w:rPr>
                <w:rFonts w:asciiTheme="majorHAnsi" w:hAnsiTheme="majorHAnsi" w:cs="Times New Roman"/>
                <w:color w:val="0F243E" w:themeColor="text2" w:themeShade="80"/>
                <w:sz w:val="16"/>
                <w:szCs w:val="16"/>
              </w:rPr>
              <w:t xml:space="preserve">Art Class RH </w:t>
            </w:r>
          </w:p>
          <w:p w14:paraId="3E8E7823" w14:textId="0014B7BD" w:rsidR="00A2223C" w:rsidRPr="00B26EC5" w:rsidRDefault="00C31C9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:00 Food Forum</w:t>
            </w:r>
            <w:r w:rsidR="000D1AEF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RH</w:t>
            </w:r>
          </w:p>
          <w:p w14:paraId="35D97C57" w14:textId="4E030173" w:rsidR="00C31C9C" w:rsidRPr="00B26EC5" w:rsidRDefault="00461EE3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="00483517" w:rsidRPr="00B26EC5">
              <w:rPr>
                <w:rFonts w:asciiTheme="majorHAnsi" w:hAnsiTheme="majorHAnsi" w:cs="Times New Roman"/>
                <w:sz w:val="16"/>
                <w:szCs w:val="16"/>
              </w:rPr>
              <w:t>Back in the Day- What did it cost? T</w:t>
            </w:r>
            <w:r w:rsidR="00C67846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rivia </w:t>
            </w:r>
            <w:r w:rsidR="00483517" w:rsidRPr="00B26EC5">
              <w:rPr>
                <w:rFonts w:asciiTheme="majorHAnsi" w:hAnsiTheme="majorHAnsi" w:cs="Times New Roman"/>
                <w:sz w:val="16"/>
                <w:szCs w:val="16"/>
              </w:rPr>
              <w:t>in LR</w:t>
            </w:r>
          </w:p>
          <w:p w14:paraId="005F191E" w14:textId="0CCF03CA" w:rsidR="00C67846" w:rsidRPr="00B26EC5" w:rsidRDefault="00C67846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="008F448F" w:rsidRPr="00B26EC5">
              <w:rPr>
                <w:rFonts w:asciiTheme="majorHAnsi" w:hAnsiTheme="majorHAnsi" w:cs="Times New Roman"/>
                <w:color w:val="C00000"/>
                <w:sz w:val="16"/>
                <w:szCs w:val="16"/>
              </w:rPr>
              <w:t>Communion LB</w:t>
            </w:r>
          </w:p>
          <w:p w14:paraId="7AA39EA5" w14:textId="19568422" w:rsidR="00A2223C" w:rsidRPr="00B26EC5" w:rsidRDefault="00A2223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 Cards</w:t>
            </w:r>
            <w:r w:rsidR="00237E1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G</w:t>
            </w:r>
          </w:p>
        </w:tc>
        <w:tc>
          <w:tcPr>
            <w:tcW w:w="1890" w:type="dxa"/>
            <w:shd w:val="clear" w:color="auto" w:fill="auto"/>
          </w:tcPr>
          <w:p w14:paraId="4D1259F1" w14:textId="52AE5ADF" w:rsidR="000320ED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20 </w:t>
            </w:r>
          </w:p>
          <w:p w14:paraId="1F5C4BDB" w14:textId="7AB29A12" w:rsidR="006A3E28" w:rsidRPr="00B26EC5" w:rsidRDefault="00C31C9C" w:rsidP="000F505A">
            <w:pPr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:0</w:t>
            </w:r>
            <w:r w:rsidR="00831A03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0 </w:t>
            </w:r>
            <w:r w:rsidR="00324CF7"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 xml:space="preserve">Flower Arrange </w:t>
            </w:r>
            <w:r w:rsidR="008F448F"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>LG</w:t>
            </w:r>
          </w:p>
          <w:p w14:paraId="71177939" w14:textId="34E53E75" w:rsidR="00C31C9C" w:rsidRPr="00B26EC5" w:rsidRDefault="00C31C9C" w:rsidP="000F505A">
            <w:pPr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1:00 </w:t>
            </w:r>
            <w:r w:rsidR="007F3E23" w:rsidRPr="00B26EC5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J</w:t>
            </w:r>
            <w:r w:rsidRPr="00B26EC5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ewelry Class RH</w:t>
            </w:r>
          </w:p>
          <w:p w14:paraId="72F9B8F9" w14:textId="32D6CCA7" w:rsidR="00831A03" w:rsidRPr="00B26EC5" w:rsidRDefault="00324CF7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2:00 </w:t>
            </w:r>
            <w:r w:rsidR="00831A03" w:rsidRPr="00B26EC5">
              <w:rPr>
                <w:rFonts w:asciiTheme="majorHAnsi" w:hAnsiTheme="majorHAnsi" w:cs="Times New Roman"/>
                <w:sz w:val="16"/>
                <w:szCs w:val="16"/>
              </w:rPr>
              <w:t>Mobility LR</w:t>
            </w:r>
          </w:p>
          <w:p w14:paraId="5EA9D38D" w14:textId="7CDE52E4" w:rsidR="00831A03" w:rsidRPr="00B26EC5" w:rsidRDefault="007F3E23" w:rsidP="000F505A">
            <w:pPr>
              <w:rPr>
                <w:rFonts w:asciiTheme="majorHAnsi" w:hAnsiTheme="majorHAnsi" w:cs="Times New Roman"/>
                <w:color w:val="7030A0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3:0</w:t>
            </w:r>
            <w:r w:rsidR="004D4314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0 </w:t>
            </w:r>
            <w:r w:rsidR="004D4314" w:rsidRPr="00B26EC5">
              <w:rPr>
                <w:rFonts w:asciiTheme="majorHAnsi" w:hAnsiTheme="majorHAnsi" w:cs="Times New Roman"/>
                <w:color w:val="7030A0"/>
                <w:sz w:val="16"/>
                <w:szCs w:val="16"/>
              </w:rPr>
              <w:t>Social H</w:t>
            </w:r>
            <w:r w:rsidR="0030106F" w:rsidRPr="00B26EC5">
              <w:rPr>
                <w:rFonts w:asciiTheme="majorHAnsi" w:hAnsiTheme="majorHAnsi" w:cs="Times New Roman"/>
                <w:color w:val="7030A0"/>
                <w:sz w:val="16"/>
                <w:szCs w:val="16"/>
              </w:rPr>
              <w:t>our LR</w:t>
            </w:r>
          </w:p>
          <w:p w14:paraId="289668C6" w14:textId="6C510B85" w:rsidR="0041108C" w:rsidRPr="00B26EC5" w:rsidRDefault="000D1AEF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7:00 Movie Night</w:t>
            </w:r>
            <w:r w:rsidR="0030106F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RH</w:t>
            </w:r>
          </w:p>
        </w:tc>
        <w:tc>
          <w:tcPr>
            <w:tcW w:w="3245" w:type="dxa"/>
            <w:shd w:val="clear" w:color="auto" w:fill="auto"/>
          </w:tcPr>
          <w:p w14:paraId="2D3E3BB4" w14:textId="084C2874" w:rsidR="00DA7BFE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21</w:t>
            </w:r>
          </w:p>
          <w:p w14:paraId="6CB8A110" w14:textId="77777777" w:rsidR="00973643" w:rsidRPr="00B26EC5" w:rsidRDefault="00973643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785336E" w14:textId="40268EBC" w:rsidR="00A54135" w:rsidRPr="00B26EC5" w:rsidRDefault="00690ADF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30 </w:t>
            </w:r>
            <w:r w:rsidR="00C037F0" w:rsidRPr="00B26EC5">
              <w:rPr>
                <w:rFonts w:asciiTheme="majorHAnsi" w:hAnsiTheme="majorHAnsi" w:cs="Times New Roman"/>
                <w:sz w:val="16"/>
                <w:szCs w:val="16"/>
              </w:rPr>
              <w:t>Bingo</w:t>
            </w:r>
            <w:r w:rsidR="00421D67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w/ Claire</w:t>
            </w:r>
            <w:r w:rsidR="00C037F0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="00DC78AE" w:rsidRPr="00B26EC5">
              <w:rPr>
                <w:rFonts w:asciiTheme="majorHAnsi" w:hAnsiTheme="majorHAnsi" w:cs="Times New Roman"/>
                <w:sz w:val="16"/>
                <w:szCs w:val="16"/>
              </w:rPr>
              <w:t>RH</w:t>
            </w:r>
          </w:p>
          <w:p w14:paraId="66C82EA4" w14:textId="562578DB" w:rsidR="00DA7BFE" w:rsidRPr="00B26EC5" w:rsidRDefault="0029430B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:30 Music Group LR</w:t>
            </w:r>
          </w:p>
        </w:tc>
      </w:tr>
      <w:tr w:rsidR="00542033" w:rsidRPr="00B26EC5" w14:paraId="290C738D" w14:textId="77777777" w:rsidTr="000F505A">
        <w:trPr>
          <w:trHeight w:val="1941"/>
        </w:trPr>
        <w:tc>
          <w:tcPr>
            <w:tcW w:w="1715" w:type="dxa"/>
            <w:shd w:val="clear" w:color="auto" w:fill="FFFFFF" w:themeFill="background1"/>
          </w:tcPr>
          <w:p w14:paraId="563923B4" w14:textId="0C08C87C" w:rsidR="00DA7BFE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22</w:t>
            </w:r>
            <w:r w:rsidR="00AF0791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Happy B</w:t>
            </w:r>
            <w:r w:rsidR="006A3E28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 </w:t>
            </w:r>
            <w:r w:rsidR="00AF0791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Day Arthur</w:t>
            </w:r>
          </w:p>
          <w:p w14:paraId="0714E348" w14:textId="3969D10A" w:rsidR="004D4314" w:rsidRPr="00B26EC5" w:rsidRDefault="004D4314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91B9D2F" w14:textId="0D56DCA7" w:rsidR="00DA7BFE" w:rsidRPr="00B26EC5" w:rsidRDefault="00BD1238" w:rsidP="000F505A">
            <w:pPr>
              <w:rPr>
                <w:rFonts w:asciiTheme="majorHAnsi" w:hAnsiTheme="majorHAnsi" w:cs="Times New Roman"/>
                <w:bCs/>
                <w:color w:val="1F497D" w:themeColor="text2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:30</w:t>
            </w:r>
            <w:r w:rsidR="00DA7BFE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  <w:r w:rsidR="00DA7BFE" w:rsidRPr="00B26EC5">
              <w:rPr>
                <w:rFonts w:asciiTheme="majorHAnsi" w:hAnsiTheme="majorHAnsi" w:cs="Times New Roman"/>
                <w:bCs/>
                <w:color w:val="1F497D" w:themeColor="text2"/>
                <w:sz w:val="16"/>
                <w:szCs w:val="16"/>
              </w:rPr>
              <w:t xml:space="preserve">Episcopal </w:t>
            </w:r>
          </w:p>
          <w:p w14:paraId="636A0A62" w14:textId="37B99EF4" w:rsidR="00DA7BFE" w:rsidRPr="00B26EC5" w:rsidRDefault="00DA7BFE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Cs/>
                <w:color w:val="1F497D" w:themeColor="text2"/>
                <w:sz w:val="16"/>
                <w:szCs w:val="16"/>
              </w:rPr>
              <w:t>Communion LR</w:t>
            </w:r>
          </w:p>
          <w:p w14:paraId="4287E608" w14:textId="0F3F3691" w:rsidR="000D1AEF" w:rsidRPr="00B26EC5" w:rsidRDefault="00BE58C3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2:00 Sunday M</w:t>
            </w:r>
            <w:r w:rsidR="000D1AEF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atinee</w:t>
            </w:r>
            <w:r w:rsidR="00D813E5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RH</w:t>
            </w:r>
          </w:p>
          <w:p w14:paraId="5CC14A0D" w14:textId="77777777" w:rsidR="00DA7BFE" w:rsidRPr="00B26EC5" w:rsidRDefault="00DA7BFE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2245" w:type="dxa"/>
            <w:shd w:val="clear" w:color="auto" w:fill="FFFFFF" w:themeFill="background1"/>
          </w:tcPr>
          <w:p w14:paraId="14BC20B9" w14:textId="77777777" w:rsidR="00461EE3" w:rsidRPr="00B26EC5" w:rsidRDefault="00303D96" w:rsidP="000F505A">
            <w:pPr>
              <w:pStyle w:val="ExtraInfo"/>
              <w:rPr>
                <w:rFonts w:asciiTheme="majorHAnsi" w:hAnsiTheme="majorHAnsi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/>
                <w:sz w:val="16"/>
                <w:szCs w:val="16"/>
              </w:rPr>
              <w:t>23</w:t>
            </w:r>
            <w:r w:rsidR="00225311" w:rsidRPr="00B26EC5">
              <w:rPr>
                <w:rFonts w:asciiTheme="majorHAnsi" w:hAnsiTheme="majorHAnsi"/>
                <w:b/>
                <w:sz w:val="16"/>
                <w:szCs w:val="16"/>
              </w:rPr>
              <w:t xml:space="preserve"> H</w:t>
            </w:r>
            <w:r w:rsidR="006A3E28" w:rsidRPr="00B26EC5">
              <w:rPr>
                <w:rFonts w:asciiTheme="majorHAnsi" w:hAnsiTheme="majorHAnsi"/>
                <w:b/>
                <w:sz w:val="16"/>
                <w:szCs w:val="16"/>
              </w:rPr>
              <w:t>appy B D</w:t>
            </w:r>
            <w:r w:rsidR="00461EE3" w:rsidRPr="00B26EC5">
              <w:rPr>
                <w:rFonts w:asciiTheme="majorHAnsi" w:hAnsiTheme="majorHAnsi"/>
                <w:b/>
                <w:sz w:val="16"/>
                <w:szCs w:val="16"/>
              </w:rPr>
              <w:t xml:space="preserve">ay Mary </w:t>
            </w:r>
          </w:p>
          <w:p w14:paraId="7E42BE4B" w14:textId="04AC21D1" w:rsidR="00DA7BFE" w:rsidRPr="00B26EC5" w:rsidRDefault="00225311" w:rsidP="000F505A">
            <w:pPr>
              <w:pStyle w:val="ExtraInfo"/>
              <w:rPr>
                <w:rFonts w:asciiTheme="majorHAnsi" w:hAnsiTheme="majorHAnsi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/>
                <w:color w:val="C00000"/>
                <w:sz w:val="16"/>
                <w:szCs w:val="16"/>
              </w:rPr>
              <w:t>First Day of Fall</w:t>
            </w:r>
          </w:p>
          <w:p w14:paraId="618B40D3" w14:textId="684BDD14" w:rsidR="00DA7BFE" w:rsidRPr="00B26EC5" w:rsidRDefault="006F019B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12825F64" wp14:editId="2430EFBE">
                  <wp:simplePos x="0" y="0"/>
                  <wp:positionH relativeFrom="column">
                    <wp:posOffset>1079318</wp:posOffset>
                  </wp:positionH>
                  <wp:positionV relativeFrom="paragraph">
                    <wp:posOffset>226695</wp:posOffset>
                  </wp:positionV>
                  <wp:extent cx="553720" cy="696686"/>
                  <wp:effectExtent l="0" t="0" r="0" b="8255"/>
                  <wp:wrapNone/>
                  <wp:docPr id="12" name="Picture 12" descr="Image result for leaf graphic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leaf graphic transpar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5" r="25825" b="6923"/>
                          <a:stretch/>
                        </pic:blipFill>
                        <pic:spPr bwMode="auto">
                          <a:xfrm>
                            <a:off x="0" y="0"/>
                            <a:ext cx="553720" cy="69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1EE3" w:rsidRPr="00B26EC5">
              <w:rPr>
                <w:rFonts w:asciiTheme="majorHAnsi" w:hAnsiTheme="majorHAnsi"/>
                <w:sz w:val="16"/>
                <w:szCs w:val="16"/>
              </w:rPr>
              <w:t xml:space="preserve">10:30 </w:t>
            </w:r>
            <w:r w:rsidR="00461EE3" w:rsidRPr="00B26EC5">
              <w:rPr>
                <w:rFonts w:asciiTheme="majorHAnsi" w:hAnsiTheme="majorHAnsi"/>
                <w:color w:val="669900"/>
                <w:sz w:val="16"/>
                <w:szCs w:val="16"/>
              </w:rPr>
              <w:t>Haircuts with M</w:t>
            </w:r>
            <w:r w:rsidR="007757EA" w:rsidRPr="00B26EC5">
              <w:rPr>
                <w:rFonts w:asciiTheme="majorHAnsi" w:hAnsiTheme="majorHAnsi"/>
                <w:color w:val="669900"/>
                <w:sz w:val="16"/>
                <w:szCs w:val="16"/>
              </w:rPr>
              <w:t>itzi</w:t>
            </w:r>
          </w:p>
          <w:p w14:paraId="3B24EEFF" w14:textId="48031594" w:rsidR="00DA7BFE" w:rsidRPr="00B26EC5" w:rsidRDefault="00DA7BFE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1:30 Karaoke LR</w:t>
            </w:r>
          </w:p>
          <w:p w14:paraId="12F16DC1" w14:textId="36538280" w:rsidR="00DA7BFE" w:rsidRPr="00B26EC5" w:rsidRDefault="00324CF7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2</w:t>
            </w:r>
            <w:r w:rsidR="00DA7BFE" w:rsidRPr="00B26EC5">
              <w:rPr>
                <w:rFonts w:asciiTheme="majorHAnsi" w:hAnsiTheme="majorHAnsi"/>
                <w:sz w:val="16"/>
                <w:szCs w:val="16"/>
              </w:rPr>
              <w:t xml:space="preserve">:00 </w:t>
            </w:r>
            <w:r w:rsidR="00DA7BFE" w:rsidRPr="00B26EC5">
              <w:rPr>
                <w:rFonts w:asciiTheme="majorHAnsi" w:hAnsiTheme="majorHAnsi"/>
                <w:color w:val="E36C0A" w:themeColor="accent6" w:themeShade="BF"/>
                <w:sz w:val="16"/>
                <w:szCs w:val="16"/>
              </w:rPr>
              <w:t>Mobility RH</w:t>
            </w:r>
          </w:p>
          <w:p w14:paraId="530C32AB" w14:textId="58E16520" w:rsidR="00536267" w:rsidRPr="00B26EC5" w:rsidRDefault="0024406A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 xml:space="preserve">6:30 Scrabble </w:t>
            </w:r>
            <w:r w:rsidR="00461EE3" w:rsidRPr="00B26EC5">
              <w:rPr>
                <w:rFonts w:asciiTheme="majorHAnsi" w:hAnsiTheme="majorHAnsi"/>
                <w:sz w:val="16"/>
                <w:szCs w:val="16"/>
              </w:rPr>
              <w:t>LG</w:t>
            </w:r>
          </w:p>
          <w:p w14:paraId="1600B4BF" w14:textId="7757D2EA" w:rsidR="00DA7BFE" w:rsidRPr="00B26EC5" w:rsidRDefault="00DA7BFE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5888E88" w14:textId="4477B307" w:rsidR="00DA7BFE" w:rsidRPr="00B26EC5" w:rsidRDefault="00973643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24</w:t>
            </w:r>
          </w:p>
          <w:p w14:paraId="52D0CCD3" w14:textId="32EECBA3" w:rsidR="00DA7BFE" w:rsidRPr="00B26EC5" w:rsidRDefault="003D21AE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00 </w:t>
            </w:r>
            <w:r w:rsidR="00DA7BFE" w:rsidRPr="00B26EC5">
              <w:rPr>
                <w:rFonts w:asciiTheme="majorHAnsi" w:hAnsiTheme="majorHAnsi" w:cs="Times New Roman"/>
                <w:color w:val="336699"/>
                <w:sz w:val="16"/>
                <w:szCs w:val="16"/>
              </w:rPr>
              <w:t>Flower Arranging RH</w:t>
            </w:r>
          </w:p>
          <w:p w14:paraId="57DF56EF" w14:textId="684526EF" w:rsidR="00C31C9C" w:rsidRPr="00B26EC5" w:rsidRDefault="00C31C9C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30 </w:t>
            </w:r>
            <w:r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>Cards LG</w:t>
            </w:r>
          </w:p>
          <w:p w14:paraId="5DB885C6" w14:textId="79ED6C4C" w:rsidR="00C31C9C" w:rsidRPr="00B26EC5" w:rsidRDefault="00C31C9C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2:00 </w:t>
            </w:r>
            <w:r w:rsidR="00461EE3" w:rsidRPr="00B26EC5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House M</w:t>
            </w:r>
            <w:r w:rsidRPr="00B26EC5">
              <w:rPr>
                <w:rFonts w:asciiTheme="majorHAnsi" w:hAnsiTheme="majorHAnsi" w:cs="Times New Roman"/>
                <w:color w:val="00B050"/>
                <w:sz w:val="16"/>
                <w:szCs w:val="16"/>
              </w:rPr>
              <w:t>eeting LR</w:t>
            </w:r>
          </w:p>
          <w:p w14:paraId="415D6C01" w14:textId="436B1799" w:rsidR="00413E9E" w:rsidRPr="00B26EC5" w:rsidRDefault="00413E9E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30 </w:t>
            </w:r>
            <w:r w:rsidR="008F448F" w:rsidRPr="00B26EC5">
              <w:rPr>
                <w:rFonts w:asciiTheme="majorHAnsi" w:hAnsiTheme="majorHAnsi" w:cs="Times New Roman"/>
                <w:color w:val="669900"/>
                <w:sz w:val="16"/>
                <w:szCs w:val="16"/>
              </w:rPr>
              <w:t xml:space="preserve">On This Day Trivia </w:t>
            </w:r>
            <w:r w:rsidRPr="00B26EC5">
              <w:rPr>
                <w:rFonts w:asciiTheme="majorHAnsi" w:hAnsiTheme="majorHAnsi" w:cs="Times New Roman"/>
                <w:color w:val="669900"/>
                <w:sz w:val="16"/>
                <w:szCs w:val="16"/>
              </w:rPr>
              <w:t>LR</w:t>
            </w:r>
          </w:p>
          <w:p w14:paraId="694DD96F" w14:textId="705725CA" w:rsidR="00DA7BFE" w:rsidRPr="00B26EC5" w:rsidRDefault="00DA7BFE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 Cards</w:t>
            </w:r>
            <w:r w:rsidR="00630640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G</w:t>
            </w:r>
          </w:p>
        </w:tc>
        <w:tc>
          <w:tcPr>
            <w:tcW w:w="1710" w:type="dxa"/>
            <w:shd w:val="clear" w:color="auto" w:fill="auto"/>
          </w:tcPr>
          <w:p w14:paraId="6A9B64B8" w14:textId="2A29BF90" w:rsidR="00A2223C" w:rsidRPr="00B26EC5" w:rsidRDefault="00973643" w:rsidP="000F505A">
            <w:pPr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25</w:t>
            </w:r>
          </w:p>
          <w:p w14:paraId="6673C82C" w14:textId="5DBB500F" w:rsidR="00A2223C" w:rsidRPr="00B26EC5" w:rsidRDefault="00C31C9C" w:rsidP="000F505A">
            <w:pPr>
              <w:rPr>
                <w:rFonts w:asciiTheme="majorHAnsi" w:hAnsiTheme="majorHAnsi" w:cs="Times New Roman"/>
                <w:color w:val="FF0000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9:30 </w:t>
            </w:r>
            <w:r w:rsidR="00FE0823" w:rsidRPr="00B26EC5">
              <w:rPr>
                <w:rFonts w:asciiTheme="majorHAnsi" w:hAnsiTheme="majorHAnsi" w:cs="Times New Roman"/>
                <w:color w:val="FF0000"/>
                <w:sz w:val="16"/>
                <w:szCs w:val="16"/>
              </w:rPr>
              <w:t>Discussion group w/</w:t>
            </w:r>
            <w:r w:rsidRPr="00B26EC5">
              <w:rPr>
                <w:rFonts w:asciiTheme="majorHAnsi" w:hAnsiTheme="majorHAnsi" w:cs="Times New Roman"/>
                <w:color w:val="FF0000"/>
                <w:sz w:val="16"/>
                <w:szCs w:val="16"/>
              </w:rPr>
              <w:t xml:space="preserve"> </w:t>
            </w:r>
            <w:r w:rsidR="00C67846" w:rsidRPr="00B26EC5">
              <w:rPr>
                <w:rFonts w:asciiTheme="majorHAnsi" w:hAnsiTheme="majorHAnsi" w:cs="Times New Roman"/>
                <w:color w:val="FF0000"/>
                <w:sz w:val="16"/>
                <w:szCs w:val="16"/>
              </w:rPr>
              <w:t>BU Medical students LR</w:t>
            </w:r>
          </w:p>
          <w:p w14:paraId="60B1C199" w14:textId="3DB87D8A" w:rsidR="00FE0823" w:rsidRPr="00B26EC5" w:rsidRDefault="00FE0823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:00 Dog Visit LR</w:t>
            </w:r>
          </w:p>
          <w:p w14:paraId="02D33E51" w14:textId="7BA3A3B7" w:rsidR="00BE0F7F" w:rsidRPr="00B26EC5" w:rsidRDefault="00831A03" w:rsidP="000F505A">
            <w:pPr>
              <w:rPr>
                <w:rFonts w:asciiTheme="majorHAnsi" w:hAnsiTheme="majorHAnsi" w:cs="Times New Roman"/>
                <w:color w:val="00CC99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:0</w:t>
            </w:r>
            <w:r w:rsidR="00E81BAC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0 </w:t>
            </w:r>
            <w:r w:rsidRPr="00B26EC5">
              <w:rPr>
                <w:rFonts w:asciiTheme="majorHAnsi" w:hAnsiTheme="majorHAnsi" w:cs="Times New Roman"/>
                <w:color w:val="00CC99"/>
                <w:sz w:val="16"/>
                <w:szCs w:val="16"/>
              </w:rPr>
              <w:t>Yoga RH</w:t>
            </w:r>
          </w:p>
          <w:p w14:paraId="7D0A6657" w14:textId="4FEA8B96" w:rsidR="00A2223C" w:rsidRPr="00B26EC5" w:rsidRDefault="00A2223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="00FE0823" w:rsidRPr="00B26EC5">
              <w:rPr>
                <w:rFonts w:asciiTheme="majorHAnsi" w:hAnsiTheme="majorHAnsi" w:cs="Times New Roman"/>
                <w:color w:val="4F6228" w:themeColor="accent3" w:themeShade="80"/>
                <w:sz w:val="16"/>
                <w:szCs w:val="16"/>
              </w:rPr>
              <w:t>Travel Series LR</w:t>
            </w:r>
          </w:p>
          <w:p w14:paraId="438F3E8C" w14:textId="383285A2" w:rsidR="00DA7BFE" w:rsidRPr="00B26EC5" w:rsidRDefault="00A2223C" w:rsidP="000F505A">
            <w:pPr>
              <w:jc w:val="both"/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</w:t>
            </w:r>
            <w:r w:rsidR="00BE58C3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Trivial Pursuit</w:t>
            </w:r>
            <w:r w:rsidR="007543F9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G</w:t>
            </w:r>
          </w:p>
        </w:tc>
        <w:tc>
          <w:tcPr>
            <w:tcW w:w="2610" w:type="dxa"/>
            <w:shd w:val="clear" w:color="auto" w:fill="FFFFFF" w:themeFill="background1"/>
          </w:tcPr>
          <w:p w14:paraId="11D363D2" w14:textId="0390D434" w:rsidR="00110577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26</w:t>
            </w:r>
          </w:p>
          <w:p w14:paraId="096C7F1C" w14:textId="5C0799D6" w:rsidR="00A2223C" w:rsidRPr="00B26EC5" w:rsidRDefault="00A2223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9:30 </w:t>
            </w:r>
            <w:r w:rsidRPr="00B26EC5">
              <w:rPr>
                <w:rFonts w:asciiTheme="majorHAnsi" w:hAnsiTheme="majorHAnsi" w:cs="Times New Roman"/>
                <w:color w:val="E36C0A" w:themeColor="accent6" w:themeShade="BF"/>
                <w:sz w:val="16"/>
                <w:szCs w:val="16"/>
              </w:rPr>
              <w:t>This Day in History LR</w:t>
            </w:r>
          </w:p>
          <w:p w14:paraId="22550787" w14:textId="7E9F0777" w:rsidR="00A2223C" w:rsidRPr="00B26EC5" w:rsidRDefault="000D0F0E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1:00 </w:t>
            </w:r>
            <w:r w:rsidRPr="00B26EC5">
              <w:rPr>
                <w:rFonts w:asciiTheme="majorHAnsi" w:hAnsiTheme="majorHAnsi" w:cs="Times New Roman"/>
                <w:color w:val="0F243E" w:themeColor="text2" w:themeShade="80"/>
                <w:sz w:val="16"/>
                <w:szCs w:val="16"/>
              </w:rPr>
              <w:t>Art Class RH</w:t>
            </w:r>
          </w:p>
          <w:p w14:paraId="27F163CD" w14:textId="7112CEE2" w:rsidR="00A2223C" w:rsidRPr="00B26EC5" w:rsidRDefault="000D1AEF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:0</w:t>
            </w:r>
            <w:r w:rsidR="00A2223C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0 </w:t>
            </w:r>
            <w:r w:rsidR="00124EC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Trivia </w:t>
            </w:r>
            <w:r w:rsidR="00676845" w:rsidRPr="00B26EC5">
              <w:rPr>
                <w:rFonts w:asciiTheme="majorHAnsi" w:hAnsiTheme="majorHAnsi" w:cs="Times New Roman"/>
                <w:sz w:val="16"/>
                <w:szCs w:val="16"/>
              </w:rPr>
              <w:t>LR</w:t>
            </w:r>
          </w:p>
          <w:p w14:paraId="2D00117E" w14:textId="71025D84" w:rsidR="00C67846" w:rsidRPr="00B26EC5" w:rsidRDefault="00C67846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="008F448F" w:rsidRPr="00B26EC5">
              <w:rPr>
                <w:rFonts w:asciiTheme="majorHAnsi" w:hAnsiTheme="majorHAnsi" w:cs="Times New Roman"/>
                <w:color w:val="C00000"/>
                <w:sz w:val="16"/>
                <w:szCs w:val="16"/>
              </w:rPr>
              <w:t>Communion LB</w:t>
            </w:r>
          </w:p>
          <w:p w14:paraId="6144F316" w14:textId="64FE3A69" w:rsidR="009110A1" w:rsidRPr="00B26EC5" w:rsidRDefault="00A2223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6:30 Cards</w:t>
            </w:r>
            <w:r w:rsidR="00237E1E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G</w:t>
            </w:r>
          </w:p>
        </w:tc>
        <w:tc>
          <w:tcPr>
            <w:tcW w:w="1890" w:type="dxa"/>
            <w:shd w:val="clear" w:color="auto" w:fill="FFFFFF" w:themeFill="background1"/>
          </w:tcPr>
          <w:p w14:paraId="55EB7EFB" w14:textId="3A2D0180" w:rsidR="009110A1" w:rsidRPr="00B26EC5" w:rsidRDefault="00973643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27 </w:t>
            </w:r>
            <w:r w:rsidR="004D0B08"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 xml:space="preserve"> </w:t>
            </w:r>
          </w:p>
          <w:p w14:paraId="6BACDB0B" w14:textId="64969702" w:rsidR="00A54135" w:rsidRPr="00B26EC5" w:rsidRDefault="00F9464C" w:rsidP="000F505A">
            <w:pPr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0:30 </w:t>
            </w:r>
            <w:r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 xml:space="preserve">Flower Arrange </w:t>
            </w:r>
            <w:r w:rsidR="00A54135" w:rsidRPr="00B26EC5"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  <w:t>LG</w:t>
            </w:r>
          </w:p>
          <w:p w14:paraId="07650BE2" w14:textId="41C9F21A" w:rsidR="00C31C9C" w:rsidRPr="00B26EC5" w:rsidRDefault="00C31C9C" w:rsidP="000F505A">
            <w:pPr>
              <w:rPr>
                <w:rFonts w:asciiTheme="majorHAnsi" w:hAnsiTheme="majorHAnsi" w:cs="Times New Roman"/>
                <w:color w:val="4BACC6" w:themeColor="accent5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11:00 </w:t>
            </w:r>
            <w:r w:rsidR="007F3E23" w:rsidRPr="00B26EC5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J</w:t>
            </w:r>
            <w:r w:rsidRPr="00B26EC5">
              <w:rPr>
                <w:rFonts w:asciiTheme="majorHAnsi" w:hAnsiTheme="majorHAnsi" w:cs="Times New Roman"/>
                <w:color w:val="002060"/>
                <w:sz w:val="16"/>
                <w:szCs w:val="16"/>
              </w:rPr>
              <w:t>ewelry class RH</w:t>
            </w:r>
          </w:p>
          <w:p w14:paraId="50B5840F" w14:textId="01CE1DDB" w:rsidR="0024355C" w:rsidRPr="00B26EC5" w:rsidRDefault="0024355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2:00 Mobility</w:t>
            </w:r>
            <w:r w:rsidR="007F3E23"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LR</w:t>
            </w:r>
          </w:p>
          <w:p w14:paraId="01C7C75C" w14:textId="3679D89D" w:rsidR="00324CF7" w:rsidRPr="00B26EC5" w:rsidRDefault="0024355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3:00 </w:t>
            </w:r>
            <w:r w:rsidRPr="00B26EC5">
              <w:rPr>
                <w:rFonts w:asciiTheme="majorHAnsi" w:hAnsiTheme="majorHAnsi" w:cs="Times New Roman"/>
                <w:color w:val="7030A0"/>
                <w:sz w:val="16"/>
                <w:szCs w:val="16"/>
              </w:rPr>
              <w:t>Social Hour</w:t>
            </w:r>
            <w:r w:rsidR="006A3E28" w:rsidRPr="00B26EC5">
              <w:rPr>
                <w:rFonts w:asciiTheme="majorHAnsi" w:hAnsiTheme="majorHAnsi" w:cs="Times New Roman"/>
                <w:color w:val="7030A0"/>
                <w:sz w:val="16"/>
                <w:szCs w:val="16"/>
              </w:rPr>
              <w:t xml:space="preserve"> &amp; Store</w:t>
            </w:r>
            <w:r w:rsidR="00FE0823" w:rsidRPr="00B26EC5">
              <w:rPr>
                <w:rFonts w:asciiTheme="majorHAnsi" w:hAnsiTheme="majorHAnsi" w:cs="Times New Roman"/>
                <w:color w:val="7030A0"/>
                <w:sz w:val="16"/>
                <w:szCs w:val="16"/>
              </w:rPr>
              <w:t xml:space="preserve"> LR</w:t>
            </w:r>
          </w:p>
          <w:p w14:paraId="092C885F" w14:textId="00FF4923" w:rsidR="0024355C" w:rsidRPr="00B26EC5" w:rsidRDefault="0024355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7:00 Movie Night RH</w:t>
            </w:r>
          </w:p>
          <w:p w14:paraId="61FC2E61" w14:textId="58DA7B35" w:rsidR="00DA7BFE" w:rsidRPr="00B26EC5" w:rsidRDefault="0024355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45" w:type="dxa"/>
          </w:tcPr>
          <w:p w14:paraId="228C2D16" w14:textId="2EA3D12D" w:rsidR="00DA7BFE" w:rsidRPr="00B26EC5" w:rsidRDefault="00973643" w:rsidP="000F505A">
            <w:pPr>
              <w:pStyle w:val="ExtraInfo"/>
              <w:rPr>
                <w:rFonts w:asciiTheme="majorHAnsi" w:hAnsiTheme="majorHAnsi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28 </w:t>
            </w:r>
          </w:p>
          <w:p w14:paraId="22FBD52C" w14:textId="21994156" w:rsidR="0030106F" w:rsidRPr="00B26EC5" w:rsidRDefault="0030106F" w:rsidP="000F505A">
            <w:pPr>
              <w:pStyle w:val="ExtraInfo"/>
              <w:rPr>
                <w:rFonts w:asciiTheme="majorHAnsi" w:hAnsiTheme="majorHAnsi"/>
                <w:bCs/>
                <w:sz w:val="16"/>
                <w:szCs w:val="16"/>
              </w:rPr>
            </w:pPr>
          </w:p>
          <w:p w14:paraId="76AA6368" w14:textId="66BE4307" w:rsidR="00DA7BFE" w:rsidRPr="00B26EC5" w:rsidRDefault="00B26EC5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1919B494" wp14:editId="2BC9C9F4">
                  <wp:simplePos x="0" y="0"/>
                  <wp:positionH relativeFrom="column">
                    <wp:posOffset>68036</wp:posOffset>
                  </wp:positionH>
                  <wp:positionV relativeFrom="paragraph">
                    <wp:posOffset>218553</wp:posOffset>
                  </wp:positionV>
                  <wp:extent cx="851427" cy="836635"/>
                  <wp:effectExtent l="0" t="0" r="6350" b="0"/>
                  <wp:wrapNone/>
                  <wp:docPr id="10" name="Picture 10" descr="Image result for birthday graph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birthday graph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52372" cy="837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7BFE" w:rsidRPr="00B26EC5">
              <w:rPr>
                <w:rFonts w:asciiTheme="majorHAnsi" w:hAnsiTheme="majorHAnsi"/>
                <w:sz w:val="16"/>
                <w:szCs w:val="16"/>
              </w:rPr>
              <w:t xml:space="preserve">10:30 Birthday Bingo </w:t>
            </w:r>
            <w:r w:rsidR="00FE0823" w:rsidRPr="00B26EC5">
              <w:rPr>
                <w:rFonts w:asciiTheme="majorHAnsi" w:hAnsiTheme="majorHAnsi"/>
                <w:sz w:val="16"/>
                <w:szCs w:val="16"/>
              </w:rPr>
              <w:t>w/</w:t>
            </w:r>
            <w:r w:rsidR="006A3E28" w:rsidRPr="00B26EC5">
              <w:rPr>
                <w:rFonts w:asciiTheme="majorHAnsi" w:hAnsiTheme="majorHAnsi"/>
                <w:sz w:val="16"/>
                <w:szCs w:val="16"/>
              </w:rPr>
              <w:t xml:space="preserve"> Northeastern Students </w:t>
            </w:r>
            <w:r w:rsidR="00DA7BFE" w:rsidRPr="00B26EC5">
              <w:rPr>
                <w:rFonts w:asciiTheme="majorHAnsi" w:hAnsiTheme="majorHAnsi"/>
                <w:sz w:val="16"/>
                <w:szCs w:val="16"/>
              </w:rPr>
              <w:t>RH</w:t>
            </w:r>
          </w:p>
          <w:p w14:paraId="618FA3AE" w14:textId="455B9DB7" w:rsidR="00690ADF" w:rsidRPr="00B26EC5" w:rsidRDefault="00690ADF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</w:p>
          <w:p w14:paraId="0294FF22" w14:textId="37BCCBEE" w:rsidR="00DA7BFE" w:rsidRPr="00B26EC5" w:rsidRDefault="00DA7BFE" w:rsidP="000F505A">
            <w:pPr>
              <w:pStyle w:val="ExtraInfo"/>
              <w:rPr>
                <w:rFonts w:asciiTheme="majorHAnsi" w:hAnsiTheme="majorHAnsi"/>
                <w:bCs/>
                <w:sz w:val="16"/>
                <w:szCs w:val="16"/>
              </w:rPr>
            </w:pPr>
          </w:p>
        </w:tc>
      </w:tr>
      <w:tr w:rsidR="00542033" w:rsidRPr="00B26EC5" w14:paraId="16090D30" w14:textId="77777777" w:rsidTr="000F505A">
        <w:trPr>
          <w:trHeight w:val="1653"/>
        </w:trPr>
        <w:tc>
          <w:tcPr>
            <w:tcW w:w="1715" w:type="dxa"/>
          </w:tcPr>
          <w:p w14:paraId="5DB9BB89" w14:textId="10400FD5" w:rsidR="00DA7BFE" w:rsidRPr="00B26EC5" w:rsidRDefault="00303D96" w:rsidP="000F505A">
            <w:pPr>
              <w:rPr>
                <w:rFonts w:asciiTheme="majorHAnsi" w:hAnsiTheme="majorHAnsi" w:cs="Times New Roman"/>
                <w:b/>
                <w:bCs/>
                <w:color w:val="C00000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29</w:t>
            </w:r>
            <w:r w:rsidR="00973643" w:rsidRPr="00B26EC5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 xml:space="preserve"> </w:t>
            </w:r>
            <w:r w:rsidR="00973643" w:rsidRPr="00B26EC5">
              <w:rPr>
                <w:rFonts w:asciiTheme="majorHAnsi" w:hAnsiTheme="majorHAnsi" w:cs="Times New Roman"/>
                <w:b/>
                <w:bCs/>
                <w:color w:val="C00000"/>
                <w:sz w:val="16"/>
                <w:szCs w:val="16"/>
              </w:rPr>
              <w:t>Happy Rosh Hashanah</w:t>
            </w:r>
          </w:p>
          <w:p w14:paraId="3A085200" w14:textId="77777777" w:rsidR="00B57DDE" w:rsidRPr="00B26EC5" w:rsidRDefault="00B57DDE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  <w:p w14:paraId="2A10CE5B" w14:textId="4343B1A6" w:rsidR="00DA7BFE" w:rsidRPr="00B26EC5" w:rsidRDefault="00BD1238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10:30</w:t>
            </w:r>
            <w:r w:rsidR="00DA7BFE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</w:t>
            </w:r>
            <w:r w:rsidR="00DA7BFE" w:rsidRPr="00B26EC5">
              <w:rPr>
                <w:rFonts w:asciiTheme="majorHAnsi" w:hAnsiTheme="majorHAnsi" w:cs="Times New Roman"/>
                <w:bCs/>
                <w:color w:val="1F497D" w:themeColor="text2"/>
                <w:sz w:val="16"/>
                <w:szCs w:val="16"/>
              </w:rPr>
              <w:t>Episcopal Communion LR</w:t>
            </w:r>
          </w:p>
          <w:p w14:paraId="6C9C274B" w14:textId="071D2230" w:rsidR="000D1AEF" w:rsidRPr="00B26EC5" w:rsidRDefault="00BE58C3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2:00 Sunday M</w:t>
            </w:r>
            <w:r w:rsidR="000D1AEF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atinee</w:t>
            </w:r>
            <w:r w:rsidR="00D813E5"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 RH</w:t>
            </w:r>
          </w:p>
          <w:p w14:paraId="61C94B67" w14:textId="77777777" w:rsidR="00DA7BFE" w:rsidRPr="00B26EC5" w:rsidRDefault="00DA7BFE" w:rsidP="000F505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45" w:type="dxa"/>
          </w:tcPr>
          <w:p w14:paraId="3AA75AB3" w14:textId="4034073B" w:rsidR="00B57DDE" w:rsidRPr="00B26EC5" w:rsidRDefault="00303D96" w:rsidP="000F505A">
            <w:pPr>
              <w:pStyle w:val="ExtraInfo"/>
              <w:rPr>
                <w:rFonts w:asciiTheme="majorHAnsi" w:hAnsiTheme="majorHAnsi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/>
                <w:sz w:val="16"/>
                <w:szCs w:val="16"/>
              </w:rPr>
              <w:t xml:space="preserve">30 </w:t>
            </w:r>
          </w:p>
          <w:p w14:paraId="59A235D1" w14:textId="61513991" w:rsidR="00DA7BFE" w:rsidRPr="00B26EC5" w:rsidRDefault="008F448F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10:0</w:t>
            </w:r>
            <w:r w:rsidR="00F8532E" w:rsidRPr="00B26EC5">
              <w:rPr>
                <w:rFonts w:asciiTheme="majorHAnsi" w:hAnsiTheme="majorHAnsi"/>
                <w:sz w:val="16"/>
                <w:szCs w:val="16"/>
              </w:rPr>
              <w:t>0 Coffee Walk- LOB</w:t>
            </w:r>
          </w:p>
          <w:p w14:paraId="3EF77C92" w14:textId="77777777" w:rsidR="00DA7BFE" w:rsidRPr="00B26EC5" w:rsidRDefault="00DA7BFE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1:30 Karaoke LR</w:t>
            </w:r>
          </w:p>
          <w:p w14:paraId="3772C395" w14:textId="01418EC2" w:rsidR="00DA7BFE" w:rsidRPr="00B26EC5" w:rsidRDefault="00324CF7" w:rsidP="000F505A">
            <w:pPr>
              <w:pStyle w:val="ExtraInfo"/>
              <w:rPr>
                <w:rFonts w:asciiTheme="majorHAnsi" w:hAnsiTheme="majorHAnsi"/>
                <w:color w:val="E36C0A" w:themeColor="accent6" w:themeShade="BF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2</w:t>
            </w:r>
            <w:r w:rsidR="00DA7BFE" w:rsidRPr="00B26EC5">
              <w:rPr>
                <w:rFonts w:asciiTheme="majorHAnsi" w:hAnsiTheme="majorHAnsi"/>
                <w:sz w:val="16"/>
                <w:szCs w:val="16"/>
              </w:rPr>
              <w:t xml:space="preserve">:00 </w:t>
            </w:r>
            <w:r w:rsidR="00DA7BFE" w:rsidRPr="00B26EC5">
              <w:rPr>
                <w:rFonts w:asciiTheme="majorHAnsi" w:hAnsiTheme="majorHAnsi"/>
                <w:color w:val="E36C0A" w:themeColor="accent6" w:themeShade="BF"/>
                <w:sz w:val="16"/>
                <w:szCs w:val="16"/>
              </w:rPr>
              <w:t>Mobility RH</w:t>
            </w:r>
          </w:p>
          <w:p w14:paraId="46B5C026" w14:textId="1FD1C60F" w:rsidR="009A36AB" w:rsidRPr="00B26EC5" w:rsidRDefault="009A36AB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 xml:space="preserve">3:00 </w:t>
            </w:r>
            <w:r w:rsidRPr="00B26EC5">
              <w:rPr>
                <w:rFonts w:asciiTheme="majorHAnsi" w:hAnsiTheme="majorHAnsi"/>
                <w:color w:val="76923C" w:themeColor="accent3" w:themeShade="BF"/>
                <w:sz w:val="16"/>
                <w:szCs w:val="16"/>
              </w:rPr>
              <w:t>ASCP Healthy Aging Event- LR</w:t>
            </w:r>
          </w:p>
          <w:p w14:paraId="48C5FD1A" w14:textId="77777777" w:rsidR="00DA7BFE" w:rsidRPr="00B26EC5" w:rsidRDefault="00DA7BFE" w:rsidP="000F505A">
            <w:pPr>
              <w:pStyle w:val="ExtraInfo"/>
              <w:rPr>
                <w:rFonts w:asciiTheme="majorHAnsi" w:hAnsiTheme="majorHAnsi"/>
                <w:sz w:val="16"/>
                <w:szCs w:val="16"/>
              </w:rPr>
            </w:pPr>
            <w:r w:rsidRPr="00B26EC5">
              <w:rPr>
                <w:rFonts w:asciiTheme="majorHAnsi" w:hAnsiTheme="majorHAnsi"/>
                <w:sz w:val="16"/>
                <w:szCs w:val="16"/>
              </w:rPr>
              <w:t>6:30 Scrabble LG</w:t>
            </w:r>
          </w:p>
          <w:p w14:paraId="5905CF7F" w14:textId="77777777" w:rsidR="00DA7BFE" w:rsidRPr="00B26EC5" w:rsidRDefault="00DA7BFE" w:rsidP="000F505A">
            <w:pPr>
              <w:pStyle w:val="ExtraInfo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C785CE" w14:textId="2D97AB33" w:rsidR="00DA7BFE" w:rsidRPr="00B26EC5" w:rsidRDefault="00B26EC5" w:rsidP="000F505A">
            <w:pPr>
              <w:tabs>
                <w:tab w:val="left" w:pos="1740"/>
              </w:tabs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2390107B" wp14:editId="129491F0">
                  <wp:simplePos x="0" y="0"/>
                  <wp:positionH relativeFrom="column">
                    <wp:posOffset>-62593</wp:posOffset>
                  </wp:positionH>
                  <wp:positionV relativeFrom="page">
                    <wp:posOffset>250462</wp:posOffset>
                  </wp:positionV>
                  <wp:extent cx="1115565" cy="734060"/>
                  <wp:effectExtent l="0" t="0" r="8890" b="8890"/>
                  <wp:wrapNone/>
                  <wp:docPr id="1" name="Picture 1" descr="Image result for apple tree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apple tree 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976" cy="73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0" w:type="dxa"/>
            <w:shd w:val="clear" w:color="auto" w:fill="auto"/>
          </w:tcPr>
          <w:p w14:paraId="57650661" w14:textId="594DD292" w:rsidR="00DA7BFE" w:rsidRPr="00B26EC5" w:rsidRDefault="00C037F0" w:rsidP="000F505A">
            <w:pPr>
              <w:rPr>
                <w:rFonts w:asciiTheme="majorHAnsi" w:hAnsiTheme="majorHAnsi" w:cs="Times New Roman"/>
                <w:noProof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noProof/>
                <w:sz w:val="16"/>
                <w:szCs w:val="16"/>
              </w:rPr>
              <w:t xml:space="preserve"> </w:t>
            </w:r>
          </w:p>
          <w:p w14:paraId="5BFE7108" w14:textId="6FB76773" w:rsidR="00DA7BFE" w:rsidRPr="00B26EC5" w:rsidRDefault="00DA7BFE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  <w:p w14:paraId="4130CBB3" w14:textId="1993FF09" w:rsidR="00BD6A6E" w:rsidRPr="00B26EC5" w:rsidRDefault="000F505A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02F3F30E" wp14:editId="43D0C62C">
                  <wp:simplePos x="0" y="0"/>
                  <wp:positionH relativeFrom="column">
                    <wp:posOffset>37726</wp:posOffset>
                  </wp:positionH>
                  <wp:positionV relativeFrom="page">
                    <wp:posOffset>381998</wp:posOffset>
                  </wp:positionV>
                  <wp:extent cx="793050" cy="513806"/>
                  <wp:effectExtent l="0" t="0" r="7620" b="635"/>
                  <wp:wrapNone/>
                  <wp:docPr id="8" name="Picture 8" descr="Image result for labor day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abor day graph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78" t="12384" r="13848" b="19497"/>
                          <a:stretch/>
                        </pic:blipFill>
                        <pic:spPr bwMode="auto">
                          <a:xfrm>
                            <a:off x="0" y="0"/>
                            <a:ext cx="793050" cy="513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</w:tcPr>
          <w:p w14:paraId="7D7C068C" w14:textId="716B6EB6" w:rsidR="00DA7BFE" w:rsidRPr="00B26EC5" w:rsidRDefault="00B26EC5" w:rsidP="000F505A">
            <w:pPr>
              <w:pStyle w:val="ExtraInfo"/>
              <w:rPr>
                <w:rFonts w:asciiTheme="majorHAnsi" w:hAnsiTheme="majorHAnsi"/>
                <w:bCs/>
                <w:sz w:val="16"/>
                <w:szCs w:val="16"/>
              </w:rPr>
            </w:pPr>
            <w:r w:rsidRPr="00B26EC5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2300E9F3" wp14:editId="5941E6C9">
                  <wp:simplePos x="0" y="0"/>
                  <wp:positionH relativeFrom="column">
                    <wp:posOffset>32657</wp:posOffset>
                  </wp:positionH>
                  <wp:positionV relativeFrom="paragraph">
                    <wp:posOffset>315868</wp:posOffset>
                  </wp:positionV>
                  <wp:extent cx="1055914" cy="690516"/>
                  <wp:effectExtent l="0" t="0" r="0" b="0"/>
                  <wp:wrapNone/>
                  <wp:docPr id="6" name="Picture 6" descr="Image result for fall 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fall graph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7" t="9227" r="8570"/>
                          <a:stretch/>
                        </pic:blipFill>
                        <pic:spPr bwMode="auto">
                          <a:xfrm>
                            <a:off x="0" y="0"/>
                            <a:ext cx="1061701" cy="69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</w:tcPr>
          <w:p w14:paraId="2D923378" w14:textId="3DAC02E4" w:rsidR="0090585C" w:rsidRPr="00B26EC5" w:rsidRDefault="0090585C" w:rsidP="000F505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/>
                <w:sz w:val="16"/>
                <w:szCs w:val="16"/>
              </w:rPr>
              <w:t>LOCATION KEY</w:t>
            </w:r>
          </w:p>
          <w:p w14:paraId="5CCD54F0" w14:textId="77777777" w:rsidR="0090585C" w:rsidRPr="00B26EC5" w:rsidRDefault="0090585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LG -Lounge</w:t>
            </w:r>
          </w:p>
          <w:p w14:paraId="4C406CEE" w14:textId="77777777" w:rsidR="0090585C" w:rsidRPr="00B26EC5" w:rsidRDefault="0090585C" w:rsidP="000F505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sz w:val="16"/>
                <w:szCs w:val="16"/>
              </w:rPr>
              <w:t>LOB-Lobby</w:t>
            </w:r>
          </w:p>
          <w:p w14:paraId="5E9FB5F5" w14:textId="77777777" w:rsidR="0090585C" w:rsidRPr="00B26EC5" w:rsidRDefault="0090585C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 xml:space="preserve">LB – Library  </w:t>
            </w:r>
          </w:p>
          <w:p w14:paraId="30146D7E" w14:textId="77777777" w:rsidR="0090585C" w:rsidRPr="00B26EC5" w:rsidRDefault="0090585C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RH- Resident Hall</w:t>
            </w:r>
          </w:p>
          <w:p w14:paraId="5FF6AACF" w14:textId="1AB94D6C" w:rsidR="00DA7BFE" w:rsidRPr="00B26EC5" w:rsidRDefault="0090585C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/>
                <w:bCs/>
                <w:sz w:val="16"/>
                <w:szCs w:val="16"/>
              </w:rPr>
              <w:t>LR – Living Room</w:t>
            </w:r>
          </w:p>
        </w:tc>
        <w:tc>
          <w:tcPr>
            <w:tcW w:w="3245" w:type="dxa"/>
          </w:tcPr>
          <w:p w14:paraId="71F24764" w14:textId="6F36AA81" w:rsidR="00BD3601" w:rsidRPr="00B26EC5" w:rsidRDefault="00BD3601" w:rsidP="000F505A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14:paraId="001831FE" w14:textId="77777777" w:rsidR="0090585C" w:rsidRPr="00B26EC5" w:rsidRDefault="0090585C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Yoga  – Patty</w:t>
            </w:r>
          </w:p>
          <w:p w14:paraId="3B428C41" w14:textId="77777777" w:rsidR="0090585C" w:rsidRPr="00B26EC5" w:rsidRDefault="0090585C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  <w:r w:rsidRPr="00B26EC5">
              <w:rPr>
                <w:rFonts w:asciiTheme="majorHAnsi" w:hAnsiTheme="majorHAnsi" w:cs="Times New Roman"/>
                <w:bCs/>
                <w:sz w:val="16"/>
                <w:szCs w:val="16"/>
              </w:rPr>
              <w:t>Mobility – Mariana</w:t>
            </w:r>
          </w:p>
          <w:p w14:paraId="10D0528E" w14:textId="77777777" w:rsidR="0030106F" w:rsidRPr="00B26EC5" w:rsidRDefault="0030106F" w:rsidP="000F505A">
            <w:pPr>
              <w:rPr>
                <w:rFonts w:asciiTheme="majorHAnsi" w:hAnsiTheme="majorHAnsi"/>
                <w:noProof/>
                <w:sz w:val="16"/>
                <w:szCs w:val="16"/>
              </w:rPr>
            </w:pPr>
          </w:p>
          <w:p w14:paraId="2A8A486B" w14:textId="6A03E2ED" w:rsidR="00E81BAC" w:rsidRPr="00B26EC5" w:rsidRDefault="00E81BAC" w:rsidP="000F505A">
            <w:pPr>
              <w:rPr>
                <w:rFonts w:asciiTheme="majorHAnsi" w:hAnsiTheme="majorHAnsi" w:cs="Times New Roman"/>
                <w:bCs/>
                <w:sz w:val="16"/>
                <w:szCs w:val="16"/>
              </w:rPr>
            </w:pPr>
          </w:p>
        </w:tc>
      </w:tr>
    </w:tbl>
    <w:p w14:paraId="1D90F800" w14:textId="36527AF2" w:rsidR="00A72C00" w:rsidRDefault="00542033" w:rsidP="0005096F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6CA33" wp14:editId="5113EFA4">
                <wp:simplePos x="0" y="0"/>
                <wp:positionH relativeFrom="column">
                  <wp:posOffset>163286</wp:posOffset>
                </wp:positionH>
                <wp:positionV relativeFrom="paragraph">
                  <wp:posOffset>-163286</wp:posOffset>
                </wp:positionV>
                <wp:extent cx="2612390" cy="516527"/>
                <wp:effectExtent l="0" t="0" r="16510" b="1714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5165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964F" w14:textId="571EE9B3" w:rsidR="003D21AE" w:rsidRPr="0067222D" w:rsidRDefault="00303D96" w:rsidP="0015128B">
                            <w:pPr>
                              <w:pStyle w:val="BoxesHeading1"/>
                              <w:shd w:val="clear" w:color="auto" w:fill="92D050"/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September 2019</w:t>
                            </w:r>
                            <w:r w:rsidR="003D21AE">
                              <w:rPr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6CA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85pt;margin-top:-12.85pt;width:205.7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">
                <v:textbox>
                  <w:txbxContent>
                    <w:p w14:paraId="3244964F" w14:textId="571EE9B3" w:rsidR="003D21AE" w:rsidRPr="0067222D" w:rsidRDefault="00303D96" w:rsidP="0015128B">
                      <w:pPr>
                        <w:pStyle w:val="BoxesHeading1"/>
                        <w:shd w:val="clear" w:color="auto" w:fill="92D050"/>
                        <w:jc w:val="lef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September 2019</w:t>
                      </w:r>
                      <w:r w:rsidR="003D21AE">
                        <w:rPr>
                          <w:sz w:val="44"/>
                          <w:szCs w:val="44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D813E5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DD4B7" wp14:editId="15435C20">
                <wp:simplePos x="0" y="0"/>
                <wp:positionH relativeFrom="column">
                  <wp:posOffset>6640286</wp:posOffset>
                </wp:positionH>
                <wp:positionV relativeFrom="paragraph">
                  <wp:posOffset>-97971</wp:posOffset>
                </wp:positionV>
                <wp:extent cx="2460171" cy="454478"/>
                <wp:effectExtent l="0" t="0" r="16510" b="222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171" cy="454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FD17E" w14:textId="1C66BB0C" w:rsidR="00AA2A9C" w:rsidRDefault="0015128B" w:rsidP="0015128B">
                            <w:pPr>
                              <w:pStyle w:val="BoxesHeading1"/>
                              <w:shd w:val="clear" w:color="auto" w:fill="92D050"/>
                              <w:jc w:val="left"/>
                            </w:pPr>
                            <w:r>
                              <w:t>Hale  House</w:t>
                            </w:r>
                          </w:p>
                          <w:p w14:paraId="76249055" w14:textId="77777777" w:rsidR="00AA2A9C" w:rsidRPr="009F4205" w:rsidRDefault="00AA2A9C" w:rsidP="00AA2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D4B7" id="Text Box 5" o:spid="_x0000_s1027" type="#_x0000_t202" style="position:absolute;margin-left:522.85pt;margin-top:-7.7pt;width:193.7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">
                <v:textbox>
                  <w:txbxContent>
                    <w:p w14:paraId="294FD17E" w14:textId="1C66BB0C" w:rsidR="00AA2A9C" w:rsidRDefault="0015128B" w:rsidP="0015128B">
                      <w:pPr>
                        <w:pStyle w:val="BoxesHeading1"/>
                        <w:shd w:val="clear" w:color="auto" w:fill="92D050"/>
                        <w:jc w:val="left"/>
                      </w:pPr>
                      <w:r>
                        <w:t>Hale  House</w:t>
                      </w:r>
                    </w:p>
                    <w:p w14:paraId="76249055" w14:textId="77777777" w:rsidR="00AA2A9C" w:rsidRPr="009F4205" w:rsidRDefault="00AA2A9C" w:rsidP="00AA2A9C"/>
                  </w:txbxContent>
                </v:textbox>
              </v:shape>
            </w:pict>
          </mc:Fallback>
        </mc:AlternateContent>
      </w:r>
    </w:p>
    <w:sectPr w:rsidR="00A72C00" w:rsidSect="00B26EC5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30D6A" w14:textId="77777777" w:rsidR="000F606D" w:rsidRDefault="000F606D" w:rsidP="009A290F">
      <w:r>
        <w:separator/>
      </w:r>
    </w:p>
  </w:endnote>
  <w:endnote w:type="continuationSeparator" w:id="0">
    <w:p w14:paraId="3F440FA8" w14:textId="77777777" w:rsidR="000F606D" w:rsidRDefault="000F606D" w:rsidP="009A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5CA2" w14:textId="77777777" w:rsidR="000F606D" w:rsidRDefault="000F606D" w:rsidP="009A290F">
      <w:r>
        <w:separator/>
      </w:r>
    </w:p>
  </w:footnote>
  <w:footnote w:type="continuationSeparator" w:id="0">
    <w:p w14:paraId="4ED5D36A" w14:textId="77777777" w:rsidR="000F606D" w:rsidRDefault="000F606D" w:rsidP="009A2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80E"/>
    <w:multiLevelType w:val="hybridMultilevel"/>
    <w:tmpl w:val="E0F0F098"/>
    <w:lvl w:ilvl="0" w:tplc="2D8252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7232D"/>
    <w:multiLevelType w:val="hybridMultilevel"/>
    <w:tmpl w:val="2D1E5D1A"/>
    <w:lvl w:ilvl="0" w:tplc="01520F9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0F"/>
    <w:rsid w:val="00000403"/>
    <w:rsid w:val="0000376A"/>
    <w:rsid w:val="00003DF5"/>
    <w:rsid w:val="00003E63"/>
    <w:rsid w:val="0000497F"/>
    <w:rsid w:val="000060F2"/>
    <w:rsid w:val="000079DF"/>
    <w:rsid w:val="00011182"/>
    <w:rsid w:val="00012F86"/>
    <w:rsid w:val="00016992"/>
    <w:rsid w:val="00017D63"/>
    <w:rsid w:val="00021538"/>
    <w:rsid w:val="00022D60"/>
    <w:rsid w:val="00023DBD"/>
    <w:rsid w:val="000248D2"/>
    <w:rsid w:val="00024FC1"/>
    <w:rsid w:val="00027D2E"/>
    <w:rsid w:val="000301DB"/>
    <w:rsid w:val="00030A37"/>
    <w:rsid w:val="00030F90"/>
    <w:rsid w:val="00031EEE"/>
    <w:rsid w:val="000320ED"/>
    <w:rsid w:val="00034B57"/>
    <w:rsid w:val="000358DA"/>
    <w:rsid w:val="00036CFE"/>
    <w:rsid w:val="00037FAF"/>
    <w:rsid w:val="00040703"/>
    <w:rsid w:val="000421CD"/>
    <w:rsid w:val="000432E5"/>
    <w:rsid w:val="000434CC"/>
    <w:rsid w:val="00045A36"/>
    <w:rsid w:val="0004660D"/>
    <w:rsid w:val="00046A8A"/>
    <w:rsid w:val="0005096F"/>
    <w:rsid w:val="00052771"/>
    <w:rsid w:val="00052C0E"/>
    <w:rsid w:val="000540F1"/>
    <w:rsid w:val="0005462A"/>
    <w:rsid w:val="00056233"/>
    <w:rsid w:val="00056A6B"/>
    <w:rsid w:val="000604CA"/>
    <w:rsid w:val="00061624"/>
    <w:rsid w:val="00061BAD"/>
    <w:rsid w:val="00061D58"/>
    <w:rsid w:val="000644B2"/>
    <w:rsid w:val="00064CB7"/>
    <w:rsid w:val="00070391"/>
    <w:rsid w:val="000703D1"/>
    <w:rsid w:val="00071AFF"/>
    <w:rsid w:val="0007319E"/>
    <w:rsid w:val="000732DD"/>
    <w:rsid w:val="00076C2D"/>
    <w:rsid w:val="00077AC5"/>
    <w:rsid w:val="00082D75"/>
    <w:rsid w:val="0008313F"/>
    <w:rsid w:val="00085DAC"/>
    <w:rsid w:val="00090A5B"/>
    <w:rsid w:val="0009204A"/>
    <w:rsid w:val="00092100"/>
    <w:rsid w:val="000933E5"/>
    <w:rsid w:val="000943ED"/>
    <w:rsid w:val="00096698"/>
    <w:rsid w:val="00097B10"/>
    <w:rsid w:val="000A0D9E"/>
    <w:rsid w:val="000A174F"/>
    <w:rsid w:val="000A273C"/>
    <w:rsid w:val="000A3103"/>
    <w:rsid w:val="000A34B3"/>
    <w:rsid w:val="000A5AA4"/>
    <w:rsid w:val="000A668F"/>
    <w:rsid w:val="000A7B04"/>
    <w:rsid w:val="000A7E79"/>
    <w:rsid w:val="000B4291"/>
    <w:rsid w:val="000B5405"/>
    <w:rsid w:val="000B649C"/>
    <w:rsid w:val="000C3973"/>
    <w:rsid w:val="000C469F"/>
    <w:rsid w:val="000C5211"/>
    <w:rsid w:val="000C553B"/>
    <w:rsid w:val="000C676A"/>
    <w:rsid w:val="000C6F43"/>
    <w:rsid w:val="000C7D39"/>
    <w:rsid w:val="000D02E5"/>
    <w:rsid w:val="000D0F0E"/>
    <w:rsid w:val="000D178E"/>
    <w:rsid w:val="000D1AEF"/>
    <w:rsid w:val="000D2599"/>
    <w:rsid w:val="000D3518"/>
    <w:rsid w:val="000D6206"/>
    <w:rsid w:val="000D713A"/>
    <w:rsid w:val="000D78A9"/>
    <w:rsid w:val="000E19D2"/>
    <w:rsid w:val="000E27C7"/>
    <w:rsid w:val="000E4B80"/>
    <w:rsid w:val="000E5296"/>
    <w:rsid w:val="000E61B0"/>
    <w:rsid w:val="000E6AE3"/>
    <w:rsid w:val="000E6C82"/>
    <w:rsid w:val="000E6E31"/>
    <w:rsid w:val="000F0745"/>
    <w:rsid w:val="000F099A"/>
    <w:rsid w:val="000F0E57"/>
    <w:rsid w:val="000F1184"/>
    <w:rsid w:val="000F1BE2"/>
    <w:rsid w:val="000F2F93"/>
    <w:rsid w:val="000F459A"/>
    <w:rsid w:val="000F505A"/>
    <w:rsid w:val="000F606D"/>
    <w:rsid w:val="001009CA"/>
    <w:rsid w:val="00100EFC"/>
    <w:rsid w:val="00100F0C"/>
    <w:rsid w:val="00102CDC"/>
    <w:rsid w:val="0010329E"/>
    <w:rsid w:val="00106811"/>
    <w:rsid w:val="00107BAE"/>
    <w:rsid w:val="00110577"/>
    <w:rsid w:val="001112BA"/>
    <w:rsid w:val="001129FE"/>
    <w:rsid w:val="001136BE"/>
    <w:rsid w:val="00116A15"/>
    <w:rsid w:val="00120015"/>
    <w:rsid w:val="00120760"/>
    <w:rsid w:val="001217EC"/>
    <w:rsid w:val="00122F40"/>
    <w:rsid w:val="001237AF"/>
    <w:rsid w:val="00124E86"/>
    <w:rsid w:val="00124ECE"/>
    <w:rsid w:val="001251C6"/>
    <w:rsid w:val="00127CE4"/>
    <w:rsid w:val="001300ED"/>
    <w:rsid w:val="00131141"/>
    <w:rsid w:val="001337B9"/>
    <w:rsid w:val="001362E7"/>
    <w:rsid w:val="00137AB1"/>
    <w:rsid w:val="00140247"/>
    <w:rsid w:val="00142825"/>
    <w:rsid w:val="001448AA"/>
    <w:rsid w:val="001501B6"/>
    <w:rsid w:val="00150B4F"/>
    <w:rsid w:val="0015128B"/>
    <w:rsid w:val="00153BF0"/>
    <w:rsid w:val="00155F56"/>
    <w:rsid w:val="00160AB8"/>
    <w:rsid w:val="00165E4C"/>
    <w:rsid w:val="00167CB1"/>
    <w:rsid w:val="001714C4"/>
    <w:rsid w:val="00171878"/>
    <w:rsid w:val="00175036"/>
    <w:rsid w:val="001768F4"/>
    <w:rsid w:val="0017798E"/>
    <w:rsid w:val="00185FA2"/>
    <w:rsid w:val="00187D33"/>
    <w:rsid w:val="00190E8D"/>
    <w:rsid w:val="001934A8"/>
    <w:rsid w:val="0019475A"/>
    <w:rsid w:val="001974D7"/>
    <w:rsid w:val="001A1837"/>
    <w:rsid w:val="001A1906"/>
    <w:rsid w:val="001A3E06"/>
    <w:rsid w:val="001A57AC"/>
    <w:rsid w:val="001A71B2"/>
    <w:rsid w:val="001A78AF"/>
    <w:rsid w:val="001A7B38"/>
    <w:rsid w:val="001A7FC6"/>
    <w:rsid w:val="001B2D34"/>
    <w:rsid w:val="001B37D5"/>
    <w:rsid w:val="001B700B"/>
    <w:rsid w:val="001C14C2"/>
    <w:rsid w:val="001C1805"/>
    <w:rsid w:val="001C5CA5"/>
    <w:rsid w:val="001C68B7"/>
    <w:rsid w:val="001D04C8"/>
    <w:rsid w:val="001D0BF8"/>
    <w:rsid w:val="001D1790"/>
    <w:rsid w:val="001D1F80"/>
    <w:rsid w:val="001D4358"/>
    <w:rsid w:val="001D6936"/>
    <w:rsid w:val="001D6D35"/>
    <w:rsid w:val="001E16B3"/>
    <w:rsid w:val="001E2902"/>
    <w:rsid w:val="001E2D2A"/>
    <w:rsid w:val="001E3164"/>
    <w:rsid w:val="001E57F2"/>
    <w:rsid w:val="001E5C45"/>
    <w:rsid w:val="001F27F4"/>
    <w:rsid w:val="001F31D9"/>
    <w:rsid w:val="001F3540"/>
    <w:rsid w:val="001F7440"/>
    <w:rsid w:val="00200660"/>
    <w:rsid w:val="002039E0"/>
    <w:rsid w:val="00205256"/>
    <w:rsid w:val="00212848"/>
    <w:rsid w:val="00212948"/>
    <w:rsid w:val="002137B9"/>
    <w:rsid w:val="002154F0"/>
    <w:rsid w:val="00216BDF"/>
    <w:rsid w:val="00217763"/>
    <w:rsid w:val="00217DE6"/>
    <w:rsid w:val="002208F2"/>
    <w:rsid w:val="00221087"/>
    <w:rsid w:val="0022492C"/>
    <w:rsid w:val="00225134"/>
    <w:rsid w:val="00225311"/>
    <w:rsid w:val="0022552A"/>
    <w:rsid w:val="00225B72"/>
    <w:rsid w:val="00225CF0"/>
    <w:rsid w:val="00231CB8"/>
    <w:rsid w:val="00232A38"/>
    <w:rsid w:val="00232B8D"/>
    <w:rsid w:val="002345B6"/>
    <w:rsid w:val="002364A5"/>
    <w:rsid w:val="00237E1E"/>
    <w:rsid w:val="0024044E"/>
    <w:rsid w:val="0024059D"/>
    <w:rsid w:val="002411C8"/>
    <w:rsid w:val="00241D7C"/>
    <w:rsid w:val="00242303"/>
    <w:rsid w:val="002431FD"/>
    <w:rsid w:val="0024355C"/>
    <w:rsid w:val="0024406A"/>
    <w:rsid w:val="0024478A"/>
    <w:rsid w:val="00245506"/>
    <w:rsid w:val="002522D8"/>
    <w:rsid w:val="00252B99"/>
    <w:rsid w:val="00255BAA"/>
    <w:rsid w:val="00260E98"/>
    <w:rsid w:val="0026430A"/>
    <w:rsid w:val="002644CC"/>
    <w:rsid w:val="00264F09"/>
    <w:rsid w:val="00271184"/>
    <w:rsid w:val="002725AE"/>
    <w:rsid w:val="00272F5A"/>
    <w:rsid w:val="0027497B"/>
    <w:rsid w:val="00276D73"/>
    <w:rsid w:val="0028159D"/>
    <w:rsid w:val="002817F4"/>
    <w:rsid w:val="00281ADF"/>
    <w:rsid w:val="00282568"/>
    <w:rsid w:val="00282A97"/>
    <w:rsid w:val="0028348E"/>
    <w:rsid w:val="00283561"/>
    <w:rsid w:val="00284ABF"/>
    <w:rsid w:val="00284E9B"/>
    <w:rsid w:val="00287A78"/>
    <w:rsid w:val="00291AA1"/>
    <w:rsid w:val="00291F13"/>
    <w:rsid w:val="0029430B"/>
    <w:rsid w:val="00295B34"/>
    <w:rsid w:val="00295F38"/>
    <w:rsid w:val="002A0085"/>
    <w:rsid w:val="002A040A"/>
    <w:rsid w:val="002A0D4C"/>
    <w:rsid w:val="002A1CA4"/>
    <w:rsid w:val="002A47FD"/>
    <w:rsid w:val="002B40CF"/>
    <w:rsid w:val="002B480D"/>
    <w:rsid w:val="002B51FB"/>
    <w:rsid w:val="002B6037"/>
    <w:rsid w:val="002B7CE6"/>
    <w:rsid w:val="002C03EB"/>
    <w:rsid w:val="002C5886"/>
    <w:rsid w:val="002D1DA5"/>
    <w:rsid w:val="002D4110"/>
    <w:rsid w:val="002D5854"/>
    <w:rsid w:val="002D72D9"/>
    <w:rsid w:val="002D7C50"/>
    <w:rsid w:val="002E044D"/>
    <w:rsid w:val="002E19D1"/>
    <w:rsid w:val="002E38B8"/>
    <w:rsid w:val="002E3C4A"/>
    <w:rsid w:val="002E4485"/>
    <w:rsid w:val="002E51D7"/>
    <w:rsid w:val="002E54C7"/>
    <w:rsid w:val="002E5A3F"/>
    <w:rsid w:val="002F0E7E"/>
    <w:rsid w:val="002F0EB0"/>
    <w:rsid w:val="002F1371"/>
    <w:rsid w:val="002F1624"/>
    <w:rsid w:val="002F25B7"/>
    <w:rsid w:val="002F3131"/>
    <w:rsid w:val="002F35C0"/>
    <w:rsid w:val="002F4518"/>
    <w:rsid w:val="002F76F6"/>
    <w:rsid w:val="002F7B3C"/>
    <w:rsid w:val="0030106F"/>
    <w:rsid w:val="0030316A"/>
    <w:rsid w:val="00303D96"/>
    <w:rsid w:val="00304908"/>
    <w:rsid w:val="00305765"/>
    <w:rsid w:val="00306077"/>
    <w:rsid w:val="0030669E"/>
    <w:rsid w:val="00306884"/>
    <w:rsid w:val="0030697C"/>
    <w:rsid w:val="00310410"/>
    <w:rsid w:val="003122F2"/>
    <w:rsid w:val="003128BC"/>
    <w:rsid w:val="00312B48"/>
    <w:rsid w:val="0031421B"/>
    <w:rsid w:val="00314514"/>
    <w:rsid w:val="0031497C"/>
    <w:rsid w:val="00315F0E"/>
    <w:rsid w:val="00317881"/>
    <w:rsid w:val="00320869"/>
    <w:rsid w:val="0032283D"/>
    <w:rsid w:val="00323D7C"/>
    <w:rsid w:val="00324B5C"/>
    <w:rsid w:val="00324CF7"/>
    <w:rsid w:val="0032592A"/>
    <w:rsid w:val="003262A6"/>
    <w:rsid w:val="00326BC8"/>
    <w:rsid w:val="00326C65"/>
    <w:rsid w:val="00331B98"/>
    <w:rsid w:val="0033262A"/>
    <w:rsid w:val="00332A48"/>
    <w:rsid w:val="003333BE"/>
    <w:rsid w:val="003337C1"/>
    <w:rsid w:val="00334B44"/>
    <w:rsid w:val="00335451"/>
    <w:rsid w:val="00336405"/>
    <w:rsid w:val="00337C8A"/>
    <w:rsid w:val="0034191F"/>
    <w:rsid w:val="00343830"/>
    <w:rsid w:val="00344128"/>
    <w:rsid w:val="0035069D"/>
    <w:rsid w:val="00350BB1"/>
    <w:rsid w:val="0035167C"/>
    <w:rsid w:val="00351CE6"/>
    <w:rsid w:val="00351E3C"/>
    <w:rsid w:val="00352065"/>
    <w:rsid w:val="00353A8B"/>
    <w:rsid w:val="003544E8"/>
    <w:rsid w:val="00355E1E"/>
    <w:rsid w:val="003570C8"/>
    <w:rsid w:val="003606EC"/>
    <w:rsid w:val="00360854"/>
    <w:rsid w:val="00360E2C"/>
    <w:rsid w:val="003651FA"/>
    <w:rsid w:val="00366902"/>
    <w:rsid w:val="00367C14"/>
    <w:rsid w:val="0037594D"/>
    <w:rsid w:val="00382717"/>
    <w:rsid w:val="003831FA"/>
    <w:rsid w:val="00383327"/>
    <w:rsid w:val="003846F7"/>
    <w:rsid w:val="0038599F"/>
    <w:rsid w:val="00386385"/>
    <w:rsid w:val="00386488"/>
    <w:rsid w:val="0039103C"/>
    <w:rsid w:val="00391855"/>
    <w:rsid w:val="0039454C"/>
    <w:rsid w:val="0039465A"/>
    <w:rsid w:val="0039661F"/>
    <w:rsid w:val="00396A75"/>
    <w:rsid w:val="00396EAD"/>
    <w:rsid w:val="00396F52"/>
    <w:rsid w:val="003A16E8"/>
    <w:rsid w:val="003A25B8"/>
    <w:rsid w:val="003A2875"/>
    <w:rsid w:val="003A317C"/>
    <w:rsid w:val="003A421C"/>
    <w:rsid w:val="003A4624"/>
    <w:rsid w:val="003B3A2F"/>
    <w:rsid w:val="003B3E09"/>
    <w:rsid w:val="003C31B2"/>
    <w:rsid w:val="003C38D1"/>
    <w:rsid w:val="003C3AD2"/>
    <w:rsid w:val="003C4D4C"/>
    <w:rsid w:val="003C5811"/>
    <w:rsid w:val="003C61D4"/>
    <w:rsid w:val="003C78A2"/>
    <w:rsid w:val="003D0C74"/>
    <w:rsid w:val="003D14AC"/>
    <w:rsid w:val="003D2173"/>
    <w:rsid w:val="003D21AE"/>
    <w:rsid w:val="003D26A5"/>
    <w:rsid w:val="003D56A1"/>
    <w:rsid w:val="003D6B19"/>
    <w:rsid w:val="003E26BD"/>
    <w:rsid w:val="003E3051"/>
    <w:rsid w:val="003E356A"/>
    <w:rsid w:val="003E53DC"/>
    <w:rsid w:val="003E640A"/>
    <w:rsid w:val="003E6467"/>
    <w:rsid w:val="003E6895"/>
    <w:rsid w:val="003F1EF2"/>
    <w:rsid w:val="003F29F8"/>
    <w:rsid w:val="003F33F8"/>
    <w:rsid w:val="003F62FA"/>
    <w:rsid w:val="00400091"/>
    <w:rsid w:val="0040102F"/>
    <w:rsid w:val="00404443"/>
    <w:rsid w:val="00405DF6"/>
    <w:rsid w:val="0040743F"/>
    <w:rsid w:val="004074B6"/>
    <w:rsid w:val="00410087"/>
    <w:rsid w:val="0041108C"/>
    <w:rsid w:val="0041183D"/>
    <w:rsid w:val="00412976"/>
    <w:rsid w:val="0041315F"/>
    <w:rsid w:val="00413C08"/>
    <w:rsid w:val="00413E9E"/>
    <w:rsid w:val="004149CB"/>
    <w:rsid w:val="00414A29"/>
    <w:rsid w:val="004156DD"/>
    <w:rsid w:val="00415E7D"/>
    <w:rsid w:val="0041707E"/>
    <w:rsid w:val="004170B7"/>
    <w:rsid w:val="0041756C"/>
    <w:rsid w:val="00417C93"/>
    <w:rsid w:val="0042111C"/>
    <w:rsid w:val="0042175A"/>
    <w:rsid w:val="00421D67"/>
    <w:rsid w:val="00425942"/>
    <w:rsid w:val="00425BC6"/>
    <w:rsid w:val="00426D2F"/>
    <w:rsid w:val="00432FC2"/>
    <w:rsid w:val="00437F1A"/>
    <w:rsid w:val="0044086B"/>
    <w:rsid w:val="00440C1A"/>
    <w:rsid w:val="004412EF"/>
    <w:rsid w:val="00442748"/>
    <w:rsid w:val="004430DF"/>
    <w:rsid w:val="00445A7D"/>
    <w:rsid w:val="00446132"/>
    <w:rsid w:val="00447314"/>
    <w:rsid w:val="00450023"/>
    <w:rsid w:val="004503EA"/>
    <w:rsid w:val="0045063F"/>
    <w:rsid w:val="0045068C"/>
    <w:rsid w:val="00451E1C"/>
    <w:rsid w:val="00452450"/>
    <w:rsid w:val="0045403A"/>
    <w:rsid w:val="004566F0"/>
    <w:rsid w:val="0045676D"/>
    <w:rsid w:val="00456E0A"/>
    <w:rsid w:val="00460827"/>
    <w:rsid w:val="00460EEE"/>
    <w:rsid w:val="00461EE3"/>
    <w:rsid w:val="004622CE"/>
    <w:rsid w:val="004626EA"/>
    <w:rsid w:val="00462A87"/>
    <w:rsid w:val="004644D1"/>
    <w:rsid w:val="004655F8"/>
    <w:rsid w:val="004661C5"/>
    <w:rsid w:val="00466442"/>
    <w:rsid w:val="00467A13"/>
    <w:rsid w:val="004711AC"/>
    <w:rsid w:val="00471C39"/>
    <w:rsid w:val="004746BD"/>
    <w:rsid w:val="004759F2"/>
    <w:rsid w:val="00475FA6"/>
    <w:rsid w:val="004776E2"/>
    <w:rsid w:val="00480EEB"/>
    <w:rsid w:val="00481CA4"/>
    <w:rsid w:val="00481D82"/>
    <w:rsid w:val="0048210C"/>
    <w:rsid w:val="00482C0A"/>
    <w:rsid w:val="00482E56"/>
    <w:rsid w:val="00483517"/>
    <w:rsid w:val="0048635A"/>
    <w:rsid w:val="00491B6B"/>
    <w:rsid w:val="004A2192"/>
    <w:rsid w:val="004A2656"/>
    <w:rsid w:val="004A4C5B"/>
    <w:rsid w:val="004A7C4B"/>
    <w:rsid w:val="004B14D2"/>
    <w:rsid w:val="004B2678"/>
    <w:rsid w:val="004B2BE5"/>
    <w:rsid w:val="004B5452"/>
    <w:rsid w:val="004B63B2"/>
    <w:rsid w:val="004B71EF"/>
    <w:rsid w:val="004C06DB"/>
    <w:rsid w:val="004C3CA3"/>
    <w:rsid w:val="004C5289"/>
    <w:rsid w:val="004C5383"/>
    <w:rsid w:val="004C6476"/>
    <w:rsid w:val="004C648B"/>
    <w:rsid w:val="004D0615"/>
    <w:rsid w:val="004D072B"/>
    <w:rsid w:val="004D0B08"/>
    <w:rsid w:val="004D1FBA"/>
    <w:rsid w:val="004D4314"/>
    <w:rsid w:val="004D5364"/>
    <w:rsid w:val="004D607E"/>
    <w:rsid w:val="004D62F2"/>
    <w:rsid w:val="004D63FD"/>
    <w:rsid w:val="004D7AE9"/>
    <w:rsid w:val="004D7EDA"/>
    <w:rsid w:val="004E0970"/>
    <w:rsid w:val="004E2F9B"/>
    <w:rsid w:val="004E5ECA"/>
    <w:rsid w:val="004F0D21"/>
    <w:rsid w:val="004F10AC"/>
    <w:rsid w:val="004F2CE5"/>
    <w:rsid w:val="004F524F"/>
    <w:rsid w:val="004F64F2"/>
    <w:rsid w:val="004F747E"/>
    <w:rsid w:val="004F7C2D"/>
    <w:rsid w:val="00500E7D"/>
    <w:rsid w:val="0050184B"/>
    <w:rsid w:val="00502D75"/>
    <w:rsid w:val="00503FC9"/>
    <w:rsid w:val="00504761"/>
    <w:rsid w:val="00504843"/>
    <w:rsid w:val="00504DEF"/>
    <w:rsid w:val="005057BE"/>
    <w:rsid w:val="0050585E"/>
    <w:rsid w:val="00505ED0"/>
    <w:rsid w:val="0051075E"/>
    <w:rsid w:val="00511757"/>
    <w:rsid w:val="00511790"/>
    <w:rsid w:val="005140CF"/>
    <w:rsid w:val="005161A1"/>
    <w:rsid w:val="005170FE"/>
    <w:rsid w:val="0051789C"/>
    <w:rsid w:val="0052258E"/>
    <w:rsid w:val="00524783"/>
    <w:rsid w:val="005263B2"/>
    <w:rsid w:val="00527CD1"/>
    <w:rsid w:val="0053187A"/>
    <w:rsid w:val="005320AA"/>
    <w:rsid w:val="005335C3"/>
    <w:rsid w:val="005340F7"/>
    <w:rsid w:val="00535810"/>
    <w:rsid w:val="00536267"/>
    <w:rsid w:val="005377A8"/>
    <w:rsid w:val="0054129F"/>
    <w:rsid w:val="00542033"/>
    <w:rsid w:val="005432A6"/>
    <w:rsid w:val="00543C22"/>
    <w:rsid w:val="005458A9"/>
    <w:rsid w:val="00545DD2"/>
    <w:rsid w:val="0055042D"/>
    <w:rsid w:val="00550798"/>
    <w:rsid w:val="00551940"/>
    <w:rsid w:val="00553507"/>
    <w:rsid w:val="00553932"/>
    <w:rsid w:val="005552DC"/>
    <w:rsid w:val="00555ABB"/>
    <w:rsid w:val="00556FD6"/>
    <w:rsid w:val="00563799"/>
    <w:rsid w:val="00563D2A"/>
    <w:rsid w:val="00564157"/>
    <w:rsid w:val="005720F0"/>
    <w:rsid w:val="00581AF1"/>
    <w:rsid w:val="0058336A"/>
    <w:rsid w:val="00585D47"/>
    <w:rsid w:val="00586965"/>
    <w:rsid w:val="00591419"/>
    <w:rsid w:val="005915BD"/>
    <w:rsid w:val="00591BA7"/>
    <w:rsid w:val="005945A9"/>
    <w:rsid w:val="0059585A"/>
    <w:rsid w:val="00597D18"/>
    <w:rsid w:val="005A0559"/>
    <w:rsid w:val="005A0C63"/>
    <w:rsid w:val="005A117C"/>
    <w:rsid w:val="005A306E"/>
    <w:rsid w:val="005A33B4"/>
    <w:rsid w:val="005A4C03"/>
    <w:rsid w:val="005A5112"/>
    <w:rsid w:val="005A5468"/>
    <w:rsid w:val="005A5699"/>
    <w:rsid w:val="005A7B87"/>
    <w:rsid w:val="005B00E5"/>
    <w:rsid w:val="005B145C"/>
    <w:rsid w:val="005B29D9"/>
    <w:rsid w:val="005B3371"/>
    <w:rsid w:val="005B4224"/>
    <w:rsid w:val="005B794F"/>
    <w:rsid w:val="005C05DF"/>
    <w:rsid w:val="005C12CA"/>
    <w:rsid w:val="005C12D7"/>
    <w:rsid w:val="005C238A"/>
    <w:rsid w:val="005C2690"/>
    <w:rsid w:val="005C3960"/>
    <w:rsid w:val="005C500D"/>
    <w:rsid w:val="005C53F1"/>
    <w:rsid w:val="005D02A9"/>
    <w:rsid w:val="005D2040"/>
    <w:rsid w:val="005D28C6"/>
    <w:rsid w:val="005D29CF"/>
    <w:rsid w:val="005D36FD"/>
    <w:rsid w:val="005D3C63"/>
    <w:rsid w:val="005D4463"/>
    <w:rsid w:val="005D45D3"/>
    <w:rsid w:val="005D56EA"/>
    <w:rsid w:val="005D707F"/>
    <w:rsid w:val="005D77EC"/>
    <w:rsid w:val="005D7B1C"/>
    <w:rsid w:val="005E0A57"/>
    <w:rsid w:val="005E1168"/>
    <w:rsid w:val="005E36B4"/>
    <w:rsid w:val="005E5232"/>
    <w:rsid w:val="005E6AC5"/>
    <w:rsid w:val="005F0109"/>
    <w:rsid w:val="005F1287"/>
    <w:rsid w:val="005F143B"/>
    <w:rsid w:val="005F30B5"/>
    <w:rsid w:val="005F41FB"/>
    <w:rsid w:val="005F4E97"/>
    <w:rsid w:val="00600503"/>
    <w:rsid w:val="006009F1"/>
    <w:rsid w:val="00601384"/>
    <w:rsid w:val="006025F8"/>
    <w:rsid w:val="00603542"/>
    <w:rsid w:val="00612031"/>
    <w:rsid w:val="0061403D"/>
    <w:rsid w:val="0061473C"/>
    <w:rsid w:val="006166E9"/>
    <w:rsid w:val="00617721"/>
    <w:rsid w:val="00620AFC"/>
    <w:rsid w:val="0062137D"/>
    <w:rsid w:val="006215EE"/>
    <w:rsid w:val="00624655"/>
    <w:rsid w:val="0062506D"/>
    <w:rsid w:val="00626EE3"/>
    <w:rsid w:val="00627058"/>
    <w:rsid w:val="00627336"/>
    <w:rsid w:val="006277F7"/>
    <w:rsid w:val="00627C2A"/>
    <w:rsid w:val="00627FDE"/>
    <w:rsid w:val="00630640"/>
    <w:rsid w:val="00631C12"/>
    <w:rsid w:val="00632B28"/>
    <w:rsid w:val="00635E2C"/>
    <w:rsid w:val="006368D7"/>
    <w:rsid w:val="0063766C"/>
    <w:rsid w:val="00637BA5"/>
    <w:rsid w:val="00637D67"/>
    <w:rsid w:val="006403BF"/>
    <w:rsid w:val="0064064B"/>
    <w:rsid w:val="006431B0"/>
    <w:rsid w:val="00644D6A"/>
    <w:rsid w:val="00644DA1"/>
    <w:rsid w:val="00645C13"/>
    <w:rsid w:val="00645DF8"/>
    <w:rsid w:val="00647FF3"/>
    <w:rsid w:val="00650DD0"/>
    <w:rsid w:val="00651BC3"/>
    <w:rsid w:val="0065295B"/>
    <w:rsid w:val="006532F8"/>
    <w:rsid w:val="00653615"/>
    <w:rsid w:val="006539D2"/>
    <w:rsid w:val="0065572A"/>
    <w:rsid w:val="0065665E"/>
    <w:rsid w:val="00663345"/>
    <w:rsid w:val="0066353E"/>
    <w:rsid w:val="00665EDA"/>
    <w:rsid w:val="0066661D"/>
    <w:rsid w:val="0066766B"/>
    <w:rsid w:val="0067222D"/>
    <w:rsid w:val="00676845"/>
    <w:rsid w:val="006804AD"/>
    <w:rsid w:val="00680D35"/>
    <w:rsid w:val="00681799"/>
    <w:rsid w:val="00681DDB"/>
    <w:rsid w:val="00682498"/>
    <w:rsid w:val="00682C0A"/>
    <w:rsid w:val="00682FBC"/>
    <w:rsid w:val="0068358E"/>
    <w:rsid w:val="00684584"/>
    <w:rsid w:val="00685105"/>
    <w:rsid w:val="00690ADF"/>
    <w:rsid w:val="00692C3E"/>
    <w:rsid w:val="006945AB"/>
    <w:rsid w:val="006A053C"/>
    <w:rsid w:val="006A2D24"/>
    <w:rsid w:val="006A3811"/>
    <w:rsid w:val="006A3AFA"/>
    <w:rsid w:val="006A3E28"/>
    <w:rsid w:val="006A4940"/>
    <w:rsid w:val="006A5727"/>
    <w:rsid w:val="006A5EB9"/>
    <w:rsid w:val="006A5EF6"/>
    <w:rsid w:val="006A70EC"/>
    <w:rsid w:val="006A7256"/>
    <w:rsid w:val="006A7401"/>
    <w:rsid w:val="006B06CB"/>
    <w:rsid w:val="006B2493"/>
    <w:rsid w:val="006B72BD"/>
    <w:rsid w:val="006C2236"/>
    <w:rsid w:val="006C343F"/>
    <w:rsid w:val="006C4922"/>
    <w:rsid w:val="006C55BB"/>
    <w:rsid w:val="006C7D3B"/>
    <w:rsid w:val="006D229C"/>
    <w:rsid w:val="006D31AF"/>
    <w:rsid w:val="006D3687"/>
    <w:rsid w:val="006D48D7"/>
    <w:rsid w:val="006D584D"/>
    <w:rsid w:val="006E0472"/>
    <w:rsid w:val="006E04BB"/>
    <w:rsid w:val="006E39A0"/>
    <w:rsid w:val="006E432B"/>
    <w:rsid w:val="006E4339"/>
    <w:rsid w:val="006E4C26"/>
    <w:rsid w:val="006E6D6E"/>
    <w:rsid w:val="006F019B"/>
    <w:rsid w:val="006F27CC"/>
    <w:rsid w:val="006F7D44"/>
    <w:rsid w:val="00700825"/>
    <w:rsid w:val="00702DC3"/>
    <w:rsid w:val="00705954"/>
    <w:rsid w:val="00706D39"/>
    <w:rsid w:val="0071073C"/>
    <w:rsid w:val="007138C5"/>
    <w:rsid w:val="00713BC0"/>
    <w:rsid w:val="007157CC"/>
    <w:rsid w:val="007217AB"/>
    <w:rsid w:val="00721EFC"/>
    <w:rsid w:val="00722FED"/>
    <w:rsid w:val="00724EC5"/>
    <w:rsid w:val="0072673B"/>
    <w:rsid w:val="007272F3"/>
    <w:rsid w:val="007319D3"/>
    <w:rsid w:val="00735518"/>
    <w:rsid w:val="00735559"/>
    <w:rsid w:val="0073635C"/>
    <w:rsid w:val="00737AE9"/>
    <w:rsid w:val="007406DA"/>
    <w:rsid w:val="00740D2C"/>
    <w:rsid w:val="00740D55"/>
    <w:rsid w:val="0074242B"/>
    <w:rsid w:val="007426B5"/>
    <w:rsid w:val="0074285F"/>
    <w:rsid w:val="00743371"/>
    <w:rsid w:val="0074459E"/>
    <w:rsid w:val="007446FB"/>
    <w:rsid w:val="00745B1E"/>
    <w:rsid w:val="007461E5"/>
    <w:rsid w:val="00750FA2"/>
    <w:rsid w:val="007512F5"/>
    <w:rsid w:val="0075309D"/>
    <w:rsid w:val="007543F9"/>
    <w:rsid w:val="00755D41"/>
    <w:rsid w:val="00755F15"/>
    <w:rsid w:val="00757D57"/>
    <w:rsid w:val="007603F1"/>
    <w:rsid w:val="0076098B"/>
    <w:rsid w:val="00760A52"/>
    <w:rsid w:val="00762A46"/>
    <w:rsid w:val="00762BF0"/>
    <w:rsid w:val="00762EF1"/>
    <w:rsid w:val="00763E61"/>
    <w:rsid w:val="00763EDF"/>
    <w:rsid w:val="007649FA"/>
    <w:rsid w:val="0076501C"/>
    <w:rsid w:val="0076779E"/>
    <w:rsid w:val="00767B5F"/>
    <w:rsid w:val="00771C86"/>
    <w:rsid w:val="0077359F"/>
    <w:rsid w:val="00774092"/>
    <w:rsid w:val="0077475F"/>
    <w:rsid w:val="007757EA"/>
    <w:rsid w:val="00775F01"/>
    <w:rsid w:val="0078046D"/>
    <w:rsid w:val="00782233"/>
    <w:rsid w:val="00783D3E"/>
    <w:rsid w:val="007863DF"/>
    <w:rsid w:val="00787D2D"/>
    <w:rsid w:val="00791187"/>
    <w:rsid w:val="00791C4C"/>
    <w:rsid w:val="00792CBA"/>
    <w:rsid w:val="0079308F"/>
    <w:rsid w:val="00793250"/>
    <w:rsid w:val="00793665"/>
    <w:rsid w:val="00793C16"/>
    <w:rsid w:val="00797036"/>
    <w:rsid w:val="007974BF"/>
    <w:rsid w:val="007A2C16"/>
    <w:rsid w:val="007A3070"/>
    <w:rsid w:val="007A30CA"/>
    <w:rsid w:val="007A4B47"/>
    <w:rsid w:val="007A5C8E"/>
    <w:rsid w:val="007A5C91"/>
    <w:rsid w:val="007A7722"/>
    <w:rsid w:val="007A7B68"/>
    <w:rsid w:val="007B017E"/>
    <w:rsid w:val="007B1241"/>
    <w:rsid w:val="007B188D"/>
    <w:rsid w:val="007B1DBD"/>
    <w:rsid w:val="007B293F"/>
    <w:rsid w:val="007B5FFC"/>
    <w:rsid w:val="007B6D80"/>
    <w:rsid w:val="007C19AC"/>
    <w:rsid w:val="007C22AA"/>
    <w:rsid w:val="007C278D"/>
    <w:rsid w:val="007C3BF4"/>
    <w:rsid w:val="007C65BD"/>
    <w:rsid w:val="007D08B7"/>
    <w:rsid w:val="007D301E"/>
    <w:rsid w:val="007D353D"/>
    <w:rsid w:val="007D3E20"/>
    <w:rsid w:val="007D4596"/>
    <w:rsid w:val="007D6EBE"/>
    <w:rsid w:val="007E4863"/>
    <w:rsid w:val="007E48CC"/>
    <w:rsid w:val="007E7524"/>
    <w:rsid w:val="007E7E2A"/>
    <w:rsid w:val="007F026B"/>
    <w:rsid w:val="007F0671"/>
    <w:rsid w:val="007F0760"/>
    <w:rsid w:val="007F10E9"/>
    <w:rsid w:val="007F1EF2"/>
    <w:rsid w:val="007F3E23"/>
    <w:rsid w:val="007F4046"/>
    <w:rsid w:val="007F446F"/>
    <w:rsid w:val="008006B9"/>
    <w:rsid w:val="00803BF2"/>
    <w:rsid w:val="008048CD"/>
    <w:rsid w:val="00804A7F"/>
    <w:rsid w:val="00804B55"/>
    <w:rsid w:val="008106F4"/>
    <w:rsid w:val="0081395D"/>
    <w:rsid w:val="00820805"/>
    <w:rsid w:val="008239AE"/>
    <w:rsid w:val="008247A8"/>
    <w:rsid w:val="00824875"/>
    <w:rsid w:val="00825851"/>
    <w:rsid w:val="008273E9"/>
    <w:rsid w:val="008313B7"/>
    <w:rsid w:val="00831A03"/>
    <w:rsid w:val="0083285E"/>
    <w:rsid w:val="008345FC"/>
    <w:rsid w:val="008354CC"/>
    <w:rsid w:val="0083667A"/>
    <w:rsid w:val="0084176F"/>
    <w:rsid w:val="00843049"/>
    <w:rsid w:val="0084598B"/>
    <w:rsid w:val="00847DD8"/>
    <w:rsid w:val="008502C6"/>
    <w:rsid w:val="00851C2A"/>
    <w:rsid w:val="0085284C"/>
    <w:rsid w:val="008548E0"/>
    <w:rsid w:val="00854F30"/>
    <w:rsid w:val="00855982"/>
    <w:rsid w:val="00856956"/>
    <w:rsid w:val="00861285"/>
    <w:rsid w:val="00861842"/>
    <w:rsid w:val="008648B1"/>
    <w:rsid w:val="00867175"/>
    <w:rsid w:val="00871EA0"/>
    <w:rsid w:val="00873C6A"/>
    <w:rsid w:val="00874DBC"/>
    <w:rsid w:val="00875498"/>
    <w:rsid w:val="00882931"/>
    <w:rsid w:val="008836FF"/>
    <w:rsid w:val="00887B85"/>
    <w:rsid w:val="00887C8D"/>
    <w:rsid w:val="0089029B"/>
    <w:rsid w:val="00890BB1"/>
    <w:rsid w:val="008928BE"/>
    <w:rsid w:val="008933AF"/>
    <w:rsid w:val="00896517"/>
    <w:rsid w:val="0089661B"/>
    <w:rsid w:val="008A13AE"/>
    <w:rsid w:val="008A464E"/>
    <w:rsid w:val="008A6AC0"/>
    <w:rsid w:val="008B1B73"/>
    <w:rsid w:val="008B20EC"/>
    <w:rsid w:val="008B2403"/>
    <w:rsid w:val="008B2510"/>
    <w:rsid w:val="008B6C76"/>
    <w:rsid w:val="008B7B9D"/>
    <w:rsid w:val="008C0566"/>
    <w:rsid w:val="008C3AB4"/>
    <w:rsid w:val="008C47C5"/>
    <w:rsid w:val="008C5269"/>
    <w:rsid w:val="008C5837"/>
    <w:rsid w:val="008C5B45"/>
    <w:rsid w:val="008C6DA4"/>
    <w:rsid w:val="008C7599"/>
    <w:rsid w:val="008D323D"/>
    <w:rsid w:val="008D357B"/>
    <w:rsid w:val="008D4A4A"/>
    <w:rsid w:val="008D4B98"/>
    <w:rsid w:val="008D6220"/>
    <w:rsid w:val="008E0435"/>
    <w:rsid w:val="008E680D"/>
    <w:rsid w:val="008F0A7E"/>
    <w:rsid w:val="008F27FE"/>
    <w:rsid w:val="008F2B0A"/>
    <w:rsid w:val="008F448F"/>
    <w:rsid w:val="008F4D9F"/>
    <w:rsid w:val="008F67C0"/>
    <w:rsid w:val="008F7DDB"/>
    <w:rsid w:val="00902F54"/>
    <w:rsid w:val="009037AF"/>
    <w:rsid w:val="00904216"/>
    <w:rsid w:val="0090585C"/>
    <w:rsid w:val="00905ED1"/>
    <w:rsid w:val="00906F9D"/>
    <w:rsid w:val="0090722D"/>
    <w:rsid w:val="009110A1"/>
    <w:rsid w:val="00911212"/>
    <w:rsid w:val="0091184A"/>
    <w:rsid w:val="00912FD2"/>
    <w:rsid w:val="009141C7"/>
    <w:rsid w:val="009164AC"/>
    <w:rsid w:val="00916554"/>
    <w:rsid w:val="009179F5"/>
    <w:rsid w:val="00917B33"/>
    <w:rsid w:val="009212EF"/>
    <w:rsid w:val="00921A07"/>
    <w:rsid w:val="00921F87"/>
    <w:rsid w:val="00922CDB"/>
    <w:rsid w:val="00925637"/>
    <w:rsid w:val="0093040A"/>
    <w:rsid w:val="009312EE"/>
    <w:rsid w:val="00931706"/>
    <w:rsid w:val="00937B26"/>
    <w:rsid w:val="00940474"/>
    <w:rsid w:val="00942073"/>
    <w:rsid w:val="00943343"/>
    <w:rsid w:val="00943D9B"/>
    <w:rsid w:val="00944A74"/>
    <w:rsid w:val="00944BF3"/>
    <w:rsid w:val="009451A2"/>
    <w:rsid w:val="00947974"/>
    <w:rsid w:val="00952439"/>
    <w:rsid w:val="00952993"/>
    <w:rsid w:val="00953D12"/>
    <w:rsid w:val="00955FC7"/>
    <w:rsid w:val="00956726"/>
    <w:rsid w:val="00960753"/>
    <w:rsid w:val="0096689B"/>
    <w:rsid w:val="009674E8"/>
    <w:rsid w:val="0097015A"/>
    <w:rsid w:val="00970A8A"/>
    <w:rsid w:val="00970CB0"/>
    <w:rsid w:val="009735DE"/>
    <w:rsid w:val="00973643"/>
    <w:rsid w:val="009742B0"/>
    <w:rsid w:val="009751CD"/>
    <w:rsid w:val="009768BF"/>
    <w:rsid w:val="00981054"/>
    <w:rsid w:val="009814B0"/>
    <w:rsid w:val="00981820"/>
    <w:rsid w:val="00987FB0"/>
    <w:rsid w:val="00991F12"/>
    <w:rsid w:val="009924F5"/>
    <w:rsid w:val="00992D59"/>
    <w:rsid w:val="00993927"/>
    <w:rsid w:val="00993A87"/>
    <w:rsid w:val="00993CBC"/>
    <w:rsid w:val="00994DF9"/>
    <w:rsid w:val="00997482"/>
    <w:rsid w:val="009A290F"/>
    <w:rsid w:val="009A36AB"/>
    <w:rsid w:val="009A52AA"/>
    <w:rsid w:val="009A5996"/>
    <w:rsid w:val="009A726F"/>
    <w:rsid w:val="009A738D"/>
    <w:rsid w:val="009B1253"/>
    <w:rsid w:val="009B247B"/>
    <w:rsid w:val="009B3876"/>
    <w:rsid w:val="009B4ED0"/>
    <w:rsid w:val="009B6981"/>
    <w:rsid w:val="009C0B13"/>
    <w:rsid w:val="009C1EF4"/>
    <w:rsid w:val="009C3C7A"/>
    <w:rsid w:val="009C5F18"/>
    <w:rsid w:val="009D06EC"/>
    <w:rsid w:val="009D1236"/>
    <w:rsid w:val="009D14F5"/>
    <w:rsid w:val="009D762B"/>
    <w:rsid w:val="009E071E"/>
    <w:rsid w:val="009E16A5"/>
    <w:rsid w:val="009E20CE"/>
    <w:rsid w:val="009E3F32"/>
    <w:rsid w:val="009E4A26"/>
    <w:rsid w:val="009E4F3E"/>
    <w:rsid w:val="009E6A58"/>
    <w:rsid w:val="009E7D64"/>
    <w:rsid w:val="009E7F0F"/>
    <w:rsid w:val="009F01E1"/>
    <w:rsid w:val="009F27B2"/>
    <w:rsid w:val="009F29C4"/>
    <w:rsid w:val="009F38E6"/>
    <w:rsid w:val="009F4205"/>
    <w:rsid w:val="009F4CA0"/>
    <w:rsid w:val="009F5103"/>
    <w:rsid w:val="009F5909"/>
    <w:rsid w:val="009F6CAE"/>
    <w:rsid w:val="009F7F1A"/>
    <w:rsid w:val="00A001FA"/>
    <w:rsid w:val="00A0205D"/>
    <w:rsid w:val="00A0607C"/>
    <w:rsid w:val="00A072DC"/>
    <w:rsid w:val="00A11FA4"/>
    <w:rsid w:val="00A12709"/>
    <w:rsid w:val="00A127C3"/>
    <w:rsid w:val="00A13287"/>
    <w:rsid w:val="00A1402C"/>
    <w:rsid w:val="00A14605"/>
    <w:rsid w:val="00A1666D"/>
    <w:rsid w:val="00A16D86"/>
    <w:rsid w:val="00A20ED7"/>
    <w:rsid w:val="00A22076"/>
    <w:rsid w:val="00A2223C"/>
    <w:rsid w:val="00A226A2"/>
    <w:rsid w:val="00A22A76"/>
    <w:rsid w:val="00A240DA"/>
    <w:rsid w:val="00A24AB4"/>
    <w:rsid w:val="00A2568E"/>
    <w:rsid w:val="00A259BD"/>
    <w:rsid w:val="00A26829"/>
    <w:rsid w:val="00A26F41"/>
    <w:rsid w:val="00A27C1E"/>
    <w:rsid w:val="00A310D1"/>
    <w:rsid w:val="00A34D64"/>
    <w:rsid w:val="00A41CFA"/>
    <w:rsid w:val="00A478F6"/>
    <w:rsid w:val="00A47973"/>
    <w:rsid w:val="00A50A06"/>
    <w:rsid w:val="00A5214B"/>
    <w:rsid w:val="00A52BE0"/>
    <w:rsid w:val="00A52E09"/>
    <w:rsid w:val="00A54135"/>
    <w:rsid w:val="00A55BCA"/>
    <w:rsid w:val="00A60D83"/>
    <w:rsid w:val="00A62BB5"/>
    <w:rsid w:val="00A63E39"/>
    <w:rsid w:val="00A66DDC"/>
    <w:rsid w:val="00A72C00"/>
    <w:rsid w:val="00A72DCF"/>
    <w:rsid w:val="00A7514D"/>
    <w:rsid w:val="00A8109C"/>
    <w:rsid w:val="00A81D87"/>
    <w:rsid w:val="00A83519"/>
    <w:rsid w:val="00A85CA9"/>
    <w:rsid w:val="00A86B1E"/>
    <w:rsid w:val="00A900B7"/>
    <w:rsid w:val="00A93055"/>
    <w:rsid w:val="00A951FB"/>
    <w:rsid w:val="00A96B4C"/>
    <w:rsid w:val="00A97046"/>
    <w:rsid w:val="00A97055"/>
    <w:rsid w:val="00A9790B"/>
    <w:rsid w:val="00A97B0F"/>
    <w:rsid w:val="00AA0B48"/>
    <w:rsid w:val="00AA2A9C"/>
    <w:rsid w:val="00AA4D84"/>
    <w:rsid w:val="00AA4FAE"/>
    <w:rsid w:val="00AA62F9"/>
    <w:rsid w:val="00AA7914"/>
    <w:rsid w:val="00AB3194"/>
    <w:rsid w:val="00AB3751"/>
    <w:rsid w:val="00AB3F76"/>
    <w:rsid w:val="00AB3F83"/>
    <w:rsid w:val="00AB6993"/>
    <w:rsid w:val="00AC0B1E"/>
    <w:rsid w:val="00AC0D80"/>
    <w:rsid w:val="00AC12AF"/>
    <w:rsid w:val="00AC14E3"/>
    <w:rsid w:val="00AC15B9"/>
    <w:rsid w:val="00AC1FCD"/>
    <w:rsid w:val="00AC3C85"/>
    <w:rsid w:val="00AD1527"/>
    <w:rsid w:val="00AD1DBE"/>
    <w:rsid w:val="00AD21A0"/>
    <w:rsid w:val="00AD2944"/>
    <w:rsid w:val="00AD2A32"/>
    <w:rsid w:val="00AD5C40"/>
    <w:rsid w:val="00AD6E90"/>
    <w:rsid w:val="00AD7DB9"/>
    <w:rsid w:val="00AE03CC"/>
    <w:rsid w:val="00AE2191"/>
    <w:rsid w:val="00AE242D"/>
    <w:rsid w:val="00AE2C3A"/>
    <w:rsid w:val="00AE2E0E"/>
    <w:rsid w:val="00AE52B4"/>
    <w:rsid w:val="00AF0791"/>
    <w:rsid w:val="00AF2F7C"/>
    <w:rsid w:val="00AF3E7D"/>
    <w:rsid w:val="00AF50EE"/>
    <w:rsid w:val="00AF7318"/>
    <w:rsid w:val="00B05ECB"/>
    <w:rsid w:val="00B1093D"/>
    <w:rsid w:val="00B11EB3"/>
    <w:rsid w:val="00B1468C"/>
    <w:rsid w:val="00B1482B"/>
    <w:rsid w:val="00B15273"/>
    <w:rsid w:val="00B156A8"/>
    <w:rsid w:val="00B171F8"/>
    <w:rsid w:val="00B1726F"/>
    <w:rsid w:val="00B17E38"/>
    <w:rsid w:val="00B21BBA"/>
    <w:rsid w:val="00B269E5"/>
    <w:rsid w:val="00B26EC5"/>
    <w:rsid w:val="00B26F28"/>
    <w:rsid w:val="00B324CB"/>
    <w:rsid w:val="00B363B2"/>
    <w:rsid w:val="00B42CA8"/>
    <w:rsid w:val="00B42D16"/>
    <w:rsid w:val="00B443F9"/>
    <w:rsid w:val="00B449C9"/>
    <w:rsid w:val="00B46B26"/>
    <w:rsid w:val="00B46CE5"/>
    <w:rsid w:val="00B4782C"/>
    <w:rsid w:val="00B52545"/>
    <w:rsid w:val="00B52769"/>
    <w:rsid w:val="00B53983"/>
    <w:rsid w:val="00B53B04"/>
    <w:rsid w:val="00B53ECA"/>
    <w:rsid w:val="00B540FC"/>
    <w:rsid w:val="00B5565E"/>
    <w:rsid w:val="00B56409"/>
    <w:rsid w:val="00B56AE2"/>
    <w:rsid w:val="00B57DDE"/>
    <w:rsid w:val="00B614CD"/>
    <w:rsid w:val="00B61F4B"/>
    <w:rsid w:val="00B630A0"/>
    <w:rsid w:val="00B67195"/>
    <w:rsid w:val="00B70493"/>
    <w:rsid w:val="00B71DFE"/>
    <w:rsid w:val="00B72088"/>
    <w:rsid w:val="00B73D11"/>
    <w:rsid w:val="00B73FCF"/>
    <w:rsid w:val="00B75242"/>
    <w:rsid w:val="00B75C04"/>
    <w:rsid w:val="00B76341"/>
    <w:rsid w:val="00B7754E"/>
    <w:rsid w:val="00B80030"/>
    <w:rsid w:val="00B83415"/>
    <w:rsid w:val="00B863B4"/>
    <w:rsid w:val="00B864A5"/>
    <w:rsid w:val="00B87554"/>
    <w:rsid w:val="00B9067E"/>
    <w:rsid w:val="00B91F39"/>
    <w:rsid w:val="00B926BF"/>
    <w:rsid w:val="00B93A8C"/>
    <w:rsid w:val="00B93F77"/>
    <w:rsid w:val="00B95A30"/>
    <w:rsid w:val="00B97CAE"/>
    <w:rsid w:val="00BA1011"/>
    <w:rsid w:val="00BA2E61"/>
    <w:rsid w:val="00BA4B15"/>
    <w:rsid w:val="00BA7518"/>
    <w:rsid w:val="00BA7CBF"/>
    <w:rsid w:val="00BB07F2"/>
    <w:rsid w:val="00BB1FE1"/>
    <w:rsid w:val="00BB4D54"/>
    <w:rsid w:val="00BB4EC9"/>
    <w:rsid w:val="00BB660A"/>
    <w:rsid w:val="00BB67FD"/>
    <w:rsid w:val="00BC0999"/>
    <w:rsid w:val="00BC1910"/>
    <w:rsid w:val="00BC2A05"/>
    <w:rsid w:val="00BC2F66"/>
    <w:rsid w:val="00BC3085"/>
    <w:rsid w:val="00BC4D4C"/>
    <w:rsid w:val="00BC5310"/>
    <w:rsid w:val="00BC64B5"/>
    <w:rsid w:val="00BC6F15"/>
    <w:rsid w:val="00BD0574"/>
    <w:rsid w:val="00BD086C"/>
    <w:rsid w:val="00BD0E04"/>
    <w:rsid w:val="00BD1238"/>
    <w:rsid w:val="00BD3601"/>
    <w:rsid w:val="00BD6A6E"/>
    <w:rsid w:val="00BE08BC"/>
    <w:rsid w:val="00BE0F7F"/>
    <w:rsid w:val="00BE2477"/>
    <w:rsid w:val="00BE2AEE"/>
    <w:rsid w:val="00BE58C3"/>
    <w:rsid w:val="00BF0ADB"/>
    <w:rsid w:val="00BF14BF"/>
    <w:rsid w:val="00BF3632"/>
    <w:rsid w:val="00BF39C0"/>
    <w:rsid w:val="00BF3AEA"/>
    <w:rsid w:val="00BF433E"/>
    <w:rsid w:val="00BF5D12"/>
    <w:rsid w:val="00BF6554"/>
    <w:rsid w:val="00C004F7"/>
    <w:rsid w:val="00C0246F"/>
    <w:rsid w:val="00C037F0"/>
    <w:rsid w:val="00C07959"/>
    <w:rsid w:val="00C07C5B"/>
    <w:rsid w:val="00C1179E"/>
    <w:rsid w:val="00C11E6F"/>
    <w:rsid w:val="00C12077"/>
    <w:rsid w:val="00C1242A"/>
    <w:rsid w:val="00C1337B"/>
    <w:rsid w:val="00C1463C"/>
    <w:rsid w:val="00C15A37"/>
    <w:rsid w:val="00C202D1"/>
    <w:rsid w:val="00C20B4A"/>
    <w:rsid w:val="00C225DB"/>
    <w:rsid w:val="00C2262D"/>
    <w:rsid w:val="00C232B7"/>
    <w:rsid w:val="00C23402"/>
    <w:rsid w:val="00C308F4"/>
    <w:rsid w:val="00C31C9C"/>
    <w:rsid w:val="00C32487"/>
    <w:rsid w:val="00C3253D"/>
    <w:rsid w:val="00C330D2"/>
    <w:rsid w:val="00C36182"/>
    <w:rsid w:val="00C37E15"/>
    <w:rsid w:val="00C4114C"/>
    <w:rsid w:val="00C42B62"/>
    <w:rsid w:val="00C42F9F"/>
    <w:rsid w:val="00C4380F"/>
    <w:rsid w:val="00C43C0B"/>
    <w:rsid w:val="00C44655"/>
    <w:rsid w:val="00C5056B"/>
    <w:rsid w:val="00C51567"/>
    <w:rsid w:val="00C5275E"/>
    <w:rsid w:val="00C53190"/>
    <w:rsid w:val="00C53B10"/>
    <w:rsid w:val="00C55DB0"/>
    <w:rsid w:val="00C55FE2"/>
    <w:rsid w:val="00C563C6"/>
    <w:rsid w:val="00C56F4C"/>
    <w:rsid w:val="00C61C56"/>
    <w:rsid w:val="00C6422D"/>
    <w:rsid w:val="00C66CB8"/>
    <w:rsid w:val="00C67846"/>
    <w:rsid w:val="00C704F6"/>
    <w:rsid w:val="00C7261C"/>
    <w:rsid w:val="00C73FBB"/>
    <w:rsid w:val="00C75809"/>
    <w:rsid w:val="00C76B3E"/>
    <w:rsid w:val="00C77A9C"/>
    <w:rsid w:val="00C819D9"/>
    <w:rsid w:val="00C85391"/>
    <w:rsid w:val="00C857EF"/>
    <w:rsid w:val="00C86501"/>
    <w:rsid w:val="00C90D33"/>
    <w:rsid w:val="00C91B53"/>
    <w:rsid w:val="00C934B0"/>
    <w:rsid w:val="00C93E01"/>
    <w:rsid w:val="00C94E70"/>
    <w:rsid w:val="00CA2049"/>
    <w:rsid w:val="00CA299A"/>
    <w:rsid w:val="00CA3D2E"/>
    <w:rsid w:val="00CA3DC2"/>
    <w:rsid w:val="00CA4D49"/>
    <w:rsid w:val="00CA6A1E"/>
    <w:rsid w:val="00CA74AB"/>
    <w:rsid w:val="00CB2565"/>
    <w:rsid w:val="00CB26BB"/>
    <w:rsid w:val="00CB3C90"/>
    <w:rsid w:val="00CB43B5"/>
    <w:rsid w:val="00CB4610"/>
    <w:rsid w:val="00CB657B"/>
    <w:rsid w:val="00CC0F7D"/>
    <w:rsid w:val="00CC127E"/>
    <w:rsid w:val="00CC25D6"/>
    <w:rsid w:val="00CC284D"/>
    <w:rsid w:val="00CC42D4"/>
    <w:rsid w:val="00CD0778"/>
    <w:rsid w:val="00CD184A"/>
    <w:rsid w:val="00CD2EC1"/>
    <w:rsid w:val="00CD7929"/>
    <w:rsid w:val="00CE1CB0"/>
    <w:rsid w:val="00CE49A2"/>
    <w:rsid w:val="00CE5E99"/>
    <w:rsid w:val="00CE78B1"/>
    <w:rsid w:val="00CF340E"/>
    <w:rsid w:val="00CF5AA8"/>
    <w:rsid w:val="00CF63EC"/>
    <w:rsid w:val="00D01037"/>
    <w:rsid w:val="00D0159C"/>
    <w:rsid w:val="00D022F7"/>
    <w:rsid w:val="00D02CA4"/>
    <w:rsid w:val="00D103A1"/>
    <w:rsid w:val="00D14E52"/>
    <w:rsid w:val="00D16D01"/>
    <w:rsid w:val="00D23137"/>
    <w:rsid w:val="00D24119"/>
    <w:rsid w:val="00D2519F"/>
    <w:rsid w:val="00D26C0A"/>
    <w:rsid w:val="00D30759"/>
    <w:rsid w:val="00D31C31"/>
    <w:rsid w:val="00D32ED2"/>
    <w:rsid w:val="00D33105"/>
    <w:rsid w:val="00D33B58"/>
    <w:rsid w:val="00D348E3"/>
    <w:rsid w:val="00D353E3"/>
    <w:rsid w:val="00D36320"/>
    <w:rsid w:val="00D40E3C"/>
    <w:rsid w:val="00D448E9"/>
    <w:rsid w:val="00D44A13"/>
    <w:rsid w:val="00D45657"/>
    <w:rsid w:val="00D457BE"/>
    <w:rsid w:val="00D45EF6"/>
    <w:rsid w:val="00D47431"/>
    <w:rsid w:val="00D52479"/>
    <w:rsid w:val="00D56899"/>
    <w:rsid w:val="00D57DD5"/>
    <w:rsid w:val="00D602B9"/>
    <w:rsid w:val="00D61887"/>
    <w:rsid w:val="00D62A6B"/>
    <w:rsid w:val="00D63530"/>
    <w:rsid w:val="00D6739D"/>
    <w:rsid w:val="00D7265C"/>
    <w:rsid w:val="00D73E14"/>
    <w:rsid w:val="00D749F2"/>
    <w:rsid w:val="00D74B2C"/>
    <w:rsid w:val="00D75ABF"/>
    <w:rsid w:val="00D77AEB"/>
    <w:rsid w:val="00D81090"/>
    <w:rsid w:val="00D813E5"/>
    <w:rsid w:val="00D85679"/>
    <w:rsid w:val="00D856E7"/>
    <w:rsid w:val="00D86736"/>
    <w:rsid w:val="00D86D8C"/>
    <w:rsid w:val="00D90240"/>
    <w:rsid w:val="00D9026C"/>
    <w:rsid w:val="00D90853"/>
    <w:rsid w:val="00D90E5D"/>
    <w:rsid w:val="00D915BE"/>
    <w:rsid w:val="00D91730"/>
    <w:rsid w:val="00D92B51"/>
    <w:rsid w:val="00D9429D"/>
    <w:rsid w:val="00D96AF4"/>
    <w:rsid w:val="00DA42DA"/>
    <w:rsid w:val="00DA44C3"/>
    <w:rsid w:val="00DA7BFE"/>
    <w:rsid w:val="00DA7D23"/>
    <w:rsid w:val="00DB2197"/>
    <w:rsid w:val="00DB29E1"/>
    <w:rsid w:val="00DB2EB9"/>
    <w:rsid w:val="00DB35E0"/>
    <w:rsid w:val="00DB3725"/>
    <w:rsid w:val="00DB52C5"/>
    <w:rsid w:val="00DB63F0"/>
    <w:rsid w:val="00DB68F2"/>
    <w:rsid w:val="00DC1489"/>
    <w:rsid w:val="00DC2E94"/>
    <w:rsid w:val="00DC3469"/>
    <w:rsid w:val="00DC6859"/>
    <w:rsid w:val="00DC6E8C"/>
    <w:rsid w:val="00DC747C"/>
    <w:rsid w:val="00DC78AE"/>
    <w:rsid w:val="00DD0C6A"/>
    <w:rsid w:val="00DD487F"/>
    <w:rsid w:val="00DE2600"/>
    <w:rsid w:val="00DE5C34"/>
    <w:rsid w:val="00DE6EC8"/>
    <w:rsid w:val="00DF094D"/>
    <w:rsid w:val="00E0065D"/>
    <w:rsid w:val="00E0119B"/>
    <w:rsid w:val="00E01800"/>
    <w:rsid w:val="00E01F11"/>
    <w:rsid w:val="00E0416B"/>
    <w:rsid w:val="00E05103"/>
    <w:rsid w:val="00E11698"/>
    <w:rsid w:val="00E11C35"/>
    <w:rsid w:val="00E12655"/>
    <w:rsid w:val="00E153E8"/>
    <w:rsid w:val="00E17717"/>
    <w:rsid w:val="00E20388"/>
    <w:rsid w:val="00E2137D"/>
    <w:rsid w:val="00E21692"/>
    <w:rsid w:val="00E2370E"/>
    <w:rsid w:val="00E243F0"/>
    <w:rsid w:val="00E247DC"/>
    <w:rsid w:val="00E2498F"/>
    <w:rsid w:val="00E25408"/>
    <w:rsid w:val="00E25840"/>
    <w:rsid w:val="00E3022E"/>
    <w:rsid w:val="00E32359"/>
    <w:rsid w:val="00E32466"/>
    <w:rsid w:val="00E34097"/>
    <w:rsid w:val="00E3465F"/>
    <w:rsid w:val="00E35736"/>
    <w:rsid w:val="00E41D36"/>
    <w:rsid w:val="00E42353"/>
    <w:rsid w:val="00E442ED"/>
    <w:rsid w:val="00E468BD"/>
    <w:rsid w:val="00E47483"/>
    <w:rsid w:val="00E531F9"/>
    <w:rsid w:val="00E53BC2"/>
    <w:rsid w:val="00E544FE"/>
    <w:rsid w:val="00E54A0E"/>
    <w:rsid w:val="00E55E3A"/>
    <w:rsid w:val="00E56BAF"/>
    <w:rsid w:val="00E5747F"/>
    <w:rsid w:val="00E574F3"/>
    <w:rsid w:val="00E57FC3"/>
    <w:rsid w:val="00E60375"/>
    <w:rsid w:val="00E613A0"/>
    <w:rsid w:val="00E6313C"/>
    <w:rsid w:val="00E6407E"/>
    <w:rsid w:val="00E6439B"/>
    <w:rsid w:val="00E66DA8"/>
    <w:rsid w:val="00E6732D"/>
    <w:rsid w:val="00E70368"/>
    <w:rsid w:val="00E72AE5"/>
    <w:rsid w:val="00E75A0B"/>
    <w:rsid w:val="00E75F00"/>
    <w:rsid w:val="00E778E6"/>
    <w:rsid w:val="00E813C8"/>
    <w:rsid w:val="00E81BAC"/>
    <w:rsid w:val="00E85FBB"/>
    <w:rsid w:val="00E90B57"/>
    <w:rsid w:val="00E94417"/>
    <w:rsid w:val="00E9631A"/>
    <w:rsid w:val="00EA25B6"/>
    <w:rsid w:val="00EA4C9E"/>
    <w:rsid w:val="00EB114B"/>
    <w:rsid w:val="00EB3102"/>
    <w:rsid w:val="00EB5E4F"/>
    <w:rsid w:val="00EC0693"/>
    <w:rsid w:val="00EC2E11"/>
    <w:rsid w:val="00EC4A4B"/>
    <w:rsid w:val="00EC5D2D"/>
    <w:rsid w:val="00ED0279"/>
    <w:rsid w:val="00ED0A77"/>
    <w:rsid w:val="00ED3E93"/>
    <w:rsid w:val="00ED4C9C"/>
    <w:rsid w:val="00EE1EBE"/>
    <w:rsid w:val="00EE2D9C"/>
    <w:rsid w:val="00EE2DB2"/>
    <w:rsid w:val="00EE791B"/>
    <w:rsid w:val="00EF0B37"/>
    <w:rsid w:val="00EF1167"/>
    <w:rsid w:val="00EF2E5B"/>
    <w:rsid w:val="00EF5195"/>
    <w:rsid w:val="00EF54C3"/>
    <w:rsid w:val="00EF62CF"/>
    <w:rsid w:val="00EF6E5B"/>
    <w:rsid w:val="00EF71F6"/>
    <w:rsid w:val="00F00CB0"/>
    <w:rsid w:val="00F01210"/>
    <w:rsid w:val="00F0544E"/>
    <w:rsid w:val="00F06865"/>
    <w:rsid w:val="00F0764D"/>
    <w:rsid w:val="00F1653B"/>
    <w:rsid w:val="00F16618"/>
    <w:rsid w:val="00F17ED0"/>
    <w:rsid w:val="00F210FF"/>
    <w:rsid w:val="00F255A0"/>
    <w:rsid w:val="00F25C38"/>
    <w:rsid w:val="00F27A3E"/>
    <w:rsid w:val="00F27E4E"/>
    <w:rsid w:val="00F27FAE"/>
    <w:rsid w:val="00F317F9"/>
    <w:rsid w:val="00F32748"/>
    <w:rsid w:val="00F34555"/>
    <w:rsid w:val="00F356DF"/>
    <w:rsid w:val="00F366C4"/>
    <w:rsid w:val="00F40624"/>
    <w:rsid w:val="00F42D06"/>
    <w:rsid w:val="00F4476C"/>
    <w:rsid w:val="00F501F8"/>
    <w:rsid w:val="00F502FB"/>
    <w:rsid w:val="00F51383"/>
    <w:rsid w:val="00F51A26"/>
    <w:rsid w:val="00F52739"/>
    <w:rsid w:val="00F54044"/>
    <w:rsid w:val="00F5460F"/>
    <w:rsid w:val="00F546B0"/>
    <w:rsid w:val="00F56C4F"/>
    <w:rsid w:val="00F578AF"/>
    <w:rsid w:val="00F57DDA"/>
    <w:rsid w:val="00F60510"/>
    <w:rsid w:val="00F60D0C"/>
    <w:rsid w:val="00F6367F"/>
    <w:rsid w:val="00F63AB3"/>
    <w:rsid w:val="00F64BD3"/>
    <w:rsid w:val="00F7010B"/>
    <w:rsid w:val="00F73B8B"/>
    <w:rsid w:val="00F73EC2"/>
    <w:rsid w:val="00F746B4"/>
    <w:rsid w:val="00F75CDE"/>
    <w:rsid w:val="00F76E7E"/>
    <w:rsid w:val="00F8064F"/>
    <w:rsid w:val="00F832C0"/>
    <w:rsid w:val="00F832FE"/>
    <w:rsid w:val="00F8532E"/>
    <w:rsid w:val="00F8578E"/>
    <w:rsid w:val="00F863AB"/>
    <w:rsid w:val="00F86A45"/>
    <w:rsid w:val="00F86C07"/>
    <w:rsid w:val="00F8754A"/>
    <w:rsid w:val="00F925D9"/>
    <w:rsid w:val="00F9464C"/>
    <w:rsid w:val="00F94A4F"/>
    <w:rsid w:val="00F973BD"/>
    <w:rsid w:val="00F97ADE"/>
    <w:rsid w:val="00F97E87"/>
    <w:rsid w:val="00FA0490"/>
    <w:rsid w:val="00FA16E1"/>
    <w:rsid w:val="00FA4F56"/>
    <w:rsid w:val="00FA5800"/>
    <w:rsid w:val="00FB1407"/>
    <w:rsid w:val="00FB2312"/>
    <w:rsid w:val="00FB32BD"/>
    <w:rsid w:val="00FB4D63"/>
    <w:rsid w:val="00FB70C7"/>
    <w:rsid w:val="00FC0194"/>
    <w:rsid w:val="00FC0B7C"/>
    <w:rsid w:val="00FC228B"/>
    <w:rsid w:val="00FC2F61"/>
    <w:rsid w:val="00FC311A"/>
    <w:rsid w:val="00FC5245"/>
    <w:rsid w:val="00FC66D5"/>
    <w:rsid w:val="00FD0858"/>
    <w:rsid w:val="00FD2AA4"/>
    <w:rsid w:val="00FD2DDB"/>
    <w:rsid w:val="00FD3580"/>
    <w:rsid w:val="00FD3C97"/>
    <w:rsid w:val="00FD3D25"/>
    <w:rsid w:val="00FD4579"/>
    <w:rsid w:val="00FD55FF"/>
    <w:rsid w:val="00FD5FA7"/>
    <w:rsid w:val="00FD60C9"/>
    <w:rsid w:val="00FD737A"/>
    <w:rsid w:val="00FD7C1A"/>
    <w:rsid w:val="00FD7F76"/>
    <w:rsid w:val="00FE0407"/>
    <w:rsid w:val="00FE0823"/>
    <w:rsid w:val="00FE153B"/>
    <w:rsid w:val="00FE1A22"/>
    <w:rsid w:val="00FE1ED9"/>
    <w:rsid w:val="00FE3C18"/>
    <w:rsid w:val="00FE41B3"/>
    <w:rsid w:val="00FE4C15"/>
    <w:rsid w:val="00FE7BB1"/>
    <w:rsid w:val="00FF2C86"/>
    <w:rsid w:val="00FF2F02"/>
    <w:rsid w:val="00FF3298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FA3D5EA"/>
  <w15:docId w15:val="{0B5B8920-DE46-4966-A920-F4C803E3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0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7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9A290F"/>
    <w:pPr>
      <w:spacing w:before="800" w:after="0" w:line="240" w:lineRule="auto"/>
      <w:jc w:val="center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Boxes11">
    <w:name w:val="Boxes11"/>
    <w:basedOn w:val="Normal"/>
    <w:next w:val="Normal"/>
    <w:rsid w:val="009A290F"/>
    <w:pPr>
      <w:jc w:val="center"/>
    </w:pPr>
    <w:rPr>
      <w:rFonts w:ascii="Times New Roman" w:eastAsia="Times New Roman" w:hAnsi="Times New Roman" w:cs="Times New Roman"/>
      <w:b/>
      <w:noProof/>
      <w:sz w:val="72"/>
      <w:szCs w:val="20"/>
    </w:rPr>
  </w:style>
  <w:style w:type="paragraph" w:customStyle="1" w:styleId="ExtraInfo">
    <w:name w:val="Extra Info"/>
    <w:basedOn w:val="Normal"/>
    <w:rsid w:val="009A290F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9A290F"/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9A290F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A2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90F"/>
  </w:style>
  <w:style w:type="paragraph" w:styleId="Footer">
    <w:name w:val="footer"/>
    <w:basedOn w:val="Normal"/>
    <w:link w:val="FooterChar"/>
    <w:uiPriority w:val="99"/>
    <w:semiHidden/>
    <w:unhideWhenUsed/>
    <w:rsid w:val="009A2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90F"/>
  </w:style>
  <w:style w:type="paragraph" w:customStyle="1" w:styleId="BoxesHeading1">
    <w:name w:val="Boxes Heading1"/>
    <w:rsid w:val="0067222D"/>
    <w:pPr>
      <w:shd w:val="clear" w:color="auto" w:fill="000000"/>
      <w:spacing w:after="0" w:line="240" w:lineRule="auto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2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798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647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3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0FFB-78A4-4355-89A8-137CB005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vities</dc:creator>
  <cp:lastModifiedBy>Catherine Logan</cp:lastModifiedBy>
  <cp:revision>2</cp:revision>
  <cp:lastPrinted>2019-08-29T17:46:00Z</cp:lastPrinted>
  <dcterms:created xsi:type="dcterms:W3CDTF">2019-08-29T17:49:00Z</dcterms:created>
  <dcterms:modified xsi:type="dcterms:W3CDTF">2019-08-29T17:49:00Z</dcterms:modified>
</cp:coreProperties>
</file>